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82BF" w14:textId="77777777" w:rsidR="005C4C26" w:rsidRDefault="000E1BAA" w:rsidP="005C4C26">
      <w:pPr>
        <w:pStyle w:val="AppendixNumber"/>
        <w:rPr>
          <w:lang w:eastAsia="en-GB"/>
        </w:rPr>
      </w:pPr>
      <w:r w:rsidRPr="00AA6D19">
        <w:rPr>
          <w:lang w:eastAsia="en-GB"/>
        </w:rPr>
        <w:t>B</w:t>
      </w:r>
    </w:p>
    <w:p w14:paraId="73BD65E3" w14:textId="07B1A339" w:rsidR="000E1BAA" w:rsidRPr="00AA6D19" w:rsidRDefault="000E1BAA" w:rsidP="005C4C26">
      <w:pPr>
        <w:pStyle w:val="AppendixTitle"/>
        <w:rPr>
          <w:lang w:eastAsia="en-GB"/>
        </w:rPr>
      </w:pPr>
      <w:r w:rsidRPr="00AA6D19">
        <w:rPr>
          <w:lang w:eastAsia="en-GB"/>
        </w:rPr>
        <w:t>Operator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</w:p>
    <w:p w14:paraId="43FAB8AA" w14:textId="4E95C4B5" w:rsidR="000E1BAA" w:rsidRPr="00AA6D19" w:rsidRDefault="00E77CE4" w:rsidP="00BD4758">
      <w:pPr>
        <w:pStyle w:val="ChapterIntro"/>
        <w:rPr>
          <w:lang w:eastAsia="en-GB"/>
        </w:rPr>
      </w:pPr>
      <w:ins w:id="0" w:author="Carol Nichols" w:date="2022-08-29T21:41:00Z">
        <w:r>
          <w:rPr>
            <w:rStyle w:val="Literal"/>
          </w:rPr>
          <w:fldChar w:fldCharType="begin"/>
        </w:r>
        <w:r>
          <w:instrText xml:space="preserve"> XE "</w:instrText>
        </w:r>
        <w:r>
          <w:instrText>operators</w:instrText>
        </w:r>
        <w:r>
          <w:instrText xml:space="preserve"> startRange" </w:instrText>
        </w:r>
        <w:r>
          <w:rPr>
            <w:rStyle w:val="Literal"/>
          </w:rPr>
          <w:fldChar w:fldCharType="end"/>
        </w:r>
      </w:ins>
      <w:r w:rsidR="000E1BAA" w:rsidRPr="00AA6D19">
        <w:rPr>
          <w:lang w:eastAsia="en-GB"/>
        </w:rPr>
        <w:t>Thi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ppendix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contain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glossary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of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Rust’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syntax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including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operator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nd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other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symbol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hat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ppear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by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hemselve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or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in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h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context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of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path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generic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rait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bound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macro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ttribute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comment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uples,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nd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brackets.</w:t>
      </w:r>
    </w:p>
    <w:p w14:paraId="048B2DB3" w14:textId="77777777" w:rsidR="000E1BAA" w:rsidRPr="00AA6D19" w:rsidRDefault="000E1BAA" w:rsidP="000E1BAA">
      <w:pPr>
        <w:pStyle w:val="HeadA"/>
        <w:rPr>
          <w:lang w:eastAsia="en-GB"/>
        </w:rPr>
      </w:pPr>
      <w:bookmarkStart w:id="1" w:name="operators"/>
      <w:bookmarkEnd w:id="1"/>
      <w:r w:rsidRPr="00AA6D19">
        <w:rPr>
          <w:lang w:eastAsia="en-GB"/>
        </w:rPr>
        <w:t>Operators</w:t>
      </w:r>
    </w:p>
    <w:p w14:paraId="6A64DAA1" w14:textId="60311517" w:rsidR="000E1BAA" w:rsidRDefault="000E1BAA" w:rsidP="000E1BAA">
      <w:pPr>
        <w:pStyle w:val="Body"/>
        <w:rPr>
          <w:ins w:id="2" w:author="Audrey Doyle" w:date="2022-08-07T14:41:00Z"/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1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ain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how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</w:t>
      </w:r>
      <w:r>
        <w:rPr>
          <w:lang w:eastAsia="en-GB"/>
        </w:rPr>
        <w:t xml:space="preserve"> </w:t>
      </w:r>
      <w:r w:rsidRPr="00AA6D19">
        <w:rPr>
          <w:lang w:eastAsia="en-GB"/>
        </w:rPr>
        <w:t>would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ext,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rt</w:t>
      </w:r>
      <w:r>
        <w:rPr>
          <w:lang w:eastAsia="en-GB"/>
        </w:rPr>
        <w:t xml:space="preserve"> </w:t>
      </w:r>
      <w:r w:rsidRPr="00AA6D19">
        <w:rPr>
          <w:lang w:eastAsia="en-GB"/>
        </w:rPr>
        <w:t>explanation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overloadable.</w:t>
      </w:r>
      <w:r>
        <w:rPr>
          <w:lang w:eastAsia="en-GB"/>
        </w:rPr>
        <w:t xml:space="preserve"> </w:t>
      </w:r>
      <w:r w:rsidRPr="00AA6D19">
        <w:rPr>
          <w:lang w:eastAsia="en-GB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overloadable,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eleva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overload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listed.</w:t>
      </w:r>
    </w:p>
    <w:p w14:paraId="5602FFED" w14:textId="1D79A6B4" w:rsidR="00F261C2" w:rsidRPr="00AA6D19" w:rsidRDefault="00F261C2">
      <w:pPr>
        <w:pStyle w:val="ProductionDirective"/>
        <w:rPr>
          <w:lang w:eastAsia="en-GB"/>
        </w:rPr>
        <w:pPrChange w:id="3" w:author="Audrey Doyle" w:date="2022-08-07T14:41:00Z">
          <w:pPr>
            <w:pStyle w:val="Body"/>
          </w:pPr>
        </w:pPrChange>
      </w:pPr>
      <w:ins w:id="4" w:author="Audrey Doyle" w:date="2022-08-07T14:41:00Z">
        <w:r>
          <w:rPr>
            <w:lang w:eastAsia="en-GB"/>
          </w:rPr>
          <w:t>Prod: The tables in this appendix should be labeled Table B-1, Table B-2, etc.</w:t>
        </w:r>
      </w:ins>
    </w:p>
    <w:p w14:paraId="3A2451F1" w14:textId="7B6E3B65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lastRenderedPageBreak/>
        <w:t>Operator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470"/>
        <w:gridCol w:w="2822"/>
        <w:gridCol w:w="1641"/>
      </w:tblGrid>
      <w:tr w:rsidR="000E1BAA" w:rsidRPr="00AA6D19" w14:paraId="2F05E1CE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86345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503F1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4FF08" w14:textId="77777777" w:rsidR="000E1BAA" w:rsidRPr="00CC7B1C" w:rsidRDefault="000E1BAA" w:rsidP="003F478D">
            <w:pPr>
              <w:pStyle w:val="TableHeader"/>
            </w:pPr>
            <w:r w:rsidRPr="00CC7B1C">
              <w:t>Explan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89E83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Overloadable?</w:t>
            </w:r>
          </w:p>
        </w:tc>
      </w:tr>
      <w:tr w:rsidR="000E1BAA" w:rsidRPr="00AA6D19" w14:paraId="481DBE5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469FD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!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2D3B2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ident!(...)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ident!{...}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ident![...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023C3" w14:textId="77777777" w:rsidR="000E1BAA" w:rsidRPr="00CC7B1C" w:rsidRDefault="000E1BAA" w:rsidP="003F478D">
            <w:pPr>
              <w:pStyle w:val="TableBody"/>
            </w:pPr>
            <w:r w:rsidRPr="00CC7B1C">
              <w:t>Macro expans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8D059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7A58E7F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D2CC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!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AFE0B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!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0D798" w14:textId="77777777" w:rsidR="000E1BAA" w:rsidRPr="00CC7B1C" w:rsidRDefault="000E1BAA" w:rsidP="003F478D">
            <w:pPr>
              <w:pStyle w:val="TableBody"/>
            </w:pPr>
            <w:r w:rsidRPr="00CC7B1C">
              <w:t>Bitwise or logical comple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BB5C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Not</w:t>
            </w:r>
          </w:p>
        </w:tc>
      </w:tr>
      <w:tr w:rsidR="000E1BAA" w:rsidRPr="00AA6D19" w14:paraId="12DCD8F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88D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!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64EF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!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F14D2" w14:textId="77777777" w:rsidR="000E1BAA" w:rsidRPr="00CC7B1C" w:rsidRDefault="000E1BAA" w:rsidP="003F478D">
            <w:pPr>
              <w:pStyle w:val="TableBody"/>
            </w:pPr>
            <w:r w:rsidRPr="00CC7B1C">
              <w:t>Nonequality comparis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E88A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Eq</w:t>
            </w:r>
          </w:p>
        </w:tc>
      </w:tr>
      <w:tr w:rsidR="000E1BAA" w:rsidRPr="00AA6D19" w14:paraId="050865A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B5577" w14:textId="2F6F09DA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%</w:t>
            </w:r>
            <w:ins w:id="5" w:author="Carol Nichols" w:date="2022-08-29T21:25:00Z">
              <w:r w:rsidR="005F3158">
                <w:rPr>
                  <w:rStyle w:val="Literal"/>
                </w:rPr>
                <w:fldChar w:fldCharType="begin"/>
              </w:r>
              <w:r w:rsidR="005F3158">
                <w:instrText xml:space="preserve"> XE "</w:instrText>
              </w:r>
              <w:r w:rsidR="005F3158">
                <w:instrText>%</w:instrText>
              </w:r>
              <w:r w:rsidR="005F3158" w:rsidRPr="00BE574B">
                <w:instrText xml:space="preserve"> (</w:instrText>
              </w:r>
              <w:r w:rsidR="005F3158">
                <w:instrText xml:space="preserve">remainder </w:instrText>
              </w:r>
              <w:r w:rsidR="005F3158">
                <w:instrText xml:space="preserve">operator)" </w:instrText>
              </w:r>
              <w:r w:rsidR="005F3158">
                <w:rPr>
                  <w:rStyle w:val="Literal"/>
                </w:rPr>
                <w:fldChar w:fldCharType="end"/>
              </w:r>
              <w:r w:rsidR="005F3158">
                <w:rPr>
                  <w:rStyle w:val="Literal"/>
                </w:rPr>
                <w:fldChar w:fldCharType="begin"/>
              </w:r>
              <w:r w:rsidR="005F3158">
                <w:instrText xml:space="preserve"> XE "</w:instrText>
              </w:r>
              <w:r w:rsidR="005F3158">
                <w:instrText>remainder</w:instrText>
              </w:r>
              <w:r w:rsidR="005F3158">
                <w:instrText xml:space="preserve"> operator (</w:instrText>
              </w:r>
            </w:ins>
            <w:ins w:id="6" w:author="Carol Nichols" w:date="2022-08-29T21:26:00Z">
              <w:r w:rsidR="005F3158">
                <w:instrText>%</w:instrText>
              </w:r>
            </w:ins>
            <w:ins w:id="7" w:author="Carol Nichols" w:date="2022-08-29T21:25:00Z">
              <w:r w:rsidR="005F3158">
                <w:instrText xml:space="preserve">)" </w:instrText>
              </w:r>
              <w:r w:rsidR="005F3158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A8DB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%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CB838" w14:textId="77777777" w:rsidR="000E1BAA" w:rsidRPr="00CC7B1C" w:rsidRDefault="000E1BAA" w:rsidP="003F478D">
            <w:pPr>
              <w:pStyle w:val="TableBody"/>
            </w:pPr>
            <w:r w:rsidRPr="00CC7B1C">
              <w:t>Arithmetic remainde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4226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Rem</w:t>
            </w:r>
          </w:p>
        </w:tc>
      </w:tr>
      <w:tr w:rsidR="000E1BAA" w:rsidRPr="00AA6D19" w14:paraId="50A42D8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116F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%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A8A9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%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2918A" w14:textId="77777777" w:rsidR="000E1BAA" w:rsidRPr="00CC7B1C" w:rsidRDefault="000E1BAA" w:rsidP="003F478D">
            <w:pPr>
              <w:pStyle w:val="TableBody"/>
            </w:pPr>
            <w:r w:rsidRPr="00CC7B1C">
              <w:t>Arithmetic remainder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277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RemAssign</w:t>
            </w:r>
          </w:p>
        </w:tc>
      </w:tr>
      <w:tr w:rsidR="000E1BAA" w:rsidRPr="00AA6D19" w14:paraId="10672A2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2C00C" w14:textId="5B0E5E06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amp;</w:t>
            </w:r>
            <w:ins w:id="8" w:author="Carol Nichols" w:date="2022-08-29T20:30:00Z">
              <w:r w:rsidR="00090BBD">
                <w:rPr>
                  <w:rStyle w:val="Literal"/>
                </w:rPr>
                <w:fldChar w:fldCharType="begin"/>
              </w:r>
              <w:r w:rsidR="00090BBD">
                <w:instrText xml:space="preserve"> XE "</w:instrText>
              </w:r>
              <w:r w:rsidR="00090BBD">
                <w:instrText>&amp;</w:instrText>
              </w:r>
              <w:r w:rsidR="00090BBD" w:rsidRPr="00BE574B">
                <w:instrText xml:space="preserve"> (</w:instrText>
              </w:r>
              <w:r w:rsidR="00090BBD">
                <w:instrText>ampersand</w:instrText>
              </w:r>
              <w:r w:rsidR="00090BBD" w:rsidRPr="00BE574B">
                <w:instrText>)</w:instrText>
              </w:r>
              <w:r w:rsidR="00090BBD">
                <w:instrText xml:space="preserve">" </w:instrText>
              </w:r>
              <w:r w:rsidR="00090BBD">
                <w:rPr>
                  <w:rStyle w:val="Literal"/>
                </w:rPr>
                <w:fldChar w:fldCharType="end"/>
              </w:r>
              <w:r w:rsidR="00090BBD">
                <w:rPr>
                  <w:rStyle w:val="Literal"/>
                </w:rPr>
                <w:fldChar w:fldCharType="begin"/>
              </w:r>
              <w:r w:rsidR="00090BBD">
                <w:instrText xml:space="preserve"> XE "</w:instrText>
              </w:r>
              <w:r w:rsidR="00090BBD">
                <w:instrText>ampersand (&amp;)</w:instrText>
              </w:r>
              <w:r w:rsidR="00090BBD">
                <w:instrText xml:space="preserve">" </w:instrText>
              </w:r>
              <w:r w:rsidR="00090BBD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E74CF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&amp;expr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&amp;mut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40AFC" w14:textId="77777777" w:rsidR="000E1BAA" w:rsidRPr="00CC7B1C" w:rsidRDefault="000E1BAA" w:rsidP="003F478D">
            <w:pPr>
              <w:pStyle w:val="TableBody"/>
            </w:pPr>
            <w:r w:rsidRPr="00CC7B1C">
              <w:t>Borro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61A99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1D021D1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8504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amp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CFCF9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&amp;type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&amp;mut type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&amp;'a type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&amp;'a mut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1D159" w14:textId="77777777" w:rsidR="000E1BAA" w:rsidRPr="00CC7B1C" w:rsidRDefault="000E1BAA" w:rsidP="003F478D">
            <w:pPr>
              <w:pStyle w:val="TableBody"/>
            </w:pPr>
            <w:r w:rsidRPr="00CC7B1C">
              <w:t>Borrowed pointer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90498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21B06F08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24448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amp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26AF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amp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DE296" w14:textId="77777777" w:rsidR="000E1BAA" w:rsidRPr="00CC7B1C" w:rsidRDefault="000E1BAA" w:rsidP="003F478D">
            <w:pPr>
              <w:pStyle w:val="TableBody"/>
            </w:pPr>
            <w:r w:rsidRPr="00CC7B1C">
              <w:t>Bitwise AN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A8D6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BitAnd</w:t>
            </w:r>
          </w:p>
        </w:tc>
      </w:tr>
      <w:tr w:rsidR="000E1BAA" w:rsidRPr="00AA6D19" w14:paraId="7046BBD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0570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amp;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8831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&amp;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C186" w14:textId="77777777" w:rsidR="000E1BAA" w:rsidRPr="00CC7B1C" w:rsidRDefault="000E1BAA" w:rsidP="003F478D">
            <w:pPr>
              <w:pStyle w:val="TableBody"/>
            </w:pPr>
            <w:r w:rsidRPr="00CC7B1C">
              <w:t>Bitwise AND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4FAD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BitAndAssign</w:t>
            </w:r>
          </w:p>
        </w:tc>
      </w:tr>
      <w:tr w:rsidR="000E1BAA" w:rsidRPr="00AA6D19" w14:paraId="57C135F0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08BAE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B802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amp;&amp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F5DBD" w14:textId="77777777" w:rsidR="000E1BAA" w:rsidRPr="00CC7B1C" w:rsidRDefault="000E1BAA" w:rsidP="003F478D">
            <w:pPr>
              <w:pStyle w:val="TableBody"/>
            </w:pPr>
            <w:r w:rsidRPr="00CC7B1C">
              <w:t>Short-circuiting logical AN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BD6ED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31BCDFE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F189F" w14:textId="64ACD34A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*</w:t>
            </w:r>
            <w:ins w:id="9" w:author="Carol Nichols" w:date="2022-08-29T20:31:00Z">
              <w:r w:rsidR="005D033B">
                <w:rPr>
                  <w:rStyle w:val="Literal"/>
                </w:rPr>
                <w:fldChar w:fldCharType="begin"/>
              </w:r>
              <w:r w:rsidR="005D033B">
                <w:instrText xml:space="preserve"> XE "</w:instrText>
              </w:r>
              <w:r w:rsidR="005D033B">
                <w:instrText>*</w:instrText>
              </w:r>
              <w:r w:rsidR="005D033B" w:rsidRPr="00BE574B">
                <w:instrText xml:space="preserve"> (</w:instrText>
              </w:r>
            </w:ins>
            <w:ins w:id="10" w:author="Carol Nichols" w:date="2022-08-29T20:32:00Z">
              <w:r w:rsidR="005D033B">
                <w:instrText>asterisk</w:instrText>
              </w:r>
            </w:ins>
            <w:ins w:id="11" w:author="Carol Nichols" w:date="2022-08-29T20:31:00Z">
              <w:r w:rsidR="005D033B" w:rsidRPr="00BE574B">
                <w:instrText>)</w:instrText>
              </w:r>
              <w:r w:rsidR="005D033B">
                <w:instrText xml:space="preserve">" </w:instrText>
              </w:r>
              <w:r w:rsidR="005D033B">
                <w:rPr>
                  <w:rStyle w:val="Literal"/>
                </w:rPr>
                <w:fldChar w:fldCharType="end"/>
              </w:r>
            </w:ins>
            <w:ins w:id="12" w:author="Carol Nichols" w:date="2022-08-29T20:32:00Z">
              <w:r w:rsidR="005D033B">
                <w:rPr>
                  <w:rStyle w:val="Literal"/>
                </w:rPr>
                <w:fldChar w:fldCharType="begin"/>
              </w:r>
              <w:r w:rsidR="005D033B">
                <w:instrText xml:space="preserve"> XE "</w:instrText>
              </w:r>
              <w:r w:rsidR="005D033B">
                <w:instrText>asterisk (*)</w:instrText>
              </w:r>
              <w:r w:rsidR="005D033B">
                <w:instrText xml:space="preserve">" </w:instrText>
              </w:r>
              <w:r w:rsidR="005D033B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05CD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*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645C0" w14:textId="77777777" w:rsidR="000E1BAA" w:rsidRPr="00CC7B1C" w:rsidRDefault="000E1BAA" w:rsidP="003F478D">
            <w:pPr>
              <w:pStyle w:val="TableBody"/>
            </w:pPr>
            <w:r w:rsidRPr="00CC7B1C">
              <w:t>Arithmetic multiplic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E9F9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Mul</w:t>
            </w:r>
          </w:p>
        </w:tc>
      </w:tr>
      <w:tr w:rsidR="000E1BAA" w:rsidRPr="00AA6D19" w14:paraId="6FB993ED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5C94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*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6888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*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04237" w14:textId="77777777" w:rsidR="000E1BAA" w:rsidRPr="00CC7B1C" w:rsidRDefault="000E1BAA" w:rsidP="003F478D">
            <w:pPr>
              <w:pStyle w:val="TableBody"/>
            </w:pPr>
            <w:r w:rsidRPr="00CC7B1C">
              <w:t>Arithmetic multiplication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9010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MulAssign</w:t>
            </w:r>
          </w:p>
        </w:tc>
      </w:tr>
      <w:tr w:rsidR="000E1BAA" w:rsidRPr="00AA6D19" w14:paraId="10AE935C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CED4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*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6775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*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DC65C" w14:textId="77777777" w:rsidR="000E1BAA" w:rsidRPr="00CC7B1C" w:rsidRDefault="000E1BAA" w:rsidP="003F478D">
            <w:pPr>
              <w:pStyle w:val="TableBody"/>
            </w:pPr>
            <w:r w:rsidRPr="00CC7B1C">
              <w:t>Derefere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F8B4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Deref</w:t>
            </w:r>
          </w:p>
        </w:tc>
      </w:tr>
      <w:tr w:rsidR="000E1BAA" w:rsidRPr="00AA6D19" w14:paraId="5D034A2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7FA6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*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D196F" w14:textId="3DAF56B6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*const type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*mut type</w:t>
            </w:r>
            <w:ins w:id="13" w:author="Carol Nichols" w:date="2022-08-29T21:40:00Z">
              <w:r w:rsidR="009F5F32">
                <w:rPr>
                  <w:rStyle w:val="Literal"/>
                </w:rPr>
                <w:fldChar w:fldCharType="begin"/>
              </w:r>
              <w:r w:rsidR="009F5F32">
                <w:instrText xml:space="preserve"> XE "</w:instrText>
              </w:r>
              <w:r w:rsidR="009F5F32">
                <w:instrText>*</w:instrText>
              </w:r>
            </w:ins>
            <w:ins w:id="14" w:author="Carol Nichols" w:date="2022-08-29T21:41:00Z">
              <w:r w:rsidR="003C7B3B">
                <w:instrText>const</w:instrText>
              </w:r>
            </w:ins>
            <w:ins w:id="15" w:author="Carol Nichols" w:date="2022-08-29T21:40:00Z">
              <w:r w:rsidR="009F5F32">
                <w:instrText xml:space="preserve"> T</w:instrText>
              </w:r>
              <w:r w:rsidR="009F5F32">
                <w:instrText xml:space="preserve">" </w:instrText>
              </w:r>
              <w:r w:rsidR="009F5F32">
                <w:rPr>
                  <w:rStyle w:val="Literal"/>
                </w:rPr>
                <w:fldChar w:fldCharType="end"/>
              </w:r>
              <w:r w:rsidR="009F5F32">
                <w:rPr>
                  <w:rStyle w:val="Literal"/>
                </w:rPr>
                <w:fldChar w:fldCharType="begin"/>
              </w:r>
              <w:r w:rsidR="009F5F32">
                <w:instrText xml:space="preserve"> XE "</w:instrText>
              </w:r>
            </w:ins>
            <w:ins w:id="16" w:author="Carol Nichols" w:date="2022-08-29T21:41:00Z">
              <w:r w:rsidR="003C7B3B">
                <w:instrText>*mut T</w:instrText>
              </w:r>
            </w:ins>
            <w:ins w:id="17" w:author="Carol Nichols" w:date="2022-08-29T21:40:00Z">
              <w:r w:rsidR="009F5F32">
                <w:instrText xml:space="preserve">" </w:instrText>
              </w:r>
              <w:r w:rsidR="009F5F32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561A8" w14:textId="77777777" w:rsidR="000E1BAA" w:rsidRPr="00CC7B1C" w:rsidRDefault="000E1BAA" w:rsidP="003F478D">
            <w:pPr>
              <w:pStyle w:val="TableBody"/>
            </w:pPr>
            <w:r w:rsidRPr="00CC7B1C">
              <w:t>Raw pointe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05BEC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3F4ECA9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140DD" w14:textId="25558F61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lastRenderedPageBreak/>
              <w:t>+</w:t>
            </w:r>
            <w:ins w:id="18" w:author="Carol Nichols" w:date="2022-08-29T21:20:00Z">
              <w:r w:rsidR="00AA492D">
                <w:rPr>
                  <w:rStyle w:val="Literal"/>
                  <w:rFonts w:eastAsiaTheme="majorEastAsia"/>
                </w:rPr>
                <w:fldChar w:fldCharType="begin"/>
              </w:r>
              <w:r w:rsidR="00AA492D">
                <w:instrText xml:space="preserve"> XE "</w:instrText>
              </w:r>
              <w:r w:rsidR="00AA492D">
                <w:instrText>+</w:instrText>
              </w:r>
              <w:r w:rsidR="00AA492D" w:rsidRPr="00BE574B">
                <w:instrText xml:space="preserve"> (</w:instrText>
              </w:r>
              <w:r w:rsidR="00AA492D">
                <w:instrText>multiple trait bound syntax</w:instrText>
              </w:r>
              <w:r w:rsidR="00AA492D" w:rsidRPr="00BE574B">
                <w:instrText>)</w:instrText>
              </w:r>
              <w:r w:rsidR="00AA492D">
                <w:instrText xml:space="preserve">" </w:instrText>
              </w:r>
              <w:r w:rsidR="00AA492D">
                <w:rPr>
                  <w:rStyle w:val="Literal"/>
                  <w:rFonts w:eastAsiaTheme="majorEastAsia"/>
                </w:rPr>
                <w:fldChar w:fldCharType="end"/>
              </w:r>
              <w:r w:rsidR="00AA492D">
                <w:rPr>
                  <w:rStyle w:val="Literal"/>
                  <w:rFonts w:eastAsiaTheme="majorEastAsia"/>
                </w:rPr>
                <w:fldChar w:fldCharType="begin"/>
              </w:r>
              <w:r w:rsidR="00AA492D">
                <w:instrText xml:space="preserve"> XE "</w:instrText>
              </w:r>
              <w:r w:rsidR="00AA492D">
                <w:instrText xml:space="preserve"> </w:instrText>
              </w:r>
              <w:r w:rsidR="00AA492D">
                <w:instrText>multiple trait bound syntax</w:instrText>
              </w:r>
              <w:r w:rsidR="00AA492D">
                <w:instrText xml:space="preserve"> </w:instrText>
              </w:r>
              <w:r w:rsidR="00AA492D">
                <w:instrText>(</w:instrText>
              </w:r>
              <w:r w:rsidR="00AA492D">
                <w:instrText>+</w:instrText>
              </w:r>
              <w:r w:rsidR="00AA492D" w:rsidRPr="00BE574B">
                <w:instrText>)</w:instrText>
              </w:r>
              <w:r w:rsidR="00AA492D">
                <w:instrText xml:space="preserve">" </w:instrText>
              </w:r>
              <w:r w:rsidR="00AA492D">
                <w:rPr>
                  <w:rStyle w:val="Literal"/>
                  <w:rFonts w:eastAsiaTheme="majorEastAsia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2580A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trait + trait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'a + tra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87E34" w14:textId="77777777" w:rsidR="000E1BAA" w:rsidRPr="00CC7B1C" w:rsidRDefault="000E1BAA" w:rsidP="003F478D">
            <w:pPr>
              <w:pStyle w:val="TableBody"/>
            </w:pPr>
            <w:r w:rsidRPr="00CC7B1C">
              <w:t>Compound type constrai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E736D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74E1766C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F6404" w14:textId="735CE69A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+</w:t>
            </w:r>
            <w:ins w:id="19" w:author="Carol Nichols" w:date="2022-08-29T20:30:00Z">
              <w:r w:rsidR="0029176B">
                <w:rPr>
                  <w:rStyle w:val="Literal"/>
                </w:rPr>
                <w:fldChar w:fldCharType="begin"/>
              </w:r>
              <w:r w:rsidR="0029176B">
                <w:instrText xml:space="preserve"> XE "</w:instrText>
              </w:r>
              <w:r w:rsidR="0029176B" w:rsidRPr="00BE574B">
                <w:instrText>+ (addition operator)</w:instrText>
              </w:r>
              <w:r w:rsidR="0029176B">
                <w:instrText xml:space="preserve">" </w:instrText>
              </w:r>
              <w:r w:rsidR="0029176B">
                <w:rPr>
                  <w:rStyle w:val="Literal"/>
                </w:rPr>
                <w:fldChar w:fldCharType="end"/>
              </w:r>
              <w:r w:rsidR="0029176B">
                <w:rPr>
                  <w:rStyle w:val="Literal"/>
                </w:rPr>
                <w:fldChar w:fldCharType="begin"/>
              </w:r>
              <w:r w:rsidR="0029176B">
                <w:instrText xml:space="preserve"> XE "</w:instrText>
              </w:r>
              <w:r w:rsidR="0029176B" w:rsidRPr="00BE574B">
                <w:instrText>addition operator</w:instrText>
              </w:r>
              <w:r w:rsidR="0029176B">
                <w:instrText xml:space="preserve"> (+</w:instrText>
              </w:r>
              <w:r w:rsidR="0029176B" w:rsidRPr="00BE574B">
                <w:instrText>)</w:instrText>
              </w:r>
              <w:r w:rsidR="0029176B">
                <w:instrText xml:space="preserve">" </w:instrText>
              </w:r>
              <w:r w:rsidR="0029176B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CC0C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+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C452C" w14:textId="77777777" w:rsidR="000E1BAA" w:rsidRPr="00CC7B1C" w:rsidRDefault="000E1BAA" w:rsidP="003F478D">
            <w:pPr>
              <w:pStyle w:val="TableBody"/>
            </w:pPr>
            <w:r w:rsidRPr="00CC7B1C">
              <w:t>Arithmetic addi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6694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Add</w:t>
            </w:r>
          </w:p>
        </w:tc>
      </w:tr>
      <w:tr w:rsidR="000E1BAA" w:rsidRPr="00AA6D19" w14:paraId="200971C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8FEE8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+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7AC87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+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26AE4" w14:textId="77777777" w:rsidR="000E1BAA" w:rsidRPr="00CC7B1C" w:rsidRDefault="000E1BAA" w:rsidP="003F478D">
            <w:pPr>
              <w:pStyle w:val="TableBody"/>
            </w:pPr>
            <w:r w:rsidRPr="00CC7B1C">
              <w:t>Arithmetic addition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BA157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AddAssign</w:t>
            </w:r>
          </w:p>
        </w:tc>
      </w:tr>
      <w:tr w:rsidR="000E1BAA" w:rsidRPr="00AA6D19" w14:paraId="3CA055E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DC937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,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FD2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,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78CAB" w14:textId="77777777" w:rsidR="000E1BAA" w:rsidRPr="00CC7B1C" w:rsidRDefault="000E1BAA" w:rsidP="003F478D">
            <w:pPr>
              <w:pStyle w:val="TableBody"/>
            </w:pPr>
            <w:r w:rsidRPr="00CC7B1C">
              <w:t>Argument and element separat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4003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6F8FF0D5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D770F" w14:textId="39AC0CF2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-</w:t>
            </w:r>
            <w:ins w:id="20" w:author="Carol Nichols" w:date="2022-08-29T21:19:00Z">
              <w:r w:rsidR="00B208D8">
                <w:rPr>
                  <w:rStyle w:val="Literal"/>
                  <w:rFonts w:eastAsiaTheme="majorEastAsia"/>
                </w:rPr>
                <w:fldChar w:fldCharType="begin"/>
              </w:r>
              <w:r w:rsidR="00B208D8">
                <w:instrText xml:space="preserve"> XE "</w:instrText>
              </w:r>
              <w:r w:rsidR="00B208D8">
                <w:instrText>-</w:instrText>
              </w:r>
              <w:r w:rsidR="00B208D8" w:rsidRPr="00BE574B">
                <w:instrText xml:space="preserve"> (</w:instrText>
              </w:r>
              <w:r w:rsidR="00B208D8">
                <w:instrText>hyphen</w:instrText>
              </w:r>
              <w:r w:rsidR="00B208D8" w:rsidRPr="00BE574B">
                <w:instrText>)</w:instrText>
              </w:r>
              <w:r w:rsidR="00B208D8">
                <w:instrText>:for negation</w:instrText>
              </w:r>
              <w:r w:rsidR="00B208D8">
                <w:instrText xml:space="preserve">" </w:instrText>
              </w:r>
              <w:r w:rsidR="00B208D8">
                <w:rPr>
                  <w:rStyle w:val="Literal"/>
                  <w:rFonts w:eastAsiaTheme="majorEastAsia"/>
                </w:rPr>
                <w:fldChar w:fldCharType="end"/>
              </w:r>
              <w:r w:rsidR="00B208D8">
                <w:rPr>
                  <w:rStyle w:val="Literal"/>
                  <w:rFonts w:eastAsiaTheme="majorEastAsia"/>
                </w:rPr>
                <w:fldChar w:fldCharType="begin"/>
              </w:r>
              <w:r w:rsidR="00B208D8">
                <w:instrText xml:space="preserve"> XE "hyphen</w:instrText>
              </w:r>
              <w:r w:rsidR="00B208D8">
                <w:instrText xml:space="preserve"> (-</w:instrText>
              </w:r>
              <w:r w:rsidR="00B208D8" w:rsidRPr="00BE574B">
                <w:instrText>)</w:instrText>
              </w:r>
              <w:r w:rsidR="00B208D8">
                <w:instrText xml:space="preserve">:for negation" </w:instrText>
              </w:r>
              <w:r w:rsidR="00B208D8">
                <w:rPr>
                  <w:rStyle w:val="Literal"/>
                  <w:rFonts w:eastAsiaTheme="majorEastAsia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D5C6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-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DEA9" w14:textId="77777777" w:rsidR="000E1BAA" w:rsidRPr="00CC7B1C" w:rsidRDefault="000E1BAA" w:rsidP="003F478D">
            <w:pPr>
              <w:pStyle w:val="TableBody"/>
            </w:pPr>
            <w:r w:rsidRPr="00CC7B1C">
              <w:t>Arithmetic neg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E90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Neg</w:t>
            </w:r>
          </w:p>
        </w:tc>
      </w:tr>
      <w:tr w:rsidR="000E1BAA" w:rsidRPr="00AA6D19" w14:paraId="1D21B67C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7112C" w14:textId="456C726A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-</w:t>
            </w:r>
            <w:ins w:id="21" w:author="Carol Nichols" w:date="2022-08-29T21:19:00Z">
              <w:r w:rsidR="00392205">
                <w:rPr>
                  <w:rStyle w:val="Literal"/>
                  <w:rFonts w:eastAsiaTheme="majorEastAsia"/>
                </w:rPr>
                <w:fldChar w:fldCharType="begin"/>
              </w:r>
              <w:r w:rsidR="00392205">
                <w:instrText xml:space="preserve"> XE "-</w:instrText>
              </w:r>
              <w:r w:rsidR="00392205" w:rsidRPr="00BE574B">
                <w:instrText xml:space="preserve"> (</w:instrText>
              </w:r>
              <w:r w:rsidR="00392205">
                <w:instrText>hyphen</w:instrText>
              </w:r>
              <w:r w:rsidR="00392205" w:rsidRPr="00BE574B">
                <w:instrText>)</w:instrText>
              </w:r>
              <w:r w:rsidR="00392205">
                <w:instrText xml:space="preserve">:for </w:instrText>
              </w:r>
            </w:ins>
            <w:ins w:id="22" w:author="Carol Nichols" w:date="2022-08-29T21:20:00Z">
              <w:r w:rsidR="00392205">
                <w:instrText>subtraction</w:instrText>
              </w:r>
            </w:ins>
            <w:ins w:id="23" w:author="Carol Nichols" w:date="2022-08-29T21:19:00Z">
              <w:r w:rsidR="00392205">
                <w:instrText xml:space="preserve">" </w:instrText>
              </w:r>
              <w:r w:rsidR="00392205">
                <w:rPr>
                  <w:rStyle w:val="Literal"/>
                  <w:rFonts w:eastAsiaTheme="majorEastAsia"/>
                </w:rPr>
                <w:fldChar w:fldCharType="end"/>
              </w:r>
              <w:r w:rsidR="00392205">
                <w:rPr>
                  <w:rStyle w:val="Literal"/>
                  <w:rFonts w:eastAsiaTheme="majorEastAsia"/>
                </w:rPr>
                <w:fldChar w:fldCharType="begin"/>
              </w:r>
              <w:r w:rsidR="00392205">
                <w:instrText xml:space="preserve"> XE "hyphen (-</w:instrText>
              </w:r>
              <w:r w:rsidR="00392205" w:rsidRPr="00BE574B">
                <w:instrText>)</w:instrText>
              </w:r>
              <w:r w:rsidR="00392205">
                <w:instrText xml:space="preserve">:for </w:instrText>
              </w:r>
            </w:ins>
            <w:ins w:id="24" w:author="Carol Nichols" w:date="2022-08-29T21:20:00Z">
              <w:r w:rsidR="00392205">
                <w:instrText>subtraction</w:instrText>
              </w:r>
            </w:ins>
            <w:ins w:id="25" w:author="Carol Nichols" w:date="2022-08-29T21:19:00Z">
              <w:r w:rsidR="00392205">
                <w:instrText xml:space="preserve">" </w:instrText>
              </w:r>
              <w:r w:rsidR="00392205">
                <w:rPr>
                  <w:rStyle w:val="Literal"/>
                  <w:rFonts w:eastAsiaTheme="majorEastAsia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A66C8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-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5B710" w14:textId="77777777" w:rsidR="000E1BAA" w:rsidRPr="00CC7B1C" w:rsidRDefault="000E1BAA" w:rsidP="003F478D">
            <w:pPr>
              <w:pStyle w:val="TableBody"/>
            </w:pPr>
            <w:r w:rsidRPr="00CC7B1C">
              <w:t>Arithmetic subtra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CAEFB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ub</w:t>
            </w:r>
          </w:p>
        </w:tc>
      </w:tr>
      <w:tr w:rsidR="000E1BAA" w:rsidRPr="00AA6D19" w14:paraId="6373D4A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2788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-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5D55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-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53FD8" w14:textId="77777777" w:rsidR="000E1BAA" w:rsidRPr="00CC7B1C" w:rsidRDefault="000E1BAA" w:rsidP="003F478D">
            <w:pPr>
              <w:pStyle w:val="TableBody"/>
            </w:pPr>
            <w:r w:rsidRPr="00CC7B1C">
              <w:t>Arithmetic subtraction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F1CE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ubAssign</w:t>
            </w:r>
          </w:p>
        </w:tc>
      </w:tr>
      <w:tr w:rsidR="000E1BAA" w:rsidRPr="00AA6D19" w14:paraId="66A21018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2009A" w14:textId="47B70F0F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-&gt;</w:t>
            </w:r>
            <w:ins w:id="26" w:author="Carol Nichols" w:date="2022-08-29T20:31:00Z">
              <w:r w:rsidR="007152B4">
                <w:rPr>
                  <w:rStyle w:val="Literal"/>
                </w:rPr>
                <w:fldChar w:fldCharType="begin"/>
              </w:r>
              <w:r w:rsidR="007152B4">
                <w:instrText xml:space="preserve"> XE "</w:instrText>
              </w:r>
              <w:r w:rsidR="007152B4">
                <w:instrText>-&gt;</w:instrText>
              </w:r>
              <w:r w:rsidR="007152B4" w:rsidRPr="00BE574B">
                <w:instrText xml:space="preserve"> (</w:instrText>
              </w:r>
              <w:r w:rsidR="007152B4">
                <w:instrText>arrow</w:instrText>
              </w:r>
              <w:r w:rsidR="007152B4" w:rsidRPr="00BE574B">
                <w:instrText>)</w:instrText>
              </w:r>
              <w:r w:rsidR="007152B4">
                <w:instrText xml:space="preserve">" </w:instrText>
              </w:r>
              <w:r w:rsidR="007152B4">
                <w:rPr>
                  <w:rStyle w:val="Literal"/>
                </w:rPr>
                <w:fldChar w:fldCharType="end"/>
              </w:r>
              <w:r w:rsidR="007152B4">
                <w:rPr>
                  <w:rStyle w:val="Literal"/>
                </w:rPr>
                <w:fldChar w:fldCharType="begin"/>
              </w:r>
              <w:r w:rsidR="007152B4">
                <w:instrText xml:space="preserve"> XE "</w:instrText>
              </w:r>
              <w:r w:rsidR="007152B4">
                <w:instrText>arrow (-&gt;)</w:instrText>
              </w:r>
              <w:r w:rsidR="007152B4">
                <w:instrText xml:space="preserve">" </w:instrText>
              </w:r>
              <w:r w:rsidR="007152B4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E1066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fn(...) -&gt; type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|…| -&gt;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80E04" w14:textId="77777777" w:rsidR="000E1BAA" w:rsidRPr="00CC7B1C" w:rsidRDefault="000E1BAA" w:rsidP="003F478D">
            <w:pPr>
              <w:pStyle w:val="TableBody"/>
            </w:pPr>
            <w:r w:rsidRPr="00CC7B1C">
              <w:t>Function and closure return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E9E0C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430CB53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04B79" w14:textId="7ACE7EB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lastRenderedPageBreak/>
              <w:t>.</w:t>
            </w:r>
            <w:ins w:id="27" w:author="Carol Nichols" w:date="2022-08-29T20:36:00Z">
              <w:r w:rsidR="00736E12">
                <w:rPr>
                  <w:rStyle w:val="Literal"/>
                </w:rPr>
                <w:t xml:space="preserve"> </w:t>
              </w:r>
              <w:r w:rsidR="00736E12">
                <w:rPr>
                  <w:rStyle w:val="Literal"/>
                </w:rPr>
                <w:fldChar w:fldCharType="begin"/>
              </w:r>
              <w:r w:rsidR="00736E12">
                <w:instrText xml:space="preserve"> XE "</w:instrText>
              </w:r>
              <w:r w:rsidR="00736E12">
                <w:instrText>.</w:instrText>
              </w:r>
              <w:r w:rsidR="00736E12">
                <w:instrText xml:space="preserve"> (</w:instrText>
              </w:r>
              <w:r w:rsidR="00736E12">
                <w:instrText>dot</w:instrText>
              </w:r>
              <w:r w:rsidR="00736E12">
                <w:instrText xml:space="preserve">)" </w:instrText>
              </w:r>
              <w:r w:rsidR="00736E12">
                <w:rPr>
                  <w:rStyle w:val="Literal"/>
                </w:rPr>
                <w:fldChar w:fldCharType="end"/>
              </w:r>
              <w:r w:rsidR="00736E12">
                <w:rPr>
                  <w:rStyle w:val="Literal"/>
                </w:rPr>
                <w:fldChar w:fldCharType="begin"/>
              </w:r>
              <w:r w:rsidR="00736E12">
                <w:instrText xml:space="preserve"> XE "</w:instrText>
              </w:r>
              <w:r w:rsidR="00736E12">
                <w:instrText>dot</w:instrText>
              </w:r>
              <w:r w:rsidR="00736E12">
                <w:instrText xml:space="preserve"> (</w:instrText>
              </w:r>
              <w:r w:rsidR="00736E12">
                <w:instrText>.</w:instrText>
              </w:r>
              <w:r w:rsidR="00736E12">
                <w:instrText xml:space="preserve">)" </w:instrText>
              </w:r>
              <w:r w:rsidR="00736E12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C4A3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.id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89B38" w14:textId="77777777" w:rsidR="000E1BAA" w:rsidRPr="00CC7B1C" w:rsidRDefault="000E1BAA" w:rsidP="003F478D">
            <w:pPr>
              <w:pStyle w:val="TableBody"/>
            </w:pPr>
            <w:r w:rsidRPr="00CC7B1C">
              <w:t>Member acces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76864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3B7475F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2017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E1F6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..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expr..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..expr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expr..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F68E4" w14:textId="77777777" w:rsidR="000E1BAA" w:rsidRPr="00CC7B1C" w:rsidRDefault="000E1BAA" w:rsidP="003F478D">
            <w:pPr>
              <w:pStyle w:val="TableBody"/>
            </w:pPr>
            <w:r w:rsidRPr="00CC7B1C">
              <w:t>Right-exclusive range liter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7DA7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Ord</w:t>
            </w:r>
          </w:p>
        </w:tc>
      </w:tr>
      <w:tr w:rsidR="000E1BAA" w:rsidRPr="00AA6D19" w14:paraId="2742115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F9A0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..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47841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..=expr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expr..=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5FF33" w14:textId="77777777" w:rsidR="000E1BAA" w:rsidRPr="00CC7B1C" w:rsidRDefault="000E1BAA" w:rsidP="003F478D">
            <w:pPr>
              <w:pStyle w:val="TableBody"/>
            </w:pPr>
            <w:r w:rsidRPr="00CC7B1C">
              <w:t>Right-inclusive range liter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C1A1A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Ord</w:t>
            </w:r>
          </w:p>
        </w:tc>
      </w:tr>
      <w:tr w:rsidR="000E1BAA" w:rsidRPr="00AA6D19" w14:paraId="6047DB7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1064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AEEC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..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6C3A5" w14:textId="77777777" w:rsidR="000E1BAA" w:rsidRPr="00CC7B1C" w:rsidRDefault="000E1BAA" w:rsidP="003F478D">
            <w:pPr>
              <w:pStyle w:val="TableBody"/>
            </w:pPr>
            <w:r w:rsidRPr="00CC7B1C">
              <w:t>Struct literal update synta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C871A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027A900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A669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DFE26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variant(x, ..)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struct_type { x, .. }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BF575" w14:textId="77777777" w:rsidR="000E1BAA" w:rsidRPr="00CC7B1C" w:rsidRDefault="000E1BAA" w:rsidP="003F478D">
            <w:pPr>
              <w:pStyle w:val="TableBody"/>
            </w:pPr>
            <w:r w:rsidRPr="00CC7B1C">
              <w:t>“And the rest” pattern bind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7ADF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13E4E8C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466A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.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24BFD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...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A126A" w14:textId="77777777" w:rsidR="000E1BAA" w:rsidRPr="00CC7B1C" w:rsidRDefault="000E1BAA" w:rsidP="003F478D">
            <w:pPr>
              <w:pStyle w:val="TableBody"/>
            </w:pPr>
            <w:r w:rsidRPr="00CC7B1C">
              <w:t xml:space="preserve">(Deprecated, use </w:t>
            </w:r>
            <w:r w:rsidRPr="00F261C2">
              <w:rPr>
                <w:rStyle w:val="Literal"/>
                <w:rPrChange w:id="28" w:author="Audrey Doyle" w:date="2022-08-07T14:40:00Z">
                  <w:rPr/>
                </w:rPrChange>
              </w:rPr>
              <w:t>..=</w:t>
            </w:r>
            <w:r w:rsidRPr="00CC7B1C">
              <w:t xml:space="preserve"> instead) In a pattern: inclusive range patter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1664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3A1AB408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2C3BA" w14:textId="571B63AA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</w:t>
            </w:r>
            <w:ins w:id="29" w:author="Carol Nichols" w:date="2022-08-29T20:35:00Z">
              <w:r w:rsidR="003C7EC6">
                <w:rPr>
                  <w:rStyle w:val="Literal"/>
                </w:rPr>
                <w:fldChar w:fldCharType="begin"/>
              </w:r>
              <w:r w:rsidR="003C7EC6">
                <w:instrText xml:space="preserve"> XE "</w:instrText>
              </w:r>
              <w:r w:rsidR="003C7EC6">
                <w:instrText>/</w:instrText>
              </w:r>
              <w:r w:rsidR="003C7EC6">
                <w:instrText xml:space="preserve"> (</w:instrText>
              </w:r>
              <w:r w:rsidR="003C7EC6">
                <w:instrText>division operato</w:instrText>
              </w:r>
            </w:ins>
            <w:ins w:id="30" w:author="Carol Nichols" w:date="2022-08-29T20:36:00Z">
              <w:r w:rsidR="003C7EC6">
                <w:instrText>r</w:instrText>
              </w:r>
            </w:ins>
            <w:ins w:id="31" w:author="Carol Nichols" w:date="2022-08-29T20:35:00Z">
              <w:r w:rsidR="003C7EC6">
                <w:instrText xml:space="preserve">)" </w:instrText>
              </w:r>
              <w:r w:rsidR="003C7EC6">
                <w:rPr>
                  <w:rStyle w:val="Literal"/>
                </w:rPr>
                <w:fldChar w:fldCharType="end"/>
              </w:r>
              <w:r w:rsidR="003C7EC6">
                <w:rPr>
                  <w:rStyle w:val="Literal"/>
                </w:rPr>
                <w:fldChar w:fldCharType="begin"/>
              </w:r>
              <w:r w:rsidR="003C7EC6">
                <w:instrText xml:space="preserve"> XE "</w:instrText>
              </w:r>
            </w:ins>
            <w:ins w:id="32" w:author="Carol Nichols" w:date="2022-08-29T20:36:00Z">
              <w:r w:rsidR="003C7EC6">
                <w:instrText>division operator</w:instrText>
              </w:r>
            </w:ins>
            <w:ins w:id="33" w:author="Carol Nichols" w:date="2022-08-29T20:35:00Z">
              <w:r w:rsidR="003C7EC6">
                <w:instrText xml:space="preserve"> (</w:instrText>
              </w:r>
            </w:ins>
            <w:ins w:id="34" w:author="Carol Nichols" w:date="2022-08-29T20:36:00Z">
              <w:r w:rsidR="003C7EC6">
                <w:instrText>/</w:instrText>
              </w:r>
            </w:ins>
            <w:ins w:id="35" w:author="Carol Nichols" w:date="2022-08-29T20:35:00Z">
              <w:r w:rsidR="003C7EC6">
                <w:instrText xml:space="preserve">)" </w:instrText>
              </w:r>
              <w:r w:rsidR="003C7EC6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A19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/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22033" w14:textId="77777777" w:rsidR="000E1BAA" w:rsidRPr="00CC7B1C" w:rsidRDefault="000E1BAA" w:rsidP="003F478D">
            <w:pPr>
              <w:pStyle w:val="TableBody"/>
            </w:pPr>
            <w:r w:rsidRPr="00CC7B1C">
              <w:t>Arithmetic divis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A2D5A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Div</w:t>
            </w:r>
          </w:p>
        </w:tc>
      </w:tr>
      <w:tr w:rsidR="000E1BAA" w:rsidRPr="00AA6D19" w14:paraId="510EC13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964A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855E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/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37D71" w14:textId="77777777" w:rsidR="000E1BAA" w:rsidRPr="00CC7B1C" w:rsidRDefault="000E1BAA" w:rsidP="003F478D">
            <w:pPr>
              <w:pStyle w:val="TableBody"/>
            </w:pPr>
            <w:r w:rsidRPr="00CC7B1C">
              <w:t>Arithmetic division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036A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DivAssign</w:t>
            </w:r>
          </w:p>
        </w:tc>
      </w:tr>
      <w:tr w:rsidR="000E1BAA" w:rsidRPr="00AA6D19" w14:paraId="5E953165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785E4" w14:textId="64DAB92B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:</w:t>
            </w:r>
            <w:ins w:id="36" w:author="Carol Nichols" w:date="2022-08-29T20:33:00Z">
              <w:r w:rsidR="006B748C">
                <w:rPr>
                  <w:rStyle w:val="Literal"/>
                </w:rPr>
                <w:t xml:space="preserve"> </w:t>
              </w:r>
              <w:r w:rsidR="006B748C">
                <w:rPr>
                  <w:rStyle w:val="Literal"/>
                </w:rPr>
                <w:fldChar w:fldCharType="begin"/>
              </w:r>
              <w:r w:rsidR="006B748C">
                <w:instrText xml:space="preserve"> XE "</w:instrText>
              </w:r>
              <w:r w:rsidR="006B748C">
                <w:instrText>: (colon)</w:instrText>
              </w:r>
              <w:r w:rsidR="006B748C">
                <w:instrText xml:space="preserve">" </w:instrText>
              </w:r>
              <w:r w:rsidR="006B748C">
                <w:rPr>
                  <w:rStyle w:val="Literal"/>
                </w:rPr>
                <w:fldChar w:fldCharType="end"/>
              </w:r>
              <w:r w:rsidR="006B748C">
                <w:rPr>
                  <w:rStyle w:val="Literal"/>
                </w:rPr>
                <w:fldChar w:fldCharType="begin"/>
              </w:r>
              <w:r w:rsidR="006B748C">
                <w:instrText xml:space="preserve"> XE "colon</w:instrText>
              </w:r>
              <w:r w:rsidR="006B748C">
                <w:instrText xml:space="preserve"> (:</w:instrText>
              </w:r>
              <w:r w:rsidR="006B748C">
                <w:instrText xml:space="preserve">)" </w:instrText>
              </w:r>
              <w:r w:rsidR="006B748C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86208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pat: type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ident: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59D74" w14:textId="77777777" w:rsidR="000E1BAA" w:rsidRPr="00CC7B1C" w:rsidRDefault="000E1BAA" w:rsidP="003F478D">
            <w:pPr>
              <w:pStyle w:val="TableBody"/>
            </w:pPr>
            <w:r w:rsidRPr="00CC7B1C">
              <w:t>Constrai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64F17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00F4E0F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4DC4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: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2D7C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ident: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B9952" w14:textId="77777777" w:rsidR="000E1BAA" w:rsidRPr="00CC7B1C" w:rsidRDefault="000E1BAA" w:rsidP="003F478D">
            <w:pPr>
              <w:pStyle w:val="TableBody"/>
            </w:pPr>
            <w:r w:rsidRPr="00CC7B1C">
              <w:t>Struct field initialize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5BDF2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7E00745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7BE8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: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4DD2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'a: loop {...}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497CD" w14:textId="77777777" w:rsidR="000E1BAA" w:rsidRPr="00CC7B1C" w:rsidRDefault="000E1BAA" w:rsidP="003F478D">
            <w:pPr>
              <w:pStyle w:val="TableBody"/>
            </w:pPr>
            <w:r w:rsidRPr="00CC7B1C">
              <w:t>Loop labe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078A0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0D879C7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CA5EA" w14:textId="43597716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;</w:t>
            </w:r>
            <w:ins w:id="37" w:author="Carol Nichols" w:date="2022-08-29T21:26:00Z">
              <w:r w:rsidR="00DC0A1F">
                <w:rPr>
                  <w:rStyle w:val="Literal"/>
                </w:rPr>
                <w:fldChar w:fldCharType="begin"/>
              </w:r>
              <w:r w:rsidR="00DC0A1F">
                <w:instrText xml:space="preserve"> XE "</w:instrText>
              </w:r>
              <w:r w:rsidR="00DC0A1F">
                <w:instrText>;</w:instrText>
              </w:r>
              <w:r w:rsidR="00DC0A1F" w:rsidRPr="00BE574B">
                <w:instrText xml:space="preserve"> (</w:instrText>
              </w:r>
              <w:r w:rsidR="00DC0A1F">
                <w:instrText>semicolon</w:instrText>
              </w:r>
              <w:r w:rsidR="00DC0A1F">
                <w:instrText xml:space="preserve">) " </w:instrText>
              </w:r>
              <w:r w:rsidR="00DC0A1F">
                <w:rPr>
                  <w:rStyle w:val="Literal"/>
                </w:rPr>
                <w:fldChar w:fldCharType="end"/>
              </w:r>
              <w:r w:rsidR="00DC0A1F">
                <w:rPr>
                  <w:rStyle w:val="Literal"/>
                </w:rPr>
                <w:fldChar w:fldCharType="begin"/>
              </w:r>
              <w:r w:rsidR="00DC0A1F">
                <w:instrText xml:space="preserve"> XE "</w:instrText>
              </w:r>
              <w:r w:rsidR="00DC0A1F">
                <w:instrText>semicol</w:instrText>
              </w:r>
            </w:ins>
            <w:ins w:id="38" w:author="Carol Nichols" w:date="2022-08-29T21:27:00Z">
              <w:r w:rsidR="00DC0A1F">
                <w:instrText>on</w:instrText>
              </w:r>
            </w:ins>
            <w:ins w:id="39" w:author="Carol Nichols" w:date="2022-08-29T21:26:00Z">
              <w:r w:rsidR="00DC0A1F">
                <w:instrText xml:space="preserve"> (</w:instrText>
              </w:r>
            </w:ins>
            <w:ins w:id="40" w:author="Carol Nichols" w:date="2022-08-29T21:27:00Z">
              <w:r w:rsidR="00DC0A1F">
                <w:instrText>;</w:instrText>
              </w:r>
            </w:ins>
            <w:ins w:id="41" w:author="Carol Nichols" w:date="2022-08-29T21:26:00Z">
              <w:r w:rsidR="00DC0A1F">
                <w:instrText xml:space="preserve">)" </w:instrText>
              </w:r>
              <w:r w:rsidR="00DC0A1F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600B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625F4" w14:textId="77777777" w:rsidR="000E1BAA" w:rsidRPr="00CC7B1C" w:rsidRDefault="000E1BAA" w:rsidP="003F478D">
            <w:pPr>
              <w:pStyle w:val="TableBody"/>
            </w:pPr>
            <w:r w:rsidRPr="00CC7B1C">
              <w:t>Statement and item terminat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AC155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3F33715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B539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3463D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[...; len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A5F56" w14:textId="77777777" w:rsidR="000E1BAA" w:rsidRPr="00CC7B1C" w:rsidRDefault="000E1BAA" w:rsidP="003F478D">
            <w:pPr>
              <w:pStyle w:val="TableBody"/>
            </w:pPr>
            <w:r w:rsidRPr="00CC7B1C">
              <w:t>Part of fixed-size array synta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84387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7DF5E166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0655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C4D5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lt;&lt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FC5D1" w14:textId="77777777" w:rsidR="000E1BAA" w:rsidRPr="00CC7B1C" w:rsidRDefault="000E1BAA" w:rsidP="003F478D">
            <w:pPr>
              <w:pStyle w:val="TableBody"/>
            </w:pPr>
            <w:r w:rsidRPr="00CC7B1C">
              <w:t>Left-shif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4BA2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hl</w:t>
            </w:r>
          </w:p>
        </w:tc>
      </w:tr>
      <w:tr w:rsidR="000E1BAA" w:rsidRPr="00AA6D19" w14:paraId="6BE9594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4FCAA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lt;&lt;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F44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&lt;&lt;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1E8F" w14:textId="77777777" w:rsidR="000E1BAA" w:rsidRPr="00CC7B1C" w:rsidRDefault="000E1BAA" w:rsidP="003F478D">
            <w:pPr>
              <w:pStyle w:val="TableBody"/>
            </w:pPr>
            <w:r w:rsidRPr="00CC7B1C">
              <w:t>Left-shift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E3AFA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hlAssign</w:t>
            </w:r>
          </w:p>
        </w:tc>
      </w:tr>
      <w:tr w:rsidR="000E1BAA" w:rsidRPr="00AA6D19" w14:paraId="3865561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36F3B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lastRenderedPageBreak/>
              <w:t>&l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F144E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lt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AE780" w14:textId="77777777" w:rsidR="000E1BAA" w:rsidRPr="00CC7B1C" w:rsidRDefault="000E1BAA" w:rsidP="003F478D">
            <w:pPr>
              <w:pStyle w:val="TableBody"/>
            </w:pPr>
            <w:r w:rsidRPr="00CC7B1C">
              <w:t>Less than comparis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FFA6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Ord</w:t>
            </w:r>
          </w:p>
        </w:tc>
      </w:tr>
      <w:tr w:rsidR="000E1BAA" w:rsidRPr="00AA6D19" w14:paraId="45CA0A4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5B8E8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lt;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3675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lt;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10E69" w14:textId="77777777" w:rsidR="000E1BAA" w:rsidRPr="00CC7B1C" w:rsidRDefault="000E1BAA" w:rsidP="003F478D">
            <w:pPr>
              <w:pStyle w:val="TableBody"/>
            </w:pPr>
            <w:r w:rsidRPr="00CC7B1C">
              <w:t>Less than or equal to comparis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2B1C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Ord</w:t>
            </w:r>
          </w:p>
        </w:tc>
      </w:tr>
      <w:tr w:rsidR="000E1BAA" w:rsidRPr="00AA6D19" w14:paraId="5522C9A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87B5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F9723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var = expr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ident = 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5E2EC" w14:textId="77777777" w:rsidR="000E1BAA" w:rsidRPr="00CC7B1C" w:rsidRDefault="000E1BAA" w:rsidP="003F478D">
            <w:pPr>
              <w:pStyle w:val="TableBody"/>
            </w:pPr>
            <w:r w:rsidRPr="00CC7B1C">
              <w:t>Assignment/equivale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F3CF8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012E10A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E605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=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383B7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=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0B23D" w14:textId="77777777" w:rsidR="000E1BAA" w:rsidRPr="00CC7B1C" w:rsidRDefault="000E1BAA" w:rsidP="003F478D">
            <w:pPr>
              <w:pStyle w:val="TableBody"/>
            </w:pPr>
            <w:r w:rsidRPr="00CC7B1C">
              <w:t>Equality comparis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28ED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Eq</w:t>
            </w:r>
          </w:p>
        </w:tc>
      </w:tr>
      <w:tr w:rsidR="000E1BAA" w:rsidRPr="00AA6D19" w14:paraId="136F381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0B5B8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=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84DC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t =&gt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BB85D" w14:textId="77777777" w:rsidR="000E1BAA" w:rsidRPr="00CC7B1C" w:rsidRDefault="000E1BAA" w:rsidP="003F478D">
            <w:pPr>
              <w:pStyle w:val="TableBody"/>
            </w:pPr>
            <w:r w:rsidRPr="00CC7B1C">
              <w:t>Part of match arm synta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C73B1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2B61898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7049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8374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gt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E5705" w14:textId="77777777" w:rsidR="000E1BAA" w:rsidRPr="00CC7B1C" w:rsidRDefault="000E1BAA" w:rsidP="003F478D">
            <w:pPr>
              <w:pStyle w:val="TableBody"/>
            </w:pPr>
            <w:r w:rsidRPr="00CC7B1C">
              <w:t>Greater than comparis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D30A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Ord</w:t>
            </w:r>
          </w:p>
        </w:tc>
      </w:tr>
      <w:tr w:rsidR="000E1BAA" w:rsidRPr="00AA6D19" w14:paraId="0FF1E478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7009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gt;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DE82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gt;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F4D4C" w14:textId="77777777" w:rsidR="000E1BAA" w:rsidRPr="00CC7B1C" w:rsidRDefault="000E1BAA" w:rsidP="003F478D">
            <w:pPr>
              <w:pStyle w:val="TableBody"/>
            </w:pPr>
            <w:r w:rsidRPr="00CC7B1C">
              <w:t>Greater than or equal to comparis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53A7E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rtialOrd</w:t>
            </w:r>
          </w:p>
        </w:tc>
      </w:tr>
      <w:tr w:rsidR="000E1BAA" w:rsidRPr="00AA6D19" w14:paraId="12C251D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68A4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30EC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&gt;&gt;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7582" w14:textId="77777777" w:rsidR="000E1BAA" w:rsidRPr="00CC7B1C" w:rsidRDefault="000E1BAA" w:rsidP="003F478D">
            <w:pPr>
              <w:pStyle w:val="TableBody"/>
            </w:pPr>
            <w:r w:rsidRPr="00CC7B1C">
              <w:t>Right-shif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7EE6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hr</w:t>
            </w:r>
          </w:p>
        </w:tc>
      </w:tr>
      <w:tr w:rsidR="000E1BAA" w:rsidRPr="00AA6D19" w14:paraId="7161B22D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99BB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gt;&gt;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83D5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&gt;&gt;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C547F" w14:textId="77777777" w:rsidR="000E1BAA" w:rsidRPr="00CC7B1C" w:rsidRDefault="000E1BAA" w:rsidP="003F478D">
            <w:pPr>
              <w:pStyle w:val="TableBody"/>
            </w:pPr>
            <w:r w:rsidRPr="00CC7B1C">
              <w:t>Right-shift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28F5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hrAssign</w:t>
            </w:r>
          </w:p>
        </w:tc>
      </w:tr>
      <w:tr w:rsidR="000E1BAA" w:rsidRPr="00AA6D19" w14:paraId="0729563C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D63AE" w14:textId="1D6EC8D4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@</w:t>
            </w:r>
            <w:ins w:id="42" w:author="Carol Nichols" w:date="2022-08-29T20:32:00Z">
              <w:r w:rsidR="004C602E">
                <w:rPr>
                  <w:rStyle w:val="Literal"/>
                </w:rPr>
                <w:fldChar w:fldCharType="begin"/>
              </w:r>
              <w:r w:rsidR="004C602E">
                <w:instrText xml:space="preserve"> XE "</w:instrText>
              </w:r>
              <w:r w:rsidR="004C602E">
                <w:instrText>@</w:instrText>
              </w:r>
              <w:r w:rsidR="004C602E" w:rsidRPr="00BE574B">
                <w:instrText xml:space="preserve"> (</w:instrText>
              </w:r>
              <w:r w:rsidR="004C602E">
                <w:instrText>at</w:instrText>
              </w:r>
              <w:r w:rsidR="004C602E" w:rsidRPr="00BE574B">
                <w:instrText xml:space="preserve"> operator)</w:instrText>
              </w:r>
              <w:r w:rsidR="004C602E">
                <w:instrText xml:space="preserve">" </w:instrText>
              </w:r>
              <w:r w:rsidR="004C602E">
                <w:rPr>
                  <w:rStyle w:val="Literal"/>
                </w:rPr>
                <w:fldChar w:fldCharType="end"/>
              </w:r>
              <w:r w:rsidR="004C602E">
                <w:rPr>
                  <w:rStyle w:val="Literal"/>
                </w:rPr>
                <w:fldChar w:fldCharType="begin"/>
              </w:r>
              <w:r w:rsidR="004C602E">
                <w:instrText xml:space="preserve"> XE "</w:instrText>
              </w:r>
              <w:r w:rsidR="004C602E">
                <w:instrText>at</w:instrText>
              </w:r>
              <w:r w:rsidR="004C602E" w:rsidRPr="00BE574B">
                <w:instrText xml:space="preserve"> operator</w:instrText>
              </w:r>
              <w:r w:rsidR="004C602E">
                <w:instrText xml:space="preserve"> (@</w:instrText>
              </w:r>
              <w:r w:rsidR="004C602E" w:rsidRPr="00BE574B">
                <w:instrText>)</w:instrText>
              </w:r>
              <w:r w:rsidR="004C602E">
                <w:instrText xml:space="preserve">" </w:instrText>
              </w:r>
              <w:r w:rsidR="004C602E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5E37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ident @ pa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3996E" w14:textId="77777777" w:rsidR="000E1BAA" w:rsidRPr="00CC7B1C" w:rsidRDefault="000E1BAA" w:rsidP="003F478D">
            <w:pPr>
              <w:pStyle w:val="TableBody"/>
            </w:pPr>
            <w:r w:rsidRPr="00CC7B1C">
              <w:t>Pattern bind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1E4F5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21AADA1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DFD5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^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D89C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^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BDC48" w14:textId="77777777" w:rsidR="000E1BAA" w:rsidRPr="00CC7B1C" w:rsidRDefault="000E1BAA" w:rsidP="003F478D">
            <w:pPr>
              <w:pStyle w:val="TableBody"/>
            </w:pPr>
            <w:r w:rsidRPr="00CC7B1C">
              <w:t>Bitwise exclusive 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E7E2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BitXor</w:t>
            </w:r>
          </w:p>
        </w:tc>
      </w:tr>
      <w:tr w:rsidR="000E1BAA" w:rsidRPr="00AA6D19" w14:paraId="7E8EA36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D6D1D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^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FB35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^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F3D10" w14:textId="77777777" w:rsidR="000E1BAA" w:rsidRPr="00CC7B1C" w:rsidRDefault="000E1BAA" w:rsidP="003F478D">
            <w:pPr>
              <w:pStyle w:val="TableBody"/>
            </w:pPr>
            <w:r w:rsidRPr="00CC7B1C">
              <w:t>Bitwise exclusive OR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65459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BitXorAssign</w:t>
            </w:r>
          </w:p>
        </w:tc>
      </w:tr>
      <w:tr w:rsidR="000E1BAA" w:rsidRPr="00AA6D19" w14:paraId="22CF272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EAA0" w14:textId="530351C9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|</w:t>
            </w:r>
            <w:ins w:id="43" w:author="Carol Nichols" w:date="2022-08-29T21:32:00Z">
              <w:r w:rsidR="000B3761">
                <w:rPr>
                  <w:rStyle w:val="Literal"/>
                </w:rPr>
                <w:fldChar w:fldCharType="begin"/>
              </w:r>
              <w:r w:rsidR="000B3761">
                <w:instrText xml:space="preserve"> XE "</w:instrText>
              </w:r>
              <w:r w:rsidR="000B3761">
                <w:instrText>|</w:instrText>
              </w:r>
              <w:r w:rsidR="000B3761">
                <w:instrText xml:space="preserve"> (</w:instrText>
              </w:r>
              <w:r w:rsidR="000B3761">
                <w:instrText>vertical pipe</w:instrText>
              </w:r>
              <w:r w:rsidR="000B3761">
                <w:instrText>)</w:instrText>
              </w:r>
              <w:r w:rsidR="000B3761">
                <w:instrText>:in patt</w:instrText>
              </w:r>
            </w:ins>
            <w:ins w:id="44" w:author="Carol Nichols" w:date="2022-08-29T21:33:00Z">
              <w:r w:rsidR="000B3761">
                <w:instrText>erns</w:instrText>
              </w:r>
            </w:ins>
            <w:ins w:id="45" w:author="Carol Nichols" w:date="2022-08-29T21:32:00Z">
              <w:r w:rsidR="000B3761">
                <w:instrText xml:space="preserve">" </w:instrText>
              </w:r>
              <w:r w:rsidR="000B3761">
                <w:rPr>
                  <w:rStyle w:val="Literal"/>
                </w:rPr>
                <w:fldChar w:fldCharType="end"/>
              </w:r>
              <w:r w:rsidR="000B3761">
                <w:rPr>
                  <w:rStyle w:val="Literal"/>
                </w:rPr>
                <w:fldChar w:fldCharType="begin"/>
              </w:r>
              <w:r w:rsidR="000B3761">
                <w:instrText xml:space="preserve"> XE "</w:instrText>
              </w:r>
            </w:ins>
            <w:ins w:id="46" w:author="Carol Nichols" w:date="2022-08-29T21:33:00Z">
              <w:r w:rsidR="000B3761">
                <w:instrText>vertical pipe</w:instrText>
              </w:r>
            </w:ins>
            <w:ins w:id="47" w:author="Carol Nichols" w:date="2022-08-29T21:32:00Z">
              <w:r w:rsidR="000B3761">
                <w:instrText xml:space="preserve"> (</w:instrText>
              </w:r>
            </w:ins>
            <w:ins w:id="48" w:author="Carol Nichols" w:date="2022-08-29T21:33:00Z">
              <w:r w:rsidR="000B3761">
                <w:instrText>|</w:instrText>
              </w:r>
            </w:ins>
            <w:ins w:id="49" w:author="Carol Nichols" w:date="2022-08-29T21:32:00Z">
              <w:r w:rsidR="000B3761">
                <w:instrText>)</w:instrText>
              </w:r>
            </w:ins>
            <w:ins w:id="50" w:author="Carol Nichols" w:date="2022-08-29T21:33:00Z">
              <w:r w:rsidR="000B3761">
                <w:instrText>:in patterns</w:instrText>
              </w:r>
            </w:ins>
            <w:ins w:id="51" w:author="Carol Nichols" w:date="2022-08-29T21:32:00Z">
              <w:r w:rsidR="000B3761">
                <w:instrText xml:space="preserve">" </w:instrText>
              </w:r>
              <w:r w:rsidR="000B3761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BD81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pat | pa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CB2C7" w14:textId="77777777" w:rsidR="000E1BAA" w:rsidRPr="00CC7B1C" w:rsidRDefault="000E1BAA" w:rsidP="003F478D">
            <w:pPr>
              <w:pStyle w:val="TableBody"/>
            </w:pPr>
            <w:r w:rsidRPr="00CC7B1C">
              <w:t>Pattern alternativ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37BBF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56AB092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ECC8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|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A29F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|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7F1E6" w14:textId="77777777" w:rsidR="000E1BAA" w:rsidRPr="00CC7B1C" w:rsidRDefault="000E1BAA" w:rsidP="003F478D">
            <w:pPr>
              <w:pStyle w:val="TableBody"/>
            </w:pPr>
            <w:r w:rsidRPr="00CC7B1C">
              <w:t>Bitwise 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C346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BitOr</w:t>
            </w:r>
          </w:p>
        </w:tc>
      </w:tr>
      <w:tr w:rsidR="000E1BAA" w:rsidRPr="00AA6D19" w14:paraId="2687EBF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BFEC0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|=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9122B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var |=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AF6BA" w14:textId="77777777" w:rsidR="000E1BAA" w:rsidRPr="00CC7B1C" w:rsidRDefault="000E1BAA" w:rsidP="003F478D">
            <w:pPr>
              <w:pStyle w:val="TableBody"/>
            </w:pPr>
            <w:r w:rsidRPr="00CC7B1C">
              <w:t>Bitwise OR and assign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8281E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BitOrAssign</w:t>
            </w:r>
          </w:p>
        </w:tc>
      </w:tr>
      <w:tr w:rsidR="000E1BAA" w:rsidRPr="00AA6D19" w14:paraId="7B9303F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4B0E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||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495DE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 || exp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645B5" w14:textId="77777777" w:rsidR="000E1BAA" w:rsidRPr="00CC7B1C" w:rsidRDefault="000E1BAA" w:rsidP="003F478D">
            <w:pPr>
              <w:pStyle w:val="TableBody"/>
            </w:pPr>
            <w:r w:rsidRPr="00CC7B1C">
              <w:t>Short-circuiting logical 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D0559" w14:textId="7777777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</w:p>
        </w:tc>
      </w:tr>
      <w:tr w:rsidR="000E1BAA" w:rsidRPr="00AA6D19" w14:paraId="2B4C567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21DF" w14:textId="0A808288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lastRenderedPageBreak/>
              <w:t>?</w:t>
            </w:r>
            <w:ins w:id="52" w:author="Carol Nichols" w:date="2022-08-29T21:24:00Z">
              <w:r w:rsidR="005C0779">
                <w:rPr>
                  <w:rStyle w:val="Literal"/>
                </w:rPr>
                <w:fldChar w:fldCharType="begin"/>
              </w:r>
              <w:r w:rsidR="005C0779">
                <w:instrText xml:space="preserve"> XE "</w:instrText>
              </w:r>
              <w:r w:rsidR="005C0779">
                <w:instrText>?</w:instrText>
              </w:r>
              <w:r w:rsidR="005C0779" w:rsidRPr="00BE574B">
                <w:instrText xml:space="preserve"> (</w:instrText>
              </w:r>
              <w:r w:rsidR="005C0779">
                <w:instrText xml:space="preserve">question mark operator) </w:instrText>
              </w:r>
              <w:r w:rsidR="005C0779">
                <w:instrText xml:space="preserve">" </w:instrText>
              </w:r>
              <w:r w:rsidR="005C0779">
                <w:rPr>
                  <w:rStyle w:val="Literal"/>
                </w:rPr>
                <w:fldChar w:fldCharType="end"/>
              </w:r>
              <w:r w:rsidR="005C0779">
                <w:rPr>
                  <w:rStyle w:val="Literal"/>
                </w:rPr>
                <w:fldChar w:fldCharType="begin"/>
              </w:r>
              <w:r w:rsidR="005C0779">
                <w:instrText xml:space="preserve"> XE "</w:instrText>
              </w:r>
            </w:ins>
            <w:ins w:id="53" w:author="Carol Nichols" w:date="2022-08-29T21:25:00Z">
              <w:r w:rsidR="005C0779">
                <w:instrText>question mark operator (?)</w:instrText>
              </w:r>
            </w:ins>
            <w:ins w:id="54" w:author="Carol Nichols" w:date="2022-08-29T21:24:00Z">
              <w:r w:rsidR="005C0779">
                <w:instrText xml:space="preserve">" </w:instrText>
              </w:r>
              <w:r w:rsidR="005C0779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F427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expr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518D6" w14:textId="77777777" w:rsidR="000E1BAA" w:rsidRPr="00CC7B1C" w:rsidRDefault="000E1BAA" w:rsidP="003F478D">
            <w:pPr>
              <w:pStyle w:val="TableBody"/>
            </w:pPr>
            <w:r w:rsidRPr="00CC7B1C">
              <w:t>Error propagation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7D68229" w14:textId="3B158D53" w:rsidR="000E1BAA" w:rsidRPr="00AA6D19" w:rsidRDefault="005B19B1" w:rsidP="003F478D">
            <w:pPr>
              <w:pStyle w:val="TableBody"/>
              <w:rPr>
                <w:sz w:val="20"/>
                <w:szCs w:val="20"/>
                <w:lang w:eastAsia="en-GB"/>
              </w:rPr>
            </w:pPr>
            <w:ins w:id="55" w:author="Carol Nichols" w:date="2022-08-29T21:44:00Z">
              <w:r>
                <w:rPr>
                  <w:rStyle w:val="Literal"/>
                </w:rPr>
                <w:fldChar w:fldCharType="begin"/>
              </w:r>
              <w:r>
                <w:instrText xml:space="preserve"> XE "operators endRange" </w:instrText>
              </w:r>
              <w:r>
                <w:rPr>
                  <w:rStyle w:val="Literal"/>
                </w:rPr>
                <w:fldChar w:fldCharType="end"/>
              </w:r>
            </w:ins>
          </w:p>
        </w:tc>
      </w:tr>
    </w:tbl>
    <w:bookmarkStart w:id="56" w:name="non-operator-symbols"/>
    <w:bookmarkEnd w:id="56"/>
    <w:p w14:paraId="2A9E82A1" w14:textId="5D5E1912" w:rsidR="000E1BAA" w:rsidRPr="00AA6D19" w:rsidRDefault="005B19B1" w:rsidP="000E1BAA">
      <w:pPr>
        <w:pStyle w:val="HeadA"/>
        <w:rPr>
          <w:lang w:eastAsia="en-GB"/>
        </w:rPr>
      </w:pPr>
      <w:ins w:id="57" w:author="Carol Nichols" w:date="2022-08-29T21:44:00Z">
        <w:r>
          <w:rPr>
            <w:rStyle w:val="Literal"/>
          </w:rPr>
          <w:fldChar w:fldCharType="begin"/>
        </w:r>
        <w:r>
          <w:instrText xml:space="preserve"> XE "</w:instrText>
        </w:r>
        <w:r>
          <w:instrText>symbols</w:instrText>
        </w:r>
        <w:r>
          <w:instrText xml:space="preserve"> </w:instrText>
        </w:r>
        <w:r>
          <w:instrText>start</w:instrText>
        </w:r>
        <w:r>
          <w:instrText xml:space="preserve">Range" </w:instrText>
        </w:r>
        <w:r>
          <w:rPr>
            <w:rStyle w:val="Literal"/>
          </w:rPr>
          <w:fldChar w:fldCharType="end"/>
        </w:r>
      </w:ins>
      <w:r w:rsidR="000E1BAA" w:rsidRPr="00AA6D19">
        <w:rPr>
          <w:lang w:eastAsia="en-GB"/>
        </w:rPr>
        <w:t>Non-operator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Symbols</w:t>
      </w:r>
    </w:p>
    <w:p w14:paraId="1E061B14" w14:textId="0BD0F863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llowing</w:t>
      </w:r>
      <w:r>
        <w:rPr>
          <w:lang w:eastAsia="en-GB"/>
        </w:rPr>
        <w:t xml:space="preserve"> </w:t>
      </w:r>
      <w:del w:id="58" w:author="Audrey Doyle" w:date="2022-08-07T14:44:00Z">
        <w:r w:rsidRPr="00AA6D19" w:rsidDel="00F261C2">
          <w:rPr>
            <w:lang w:eastAsia="en-GB"/>
          </w:rPr>
          <w:delText>list</w:delText>
        </w:r>
        <w:r w:rsidDel="00F261C2">
          <w:rPr>
            <w:lang w:eastAsia="en-GB"/>
          </w:rPr>
          <w:delText xml:space="preserve"> </w:delText>
        </w:r>
      </w:del>
      <w:ins w:id="59" w:author="Audrey Doyle" w:date="2022-08-07T14:44:00Z">
        <w:r w:rsidR="00F261C2">
          <w:rPr>
            <w:lang w:eastAsia="en-GB"/>
          </w:rPr>
          <w:t xml:space="preserve">tables </w:t>
        </w:r>
      </w:ins>
      <w:r w:rsidRPr="00AA6D19">
        <w:rPr>
          <w:lang w:eastAsia="en-GB"/>
        </w:rPr>
        <w:t>contain</w:t>
      </w:r>
      <w:del w:id="60" w:author="Audrey Doyle" w:date="2022-08-07T14:44:00Z">
        <w:r w:rsidRPr="00AA6D19" w:rsidDel="00F261C2">
          <w:rPr>
            <w:lang w:eastAsia="en-GB"/>
          </w:rPr>
          <w:delText>s</w:delText>
        </w:r>
      </w:del>
      <w:r>
        <w:rPr>
          <w:lang w:eastAsia="en-GB"/>
        </w:rPr>
        <w:t xml:space="preserve"> </w:t>
      </w: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do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s;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is,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y</w:t>
      </w:r>
      <w:r>
        <w:rPr>
          <w:lang w:eastAsia="en-GB"/>
        </w:rPr>
        <w:t xml:space="preserve"> </w:t>
      </w:r>
      <w:r w:rsidRPr="00AA6D19">
        <w:rPr>
          <w:lang w:eastAsia="en-GB"/>
        </w:rPr>
        <w:t>do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be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lik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method</w:t>
      </w:r>
      <w:r>
        <w:rPr>
          <w:lang w:eastAsia="en-GB"/>
        </w:rPr>
        <w:t xml:space="preserve"> </w:t>
      </w:r>
      <w:r w:rsidRPr="00AA6D19">
        <w:rPr>
          <w:lang w:eastAsia="en-GB"/>
        </w:rPr>
        <w:t>call.</w:t>
      </w:r>
    </w:p>
    <w:p w14:paraId="6B4997C5" w14:textId="03E1441C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2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ir</w:t>
      </w:r>
      <w:r>
        <w:rPr>
          <w:lang w:eastAsia="en-GB"/>
        </w:rPr>
        <w:t xml:space="preserve"> </w:t>
      </w:r>
      <w:r w:rsidRPr="00AA6D19">
        <w:rPr>
          <w:lang w:eastAsia="en-GB"/>
        </w:rPr>
        <w:t>own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i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ety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locations.</w:t>
      </w:r>
    </w:p>
    <w:p w14:paraId="015041AD" w14:textId="36ACC7FF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Stand-Alone</w:t>
      </w:r>
      <w:r>
        <w:rPr>
          <w:lang w:eastAsia="en-GB"/>
        </w:rPr>
        <w:t xml:space="preserve"> </w:t>
      </w:r>
      <w:r w:rsidRPr="00AA6D19">
        <w:rPr>
          <w:lang w:eastAsia="en-GB"/>
        </w:rPr>
        <w:t>Syntax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4420"/>
      </w:tblGrid>
      <w:tr w:rsidR="000E1BAA" w:rsidRPr="00AA6D19" w14:paraId="4E020ED7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44CE8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74FEC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4130B480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01C8E" w14:textId="08AFED74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'ident</w:t>
            </w:r>
            <w:ins w:id="61" w:author="Carol Nichols" w:date="2022-08-29T21:27:00Z">
              <w:r w:rsidR="00BA1739">
                <w:rPr>
                  <w:rStyle w:val="Literal"/>
                </w:rPr>
                <w:fldChar w:fldCharType="begin"/>
              </w:r>
              <w:r w:rsidR="00BA1739">
                <w:instrText xml:space="preserve"> XE "</w:instrText>
              </w:r>
              <w:r w:rsidR="00BA1739">
                <w:instrText>'</w:instrText>
              </w:r>
              <w:r w:rsidR="00BA1739" w:rsidRPr="00BE574B">
                <w:instrText xml:space="preserve"> (</w:instrText>
              </w:r>
              <w:r w:rsidR="00BA1739">
                <w:instrText>single quote</w:instrText>
              </w:r>
              <w:r w:rsidR="00BA1739">
                <w:instrText xml:space="preserve">)" </w:instrText>
              </w:r>
              <w:r w:rsidR="00BA1739">
                <w:rPr>
                  <w:rStyle w:val="Literal"/>
                </w:rPr>
                <w:fldChar w:fldCharType="end"/>
              </w:r>
              <w:r w:rsidR="00BA1739">
                <w:rPr>
                  <w:rStyle w:val="Literal"/>
                </w:rPr>
                <w:fldChar w:fldCharType="begin"/>
              </w:r>
              <w:r w:rsidR="00BA1739">
                <w:instrText xml:space="preserve"> XE "</w:instrText>
              </w:r>
              <w:r w:rsidR="00BA1739">
                <w:instrText>single quote</w:instrText>
              </w:r>
              <w:r w:rsidR="00BA1739">
                <w:instrText xml:space="preserve"> (</w:instrText>
              </w:r>
              <w:r w:rsidR="00BA1739">
                <w:instrText>'</w:instrText>
              </w:r>
              <w:r w:rsidR="00BA1739">
                <w:instrText xml:space="preserve">)" </w:instrText>
              </w:r>
              <w:r w:rsidR="00BA1739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4543E" w14:textId="77777777" w:rsidR="000E1BAA" w:rsidRPr="00435043" w:rsidRDefault="000E1BAA" w:rsidP="003F478D">
            <w:pPr>
              <w:pStyle w:val="TableBody"/>
            </w:pPr>
            <w:r w:rsidRPr="00435043">
              <w:t>Named lifetime or loop label</w:t>
            </w:r>
          </w:p>
        </w:tc>
      </w:tr>
      <w:tr w:rsidR="000E1BAA" w:rsidRPr="00AA6D19" w14:paraId="569AEE4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97483" w14:textId="2C433DDD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...u8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...i32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...f64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...usize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del w:id="62" w:author="Audrey Doyle" w:date="2022-08-07T14:51:00Z">
              <w:r w:rsidRPr="00AA6D19" w:rsidDel="00406363">
                <w:rPr>
                  <w:lang w:eastAsia="en-GB"/>
                </w:rPr>
                <w:delText>etc</w:delText>
              </w:r>
            </w:del>
            <w:ins w:id="63" w:author="Audrey Doyle" w:date="2022-08-07T14:51:00Z">
              <w:r w:rsidR="00406363">
                <w:rPr>
                  <w:lang w:eastAsia="en-GB"/>
                </w:rPr>
                <w:t>and so on</w:t>
              </w:r>
            </w:ins>
            <w:del w:id="64" w:author="Audrey Doyle" w:date="2022-08-07T14:51:00Z">
              <w:r w:rsidRPr="00AA6D19" w:rsidDel="00406363">
                <w:rPr>
                  <w:lang w:eastAsia="en-GB"/>
                </w:rPr>
                <w:delText>.</w:delText>
              </w:r>
            </w:del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7692F" w14:textId="77777777" w:rsidR="000E1BAA" w:rsidRPr="00435043" w:rsidRDefault="000E1BAA" w:rsidP="003F478D">
            <w:pPr>
              <w:pStyle w:val="TableBody"/>
            </w:pPr>
            <w:r w:rsidRPr="00435043">
              <w:t>Numeric literal of specific type</w:t>
            </w:r>
          </w:p>
        </w:tc>
      </w:tr>
      <w:tr w:rsidR="000E1BAA" w:rsidRPr="00AA6D19" w14:paraId="09D1A25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37767" w14:textId="66E6E9F8" w:rsidR="000E1BAA" w:rsidRPr="00F261C2" w:rsidRDefault="000E1BAA" w:rsidP="003F478D">
            <w:pPr>
              <w:pStyle w:val="TableBody"/>
              <w:rPr>
                <w:rStyle w:val="Literal"/>
                <w:rPrChange w:id="65" w:author="Audrey Doyle" w:date="2022-08-07T14:42:00Z">
                  <w:rPr/>
                </w:rPrChange>
              </w:rPr>
            </w:pPr>
            <w:r w:rsidRPr="00F261C2">
              <w:rPr>
                <w:rStyle w:val="Literal"/>
                <w:rFonts w:eastAsiaTheme="majorEastAsia"/>
                <w:rPrChange w:id="66" w:author="Audrey Doyle" w:date="2022-08-07T14:42:00Z">
                  <w:rPr>
                    <w:rFonts w:eastAsiaTheme="majorEastAsia"/>
                  </w:rPr>
                </w:rPrChange>
              </w:rPr>
              <w:t>"..."</w:t>
            </w:r>
            <w:ins w:id="67" w:author="Carol Nichols" w:date="2022-08-29T21:18:00Z">
              <w:r w:rsidR="00DD7663">
                <w:rPr>
                  <w:rStyle w:val="Literal"/>
                  <w:rFonts w:eastAsiaTheme="majorEastAsia"/>
                </w:rPr>
                <w:fldChar w:fldCharType="begin"/>
              </w:r>
              <w:r w:rsidR="00DD7663">
                <w:instrText xml:space="preserve"> XE "</w:instrText>
              </w:r>
            </w:ins>
            <w:r w:rsidR="00DD7663">
              <w:rPr>
                <w:rFonts w:ascii="Times New Roman" w:hAnsi="Times New Roman" w:cs="Times New Roman"/>
                <w:color w:val="auto"/>
                <w:sz w:val="20"/>
                <w:szCs w:val="20"/>
                <w:lang w:val="en-CA"/>
              </w:rPr>
              <w:instrText>\</w:instrText>
            </w:r>
            <w:ins w:id="68" w:author="Carol Nichols" w:date="2022-08-29T21:17:00Z">
              <w:r w:rsidR="00DD7663" w:rsidRPr="00B21E9D">
                <w:rPr>
                  <w:rPrChange w:id="69" w:author="Carol Nichols" w:date="2022-08-29T21:18:00Z">
                    <w:rPr/>
                  </w:rPrChange>
                </w:rPr>
                <w:instrText>" (</w:instrText>
              </w:r>
            </w:ins>
            <w:ins w:id="70" w:author="Carol Nichols" w:date="2022-08-29T21:18:00Z">
              <w:r w:rsidR="00DD7663" w:rsidRPr="00B21E9D">
                <w:rPr>
                  <w:rPrChange w:id="71" w:author="Carol Nichols" w:date="2022-08-29T21:18:00Z">
                    <w:rPr/>
                  </w:rPrChange>
                </w:rPr>
                <w:instrText>double quote) startRange</w:instrText>
              </w:r>
              <w:r w:rsidR="00DD7663">
                <w:instrText xml:space="preserve">" </w:instrText>
              </w:r>
              <w:r w:rsidR="00DD7663">
                <w:rPr>
                  <w:rStyle w:val="Literal"/>
                  <w:rFonts w:eastAsiaTheme="majorEastAsia"/>
                </w:rPr>
                <w:fldChar w:fldCharType="end"/>
              </w:r>
              <w:r w:rsidR="00DD7663">
                <w:rPr>
                  <w:rStyle w:val="Literal"/>
                  <w:rFonts w:eastAsiaTheme="majorEastAsia"/>
                </w:rPr>
                <w:fldChar w:fldCharType="begin"/>
              </w:r>
              <w:r w:rsidR="00DD7663">
                <w:instrText xml:space="preserve"> XE "</w:instrText>
              </w:r>
              <w:r w:rsidR="00DD7663" w:rsidRPr="00BE574B">
                <w:instrText>double quote</w:instrText>
              </w:r>
              <w:r w:rsidR="00DD7663">
                <w:instrText xml:space="preserve"> (</w:instrText>
              </w:r>
              <w:r w:rsidR="00DD7663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en-CA"/>
                </w:rPr>
                <w:instrText>\</w:instrText>
              </w:r>
              <w:r w:rsidR="00DD7663" w:rsidRPr="00BE574B">
                <w:instrText>") startRange</w:instrText>
              </w:r>
              <w:r w:rsidR="00DD7663">
                <w:instrText xml:space="preserve">" </w:instrText>
              </w:r>
              <w:r w:rsidR="00DD7663">
                <w:rPr>
                  <w:rStyle w:val="Literal"/>
                  <w:rFonts w:eastAsiaTheme="majorEastAsia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875F2" w14:textId="77777777" w:rsidR="000E1BAA" w:rsidRPr="00435043" w:rsidRDefault="000E1BAA" w:rsidP="003F478D">
            <w:pPr>
              <w:pStyle w:val="TableBody"/>
            </w:pPr>
            <w:r w:rsidRPr="00435043">
              <w:t>String literal</w:t>
            </w:r>
          </w:p>
        </w:tc>
      </w:tr>
      <w:tr w:rsidR="000E1BAA" w:rsidRPr="00AA6D19" w14:paraId="4EAE271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E1D94" w14:textId="16B969C4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r"..."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r#"..."#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r##"..."##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del w:id="72" w:author="Audrey Doyle" w:date="2022-08-07T14:51:00Z">
              <w:r w:rsidRPr="00AA6D19" w:rsidDel="00406363">
                <w:rPr>
                  <w:lang w:eastAsia="en-GB"/>
                </w:rPr>
                <w:delText>etc.</w:delText>
              </w:r>
            </w:del>
            <w:ins w:id="73" w:author="Audrey Doyle" w:date="2022-08-07T14:51:00Z">
              <w:r w:rsidR="00406363">
                <w:rPr>
                  <w:lang w:eastAsia="en-GB"/>
                </w:rPr>
                <w:t>and so on</w:t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18A29" w14:textId="517C3A32" w:rsidR="000E1BAA" w:rsidRPr="00435043" w:rsidRDefault="000E1BAA" w:rsidP="003F478D">
            <w:pPr>
              <w:pStyle w:val="TableBody"/>
            </w:pPr>
            <w:r w:rsidRPr="00435043">
              <w:t>Raw string literal</w:t>
            </w:r>
            <w:ins w:id="74" w:author="Audrey Doyle" w:date="2022-08-07T14:42:00Z">
              <w:r w:rsidR="00F261C2">
                <w:t>;</w:t>
              </w:r>
            </w:ins>
            <w:del w:id="75" w:author="Audrey Doyle" w:date="2022-08-07T14:42:00Z">
              <w:r w:rsidRPr="00435043" w:rsidDel="00F261C2">
                <w:delText>,</w:delText>
              </w:r>
            </w:del>
            <w:r w:rsidRPr="00435043">
              <w:t xml:space="preserve"> escape characters not processed</w:t>
            </w:r>
          </w:p>
        </w:tc>
      </w:tr>
      <w:tr w:rsidR="000E1BAA" w:rsidRPr="00AA6D19" w14:paraId="4C71608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EF2FB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b"..."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3530" w14:textId="77777777" w:rsidR="000E1BAA" w:rsidRPr="00435043" w:rsidRDefault="000E1BAA" w:rsidP="003F478D">
            <w:pPr>
              <w:pStyle w:val="TableBody"/>
            </w:pPr>
            <w:r w:rsidRPr="00435043">
              <w:t>Byte string literal; constructs an array of bytes instead of a string</w:t>
            </w:r>
          </w:p>
        </w:tc>
      </w:tr>
      <w:tr w:rsidR="000E1BAA" w:rsidRPr="00AA6D19" w14:paraId="04FCC7BD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02E8C" w14:textId="09B4816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br"..."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br#"..."#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br##"..."##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del w:id="76" w:author="Audrey Doyle" w:date="2022-08-07T14:52:00Z">
              <w:r w:rsidRPr="00AA6D19" w:rsidDel="00406363">
                <w:rPr>
                  <w:lang w:eastAsia="en-GB"/>
                </w:rPr>
                <w:delText>etc.</w:delText>
              </w:r>
            </w:del>
            <w:ins w:id="77" w:author="Audrey Doyle" w:date="2022-08-07T14:52:00Z">
              <w:r w:rsidR="00406363">
                <w:rPr>
                  <w:lang w:eastAsia="en-GB"/>
                </w:rPr>
                <w:t>and so on</w:t>
              </w:r>
            </w:ins>
            <w:ins w:id="78" w:author="Carol Nichols" w:date="2022-08-29T21:18:00Z">
              <w:r w:rsidR="00DD7663">
                <w:rPr>
                  <w:rStyle w:val="Literal"/>
                  <w:rFonts w:eastAsiaTheme="majorEastAsia"/>
                </w:rPr>
                <w:fldChar w:fldCharType="begin"/>
              </w:r>
              <w:r w:rsidR="00DD7663">
                <w:instrText xml:space="preserve"> XE "</w:instrText>
              </w:r>
              <w:r w:rsidR="00DD7663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en-CA"/>
                </w:rPr>
                <w:instrText>\</w:instrText>
              </w:r>
              <w:r w:rsidR="00DD7663" w:rsidRPr="00BE574B">
                <w:instrText xml:space="preserve">" (double quote) </w:instrText>
              </w:r>
              <w:r w:rsidR="00DD7663">
                <w:instrText>end</w:instrText>
              </w:r>
              <w:r w:rsidR="00DD7663" w:rsidRPr="00BE574B">
                <w:instrText>Range</w:instrText>
              </w:r>
              <w:r w:rsidR="00DD7663">
                <w:instrText xml:space="preserve">" </w:instrText>
              </w:r>
              <w:r w:rsidR="00DD7663">
                <w:rPr>
                  <w:rStyle w:val="Literal"/>
                  <w:rFonts w:eastAsiaTheme="majorEastAsia"/>
                </w:rPr>
                <w:fldChar w:fldCharType="end"/>
              </w:r>
              <w:r w:rsidR="00DD7663">
                <w:rPr>
                  <w:rStyle w:val="Literal"/>
                  <w:rFonts w:eastAsiaTheme="majorEastAsia"/>
                </w:rPr>
                <w:fldChar w:fldCharType="begin"/>
              </w:r>
              <w:r w:rsidR="00DD7663">
                <w:instrText xml:space="preserve"> XE "</w:instrText>
              </w:r>
              <w:r w:rsidR="00DD7663" w:rsidRPr="00BE574B">
                <w:instrText>double quote</w:instrText>
              </w:r>
              <w:r w:rsidR="00DD7663">
                <w:instrText xml:space="preserve"> (</w:instrText>
              </w:r>
              <w:r w:rsidR="00DD7663">
                <w:rPr>
                  <w:rFonts w:ascii="Times New Roman" w:hAnsi="Times New Roman" w:cs="Times New Roman"/>
                  <w:color w:val="auto"/>
                  <w:sz w:val="20"/>
                  <w:szCs w:val="20"/>
                  <w:lang w:val="en-CA"/>
                </w:rPr>
                <w:instrText>\</w:instrText>
              </w:r>
              <w:r w:rsidR="00DD7663" w:rsidRPr="00BE574B">
                <w:instrText xml:space="preserve">") </w:instrText>
              </w:r>
              <w:r w:rsidR="00DD7663">
                <w:instrText>end</w:instrText>
              </w:r>
              <w:r w:rsidR="00DD7663" w:rsidRPr="00BE574B">
                <w:instrText>Range</w:instrText>
              </w:r>
              <w:r w:rsidR="00DD7663">
                <w:instrText xml:space="preserve">" </w:instrText>
              </w:r>
              <w:r w:rsidR="00DD7663">
                <w:rPr>
                  <w:rStyle w:val="Literal"/>
                  <w:rFonts w:eastAsiaTheme="majorEastAsia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68A1A" w14:textId="4E815F21" w:rsidR="000E1BAA" w:rsidRPr="00435043" w:rsidRDefault="000E1BAA" w:rsidP="003F478D">
            <w:pPr>
              <w:pStyle w:val="TableBody"/>
            </w:pPr>
            <w:r w:rsidRPr="00435043">
              <w:t>Raw byte string literal</w:t>
            </w:r>
            <w:ins w:id="79" w:author="Audrey Doyle" w:date="2022-08-07T14:43:00Z">
              <w:r w:rsidR="00F261C2">
                <w:t>;</w:t>
              </w:r>
            </w:ins>
            <w:del w:id="80" w:author="Audrey Doyle" w:date="2022-08-07T14:43:00Z">
              <w:r w:rsidRPr="00435043" w:rsidDel="00F261C2">
                <w:delText>,</w:delText>
              </w:r>
            </w:del>
            <w:r w:rsidRPr="00435043">
              <w:t xml:space="preserve"> combination of raw and byte string literal</w:t>
            </w:r>
          </w:p>
        </w:tc>
      </w:tr>
      <w:tr w:rsidR="000E1BAA" w:rsidRPr="00AA6D19" w14:paraId="35A2D4E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74B4A" w14:textId="2C8E2DDC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'...'</w:t>
            </w:r>
            <w:ins w:id="81" w:author="Carol Nichols" w:date="2022-08-29T21:29:00Z">
              <w:r w:rsidR="00105FCC">
                <w:rPr>
                  <w:rStyle w:val="Literal"/>
                </w:rPr>
                <w:fldChar w:fldCharType="begin"/>
              </w:r>
              <w:r w:rsidR="00105FCC">
                <w:instrText xml:space="preserve"> XE "'</w:instrText>
              </w:r>
              <w:r w:rsidR="00105FCC" w:rsidRPr="00BE574B">
                <w:instrText xml:space="preserve"> (</w:instrText>
              </w:r>
              <w:r w:rsidR="00105FCC">
                <w:instrText>single quote)</w:instrText>
              </w:r>
              <w:r w:rsidR="00105FCC">
                <w:instrText xml:space="preserve"> startRange</w:instrText>
              </w:r>
              <w:r w:rsidR="00105FCC">
                <w:instrText xml:space="preserve">" </w:instrText>
              </w:r>
              <w:r w:rsidR="00105FCC">
                <w:rPr>
                  <w:rStyle w:val="Literal"/>
                </w:rPr>
                <w:fldChar w:fldCharType="end"/>
              </w:r>
              <w:r w:rsidR="00105FCC">
                <w:rPr>
                  <w:rStyle w:val="Literal"/>
                </w:rPr>
                <w:fldChar w:fldCharType="begin"/>
              </w:r>
              <w:r w:rsidR="00105FCC">
                <w:instrText xml:space="preserve"> XE "single quote (')</w:instrText>
              </w:r>
              <w:r w:rsidR="00105FCC">
                <w:instrText xml:space="preserve"> startRange</w:instrText>
              </w:r>
              <w:r w:rsidR="00105FCC">
                <w:instrText xml:space="preserve">" </w:instrText>
              </w:r>
              <w:r w:rsidR="00105FCC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0477A" w14:textId="77777777" w:rsidR="000E1BAA" w:rsidRPr="00435043" w:rsidRDefault="000E1BAA" w:rsidP="003F478D">
            <w:pPr>
              <w:pStyle w:val="TableBody"/>
            </w:pPr>
            <w:r w:rsidRPr="00435043">
              <w:t>Character literal</w:t>
            </w:r>
          </w:p>
        </w:tc>
      </w:tr>
      <w:tr w:rsidR="000E1BAA" w:rsidRPr="00AA6D19" w14:paraId="63D963B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DB978" w14:textId="399C04B0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b'...'</w:t>
            </w:r>
            <w:ins w:id="82" w:author="Carol Nichols" w:date="2022-08-29T21:36:00Z">
              <w:r w:rsidR="00E14968">
                <w:rPr>
                  <w:rStyle w:val="Literal"/>
                </w:rPr>
                <w:fldChar w:fldCharType="begin"/>
              </w:r>
              <w:r w:rsidR="00E14968">
                <w:instrText xml:space="preserve"> XE "</w:instrText>
              </w:r>
              <w:r w:rsidR="00E14968">
                <w:instrText>byte literal syntax</w:instrText>
              </w:r>
              <w:r w:rsidR="00E14968">
                <w:instrText xml:space="preserve">" </w:instrText>
              </w:r>
              <w:r w:rsidR="00E14968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1027D" w14:textId="5750F552" w:rsidR="000E1BAA" w:rsidRPr="00435043" w:rsidRDefault="000E1BAA" w:rsidP="003F478D">
            <w:pPr>
              <w:pStyle w:val="TableBody"/>
            </w:pPr>
            <w:r w:rsidRPr="00435043">
              <w:t>ASCII byte literal</w:t>
            </w:r>
            <w:ins w:id="83" w:author="Carol Nichols" w:date="2022-08-29T21:29:00Z">
              <w:r w:rsidR="00105FCC">
                <w:rPr>
                  <w:rStyle w:val="Literal"/>
                </w:rPr>
                <w:fldChar w:fldCharType="begin"/>
              </w:r>
              <w:r w:rsidR="00105FCC">
                <w:instrText xml:space="preserve"> XE "'</w:instrText>
              </w:r>
              <w:r w:rsidR="00105FCC" w:rsidRPr="00BE574B">
                <w:instrText xml:space="preserve"> (</w:instrText>
              </w:r>
              <w:r w:rsidR="00105FCC">
                <w:instrText xml:space="preserve">single quote) </w:instrText>
              </w:r>
              <w:r w:rsidR="00105FCC">
                <w:instrText>end</w:instrText>
              </w:r>
              <w:r w:rsidR="00105FCC">
                <w:instrText xml:space="preserve">Range" </w:instrText>
              </w:r>
              <w:r w:rsidR="00105FCC">
                <w:rPr>
                  <w:rStyle w:val="Literal"/>
                </w:rPr>
                <w:fldChar w:fldCharType="end"/>
              </w:r>
              <w:r w:rsidR="00105FCC">
                <w:rPr>
                  <w:rStyle w:val="Literal"/>
                </w:rPr>
                <w:fldChar w:fldCharType="begin"/>
              </w:r>
              <w:r w:rsidR="00105FCC">
                <w:instrText xml:space="preserve"> XE "single quote (') </w:instrText>
              </w:r>
              <w:r w:rsidR="00105FCC">
                <w:instrText>end</w:instrText>
              </w:r>
              <w:r w:rsidR="00105FCC">
                <w:instrText xml:space="preserve">Range" </w:instrText>
              </w:r>
              <w:r w:rsidR="00105FCC">
                <w:rPr>
                  <w:rStyle w:val="Literal"/>
                </w:rPr>
                <w:fldChar w:fldCharType="end"/>
              </w:r>
            </w:ins>
          </w:p>
        </w:tc>
      </w:tr>
      <w:tr w:rsidR="000E1BAA" w:rsidRPr="00AA6D19" w14:paraId="65774F3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2D89E" w14:textId="05F8A6C9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|…|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expr</w:t>
            </w:r>
            <w:ins w:id="84" w:author="Carol Nichols" w:date="2022-08-29T21:33:00Z">
              <w:r w:rsidR="00B167AF">
                <w:rPr>
                  <w:rStyle w:val="Literal"/>
                </w:rPr>
                <w:fldChar w:fldCharType="begin"/>
              </w:r>
              <w:r w:rsidR="00B167AF">
                <w:instrText xml:space="preserve"> XE "</w:instrText>
              </w:r>
              <w:r w:rsidR="00B167AF">
                <w:instrText>| (vertical pipe):in closure definitions</w:instrText>
              </w:r>
              <w:r w:rsidR="00B167AF">
                <w:instrText xml:space="preserve"> </w:instrText>
              </w:r>
              <w:r w:rsidR="00B167AF">
                <w:rPr>
                  <w:rStyle w:val="Literal"/>
                </w:rPr>
                <w:fldChar w:fldCharType="end"/>
              </w:r>
              <w:r w:rsidR="00B167AF">
                <w:rPr>
                  <w:rStyle w:val="Literal"/>
                </w:rPr>
                <w:fldChar w:fldCharType="begin"/>
              </w:r>
              <w:r w:rsidR="00B167AF">
                <w:instrText xml:space="preserve"> XE "</w:instrText>
              </w:r>
              <w:r w:rsidR="00B167AF">
                <w:instrText>vertical pipe (|):in closure definitions</w:instrText>
              </w:r>
              <w:r w:rsidR="00B167AF">
                <w:instrText xml:space="preserve">" </w:instrText>
              </w:r>
              <w:r w:rsidR="00B167AF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CF247" w14:textId="77777777" w:rsidR="000E1BAA" w:rsidRPr="00435043" w:rsidRDefault="000E1BAA" w:rsidP="003F478D">
            <w:pPr>
              <w:pStyle w:val="TableBody"/>
            </w:pPr>
            <w:r w:rsidRPr="00435043">
              <w:t>Closure</w:t>
            </w:r>
          </w:p>
        </w:tc>
      </w:tr>
      <w:tr w:rsidR="000E1BAA" w:rsidRPr="00AA6D19" w14:paraId="69D0AFA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66DAF" w14:textId="0E7E14EE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lastRenderedPageBreak/>
              <w:t>!</w:t>
            </w:r>
            <w:ins w:id="85" w:author="Carol Nichols" w:date="2022-08-29T21:21:00Z">
              <w:r w:rsidR="003F0731">
                <w:rPr>
                  <w:rStyle w:val="Literal"/>
                </w:rPr>
                <w:fldChar w:fldCharType="begin"/>
              </w:r>
              <w:r w:rsidR="003F0731">
                <w:instrText xml:space="preserve"> XE "</w:instrText>
              </w:r>
              <w:r w:rsidR="003F0731">
                <w:instrText>!</w:instrText>
              </w:r>
            </w:ins>
            <w:ins w:id="86" w:author="Carol Nichols" w:date="2022-08-29T21:22:00Z">
              <w:r w:rsidR="003F0731">
                <w:instrText xml:space="preserve"> (never type)</w:instrText>
              </w:r>
            </w:ins>
            <w:ins w:id="87" w:author="Carol Nichols" w:date="2022-08-29T21:21:00Z">
              <w:r w:rsidR="003F0731">
                <w:instrText xml:space="preserve">" </w:instrText>
              </w:r>
              <w:r w:rsidR="003F0731">
                <w:rPr>
                  <w:rStyle w:val="Literal"/>
                </w:rPr>
                <w:fldChar w:fldCharType="end"/>
              </w:r>
              <w:r w:rsidR="003F0731">
                <w:rPr>
                  <w:rStyle w:val="Literal"/>
                </w:rPr>
                <w:fldChar w:fldCharType="begin"/>
              </w:r>
              <w:r w:rsidR="003F0731">
                <w:instrText xml:space="preserve"> XE "</w:instrText>
              </w:r>
            </w:ins>
            <w:ins w:id="88" w:author="Carol Nichols" w:date="2022-08-29T21:22:00Z">
              <w:r w:rsidR="003F0731">
                <w:instrText>never type (!)</w:instrText>
              </w:r>
            </w:ins>
            <w:ins w:id="89" w:author="Carol Nichols" w:date="2022-08-29T21:21:00Z">
              <w:r w:rsidR="003F0731">
                <w:instrText xml:space="preserve">" </w:instrText>
              </w:r>
              <w:r w:rsidR="003F0731">
                <w:rPr>
                  <w:rStyle w:val="Literal"/>
                </w:rPr>
                <w:fldChar w:fldCharType="end"/>
              </w:r>
            </w:ins>
            <w:ins w:id="90" w:author="Carol Nichols" w:date="2022-08-29T21:38:00Z">
              <w:r w:rsidR="00463EF8">
                <w:rPr>
                  <w:rStyle w:val="Literal"/>
                </w:rPr>
                <w:fldChar w:fldCharType="begin"/>
              </w:r>
              <w:r w:rsidR="00463EF8">
                <w:instrText xml:space="preserve"> XE "</w:instrText>
              </w:r>
              <w:r w:rsidR="00463EF8">
                <w:instrText>empty type</w:instrText>
              </w:r>
              <w:r w:rsidR="00463EF8">
                <w:instrText xml:space="preserve">" </w:instrText>
              </w:r>
              <w:r w:rsidR="00463EF8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AACB7" w14:textId="097C2F3E" w:rsidR="000E1BAA" w:rsidRPr="00435043" w:rsidRDefault="000E1BAA" w:rsidP="003F478D">
            <w:pPr>
              <w:pStyle w:val="TableBody"/>
            </w:pPr>
            <w:commentRangeStart w:id="91"/>
            <w:commentRangeStart w:id="92"/>
            <w:r w:rsidRPr="00435043">
              <w:t>Always</w:t>
            </w:r>
            <w:ins w:id="93" w:author="Carol Nichols" w:date="2022-08-29T20:11:00Z">
              <w:r w:rsidR="00D674BC">
                <w:t>-</w:t>
              </w:r>
            </w:ins>
            <w:del w:id="94" w:author="Carol Nichols" w:date="2022-08-29T20:11:00Z">
              <w:r w:rsidRPr="00435043" w:rsidDel="00D674BC">
                <w:delText xml:space="preserve"> </w:delText>
              </w:r>
            </w:del>
            <w:r w:rsidRPr="00435043">
              <w:t xml:space="preserve">empty </w:t>
            </w:r>
            <w:commentRangeEnd w:id="91"/>
            <w:r w:rsidR="00F261C2">
              <w:rPr>
                <w:rStyle w:val="CommentReference"/>
                <w:rFonts w:ascii="Times New Roman" w:hAnsi="Times New Roman" w:cs="Times New Roman"/>
                <w:color w:val="auto"/>
                <w:lang w:val="en-CA"/>
              </w:rPr>
              <w:commentReference w:id="91"/>
            </w:r>
            <w:commentRangeEnd w:id="92"/>
            <w:r w:rsidR="00D674BC">
              <w:rPr>
                <w:rStyle w:val="CommentReference"/>
                <w:rFonts w:ascii="Times New Roman" w:hAnsi="Times New Roman" w:cs="Times New Roman"/>
                <w:color w:val="auto"/>
                <w:lang w:val="en-CA"/>
              </w:rPr>
              <w:commentReference w:id="92"/>
            </w:r>
            <w:r w:rsidRPr="00435043">
              <w:t>bottom type for diverging functions</w:t>
            </w:r>
          </w:p>
        </w:tc>
      </w:tr>
      <w:tr w:rsidR="000E1BAA" w:rsidRPr="00AA6D19" w14:paraId="4B6D14B6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FD5AB" w14:textId="5ABE8A9D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_</w:t>
            </w:r>
            <w:ins w:id="95" w:author="Carol Nichols" w:date="2022-08-29T21:31:00Z">
              <w:r w:rsidR="001D38F6">
                <w:rPr>
                  <w:rStyle w:val="Literal"/>
                </w:rPr>
                <w:fldChar w:fldCharType="begin"/>
              </w:r>
              <w:r w:rsidR="001D38F6">
                <w:instrText xml:space="preserve"> XE "</w:instrText>
              </w:r>
              <w:r w:rsidR="001D38F6">
                <w:instrText>_</w:instrText>
              </w:r>
              <w:r w:rsidR="001D38F6">
                <w:instrText xml:space="preserve"> (</w:instrText>
              </w:r>
              <w:r w:rsidR="001D38F6">
                <w:instrText>underscore</w:instrText>
              </w:r>
              <w:r w:rsidR="001D38F6">
                <w:instrText xml:space="preserve">)" </w:instrText>
              </w:r>
              <w:r w:rsidR="001D38F6">
                <w:rPr>
                  <w:rStyle w:val="Literal"/>
                </w:rPr>
                <w:fldChar w:fldCharType="end"/>
              </w:r>
              <w:r w:rsidR="001D38F6">
                <w:rPr>
                  <w:rStyle w:val="Literal"/>
                </w:rPr>
                <w:fldChar w:fldCharType="begin"/>
              </w:r>
              <w:r w:rsidR="001D38F6">
                <w:instrText xml:space="preserve"> XE "</w:instrText>
              </w:r>
            </w:ins>
            <w:ins w:id="96" w:author="Carol Nichols" w:date="2022-08-29T21:32:00Z">
              <w:r w:rsidR="001D38F6">
                <w:instrText>underscore (_)</w:instrText>
              </w:r>
            </w:ins>
            <w:ins w:id="97" w:author="Carol Nichols" w:date="2022-08-29T21:31:00Z">
              <w:r w:rsidR="001D38F6">
                <w:instrText xml:space="preserve">" </w:instrText>
              </w:r>
              <w:r w:rsidR="001D38F6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4AA7B" w14:textId="77777777" w:rsidR="000E1BAA" w:rsidRPr="00435043" w:rsidRDefault="000E1BAA" w:rsidP="003F478D">
            <w:pPr>
              <w:pStyle w:val="TableBody"/>
            </w:pPr>
            <w:r w:rsidRPr="00435043">
              <w:t>“Ignored” pattern binding; also used to make integer literals readable</w:t>
            </w:r>
          </w:p>
        </w:tc>
      </w:tr>
    </w:tbl>
    <w:p w14:paraId="32C076C4" w14:textId="77777777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3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ex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path</w:t>
      </w:r>
      <w:r>
        <w:rPr>
          <w:lang w:eastAsia="en-GB"/>
        </w:rPr>
        <w:t xml:space="preserve"> </w:t>
      </w:r>
      <w:r w:rsidRPr="00AA6D19">
        <w:rPr>
          <w:lang w:eastAsia="en-GB"/>
        </w:rPr>
        <w:t>through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</w:t>
      </w:r>
      <w:r>
        <w:rPr>
          <w:lang w:eastAsia="en-GB"/>
        </w:rPr>
        <w:t xml:space="preserve"> </w:t>
      </w:r>
      <w:r w:rsidRPr="00AA6D19">
        <w:rPr>
          <w:lang w:eastAsia="en-GB"/>
        </w:rPr>
        <w:t>hierarchy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m.</w:t>
      </w:r>
    </w:p>
    <w:p w14:paraId="1C98FF38" w14:textId="32FEBD4A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Path-Rela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Syntax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5049"/>
      </w:tblGrid>
      <w:tr w:rsidR="000E1BAA" w:rsidRPr="00AA6D19" w14:paraId="6870A655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3BBCB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83A48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326F873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A0456" w14:textId="7D1C8C4A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ident::ident</w:t>
            </w:r>
            <w:ins w:id="98" w:author="Carol Nichols" w:date="2022-08-29T20:34:00Z">
              <w:r w:rsidR="00A337F9">
                <w:rPr>
                  <w:rStyle w:val="Literal"/>
                </w:rPr>
                <w:fldChar w:fldCharType="begin"/>
              </w:r>
              <w:r w:rsidR="00A337F9">
                <w:instrText xml:space="preserve"> XE ":</w:instrText>
              </w:r>
            </w:ins>
            <w:ins w:id="99" w:author="Carol Nichols" w:date="2022-08-29T20:37:00Z">
              <w:r w:rsidR="001E68CF">
                <w:instrText>:</w:instrText>
              </w:r>
            </w:ins>
            <w:ins w:id="100" w:author="Carol Nichols" w:date="2022-08-29T20:34:00Z">
              <w:r w:rsidR="00A337F9">
                <w:instrText xml:space="preserve"> (</w:instrText>
              </w:r>
            </w:ins>
            <w:ins w:id="101" w:author="Carol Nichols" w:date="2022-08-29T20:37:00Z">
              <w:r w:rsidR="001E68CF">
                <w:instrText xml:space="preserve">double </w:instrText>
              </w:r>
            </w:ins>
            <w:ins w:id="102" w:author="Carol Nichols" w:date="2022-08-29T20:34:00Z">
              <w:r w:rsidR="00A337F9">
                <w:instrText>colon)</w:instrText>
              </w:r>
              <w:r w:rsidR="00A337F9">
                <w:instrText xml:space="preserve"> startRange</w:instrText>
              </w:r>
              <w:r w:rsidR="00A337F9">
                <w:instrText xml:space="preserve">" </w:instrText>
              </w:r>
              <w:r w:rsidR="00A337F9">
                <w:rPr>
                  <w:rStyle w:val="Literal"/>
                </w:rPr>
                <w:fldChar w:fldCharType="end"/>
              </w:r>
              <w:r w:rsidR="00A337F9">
                <w:rPr>
                  <w:rStyle w:val="Literal"/>
                </w:rPr>
                <w:fldChar w:fldCharType="begin"/>
              </w:r>
              <w:r w:rsidR="00A337F9">
                <w:instrText xml:space="preserve"> XE "</w:instrText>
              </w:r>
            </w:ins>
            <w:ins w:id="103" w:author="Carol Nichols" w:date="2022-08-29T20:37:00Z">
              <w:r w:rsidR="001E68CF">
                <w:instrText xml:space="preserve">double </w:instrText>
              </w:r>
            </w:ins>
            <w:ins w:id="104" w:author="Carol Nichols" w:date="2022-08-29T20:34:00Z">
              <w:r w:rsidR="00A337F9">
                <w:instrText>colon (:</w:instrText>
              </w:r>
            </w:ins>
            <w:ins w:id="105" w:author="Carol Nichols" w:date="2022-08-29T20:37:00Z">
              <w:r w:rsidR="001E68CF">
                <w:instrText>:</w:instrText>
              </w:r>
            </w:ins>
            <w:ins w:id="106" w:author="Carol Nichols" w:date="2022-08-29T20:34:00Z">
              <w:r w:rsidR="00A337F9">
                <w:instrText>)</w:instrText>
              </w:r>
              <w:r w:rsidR="00A337F9">
                <w:instrText xml:space="preserve"> startRange</w:instrText>
              </w:r>
              <w:r w:rsidR="00A337F9">
                <w:instrText xml:space="preserve">" </w:instrText>
              </w:r>
              <w:r w:rsidR="00A337F9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541F1" w14:textId="77777777" w:rsidR="000E1BAA" w:rsidRPr="00E80243" w:rsidRDefault="000E1BAA" w:rsidP="003F478D">
            <w:pPr>
              <w:pStyle w:val="TableBody"/>
            </w:pPr>
            <w:r w:rsidRPr="00E80243">
              <w:t>Namespace path</w:t>
            </w:r>
          </w:p>
        </w:tc>
      </w:tr>
      <w:tr w:rsidR="000E1BAA" w:rsidRPr="00AA6D19" w14:paraId="383E1DF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2A8C2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::pat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116A2" w14:textId="2AE884E5" w:rsidR="000E1BAA" w:rsidRPr="00E80243" w:rsidRDefault="000E1BAA" w:rsidP="003F478D">
            <w:pPr>
              <w:pStyle w:val="TableBody"/>
            </w:pPr>
            <w:r w:rsidRPr="00E80243">
              <w:t>Path relative to the crate root (</w:t>
            </w:r>
            <w:del w:id="107" w:author="Audrey Doyle" w:date="2022-08-07T14:52:00Z">
              <w:r w:rsidRPr="00E80243" w:rsidDel="00406363">
                <w:delText>i.e.,</w:delText>
              </w:r>
            </w:del>
            <w:ins w:id="108" w:author="Audrey Doyle" w:date="2022-08-07T14:52:00Z">
              <w:r w:rsidR="00406363">
                <w:t>that is,</w:t>
              </w:r>
            </w:ins>
            <w:r w:rsidRPr="00E80243">
              <w:t xml:space="preserve"> an explicitly absolute path)</w:t>
            </w:r>
          </w:p>
        </w:tc>
      </w:tr>
      <w:tr w:rsidR="000E1BAA" w:rsidRPr="00AA6D19" w14:paraId="6E45FB0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F7F4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elf::pat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22FF0" w14:textId="46416E07" w:rsidR="000E1BAA" w:rsidRPr="00E80243" w:rsidRDefault="000E1BAA" w:rsidP="003F478D">
            <w:pPr>
              <w:pStyle w:val="TableBody"/>
            </w:pPr>
            <w:r w:rsidRPr="00E80243">
              <w:t>Path relative to the current module (</w:t>
            </w:r>
            <w:del w:id="109" w:author="Audrey Doyle" w:date="2022-08-07T14:52:00Z">
              <w:r w:rsidRPr="00E80243" w:rsidDel="00406363">
                <w:delText>i.e.</w:delText>
              </w:r>
            </w:del>
            <w:ins w:id="110" w:author="Audrey Doyle" w:date="2022-08-07T14:52:00Z">
              <w:r w:rsidR="00406363">
                <w:t>that is</w:t>
              </w:r>
            </w:ins>
            <w:r w:rsidRPr="00E80243">
              <w:t>, an explicitly relative path)</w:t>
            </w:r>
            <w:del w:id="111" w:author="Audrey Doyle" w:date="2022-08-07T14:44:00Z">
              <w:r w:rsidRPr="00E80243" w:rsidDel="00E32F38">
                <w:delText>.</w:delText>
              </w:r>
            </w:del>
          </w:p>
        </w:tc>
      </w:tr>
      <w:tr w:rsidR="000E1BAA" w:rsidRPr="00AA6D19" w14:paraId="51FC35DB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C2A8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super::pat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7BDE2" w14:textId="77777777" w:rsidR="000E1BAA" w:rsidRPr="00E80243" w:rsidRDefault="000E1BAA" w:rsidP="003F478D">
            <w:pPr>
              <w:pStyle w:val="TableBody"/>
            </w:pPr>
            <w:r w:rsidRPr="00E80243">
              <w:t>Path relative to the parent of the current module</w:t>
            </w:r>
          </w:p>
        </w:tc>
      </w:tr>
      <w:tr w:rsidR="000E1BAA" w:rsidRPr="00AA6D19" w14:paraId="661243B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AF996" w14:textId="56E00E29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  <w:r w:rsidRPr="00E80243">
              <w:rPr>
                <w:rStyle w:val="Literal"/>
              </w:rPr>
              <w:t>type::ident</w:t>
            </w:r>
            <w:r w:rsidRPr="00E80243">
              <w:t xml:space="preserve">, </w:t>
            </w:r>
            <w:r w:rsidRPr="00E80243">
              <w:rPr>
                <w:rStyle w:val="Literal"/>
              </w:rPr>
              <w:t>&lt;type as trait&gt;::ident</w:t>
            </w:r>
            <w:ins w:id="112" w:author="Carol Nichols" w:date="2022-08-29T21:34:00Z">
              <w:r w:rsidR="00147BF1">
                <w:rPr>
                  <w:rStyle w:val="Literal"/>
                </w:rPr>
                <w:fldChar w:fldCharType="begin"/>
              </w:r>
              <w:r w:rsidR="00147BF1">
                <w:instrText xml:space="preserve"> XE "</w:instrText>
              </w:r>
              <w:r w:rsidR="00147BF1">
                <w:instrText>&lt;&gt;</w:instrText>
              </w:r>
              <w:r w:rsidR="00147BF1">
                <w:instrText xml:space="preserve"> (</w:instrText>
              </w:r>
              <w:r w:rsidR="00147BF1">
                <w:instrText>angle brackets</w:instrText>
              </w:r>
              <w:r w:rsidR="00147BF1">
                <w:instrText>)</w:instrText>
              </w:r>
              <w:r w:rsidR="00147BF1">
                <w:instrText xml:space="preserve"> startRange</w:instrText>
              </w:r>
              <w:r w:rsidR="00147BF1">
                <w:instrText xml:space="preserve">" </w:instrText>
              </w:r>
              <w:r w:rsidR="00147BF1">
                <w:rPr>
                  <w:rStyle w:val="Literal"/>
                </w:rPr>
                <w:fldChar w:fldCharType="end"/>
              </w:r>
              <w:r w:rsidR="00147BF1">
                <w:rPr>
                  <w:rStyle w:val="Literal"/>
                </w:rPr>
                <w:fldChar w:fldCharType="begin"/>
              </w:r>
              <w:r w:rsidR="00147BF1">
                <w:instrText xml:space="preserve"> XE "</w:instrText>
              </w:r>
              <w:r w:rsidR="00147BF1">
                <w:instrText>angle brackets (&lt;&gt;) startRange</w:instrText>
              </w:r>
              <w:r w:rsidR="00147BF1">
                <w:instrText xml:space="preserve">" </w:instrText>
              </w:r>
              <w:r w:rsidR="00147BF1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5BFF7" w14:textId="77777777" w:rsidR="000E1BAA" w:rsidRPr="00E80243" w:rsidRDefault="000E1BAA" w:rsidP="003F478D">
            <w:pPr>
              <w:pStyle w:val="TableBody"/>
            </w:pPr>
            <w:r w:rsidRPr="00E80243">
              <w:t>Associated constants, functions, and types</w:t>
            </w:r>
          </w:p>
        </w:tc>
      </w:tr>
      <w:tr w:rsidR="000E1BAA" w:rsidRPr="00AA6D19" w14:paraId="31D5B6F8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CAD47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lt;type&gt;::.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068EB" w14:textId="73428107" w:rsidR="000E1BAA" w:rsidRPr="00AA6D19" w:rsidRDefault="000E1BAA" w:rsidP="003F478D">
            <w:pPr>
              <w:pStyle w:val="TableBody"/>
              <w:rPr>
                <w:rFonts w:ascii="Roboto Condensed" w:hAnsi="Roboto Condensed"/>
                <w:sz w:val="23"/>
                <w:szCs w:val="23"/>
                <w:lang w:eastAsia="en-GB"/>
              </w:rPr>
            </w:pPr>
            <w:r w:rsidRPr="00E80243">
              <w:t>Associated item for a type that cannot be directly named (</w:t>
            </w:r>
            <w:del w:id="113" w:author="Audrey Doyle" w:date="2022-08-07T14:52:00Z">
              <w:r w:rsidRPr="00E80243" w:rsidDel="00406363">
                <w:delText>e.g.</w:delText>
              </w:r>
            </w:del>
            <w:ins w:id="114" w:author="Audrey Doyle" w:date="2022-08-07T14:52:00Z">
              <w:r w:rsidR="00406363">
                <w:t>for example</w:t>
              </w:r>
            </w:ins>
            <w:r w:rsidRPr="00E80243">
              <w:t xml:space="preserve">, </w:t>
            </w:r>
            <w:r w:rsidRPr="00E80243">
              <w:rPr>
                <w:rStyle w:val="Literal"/>
              </w:rPr>
              <w:t>&lt;&amp;T&gt;::...</w:t>
            </w:r>
            <w:r w:rsidRPr="00E80243">
              <w:t xml:space="preserve">, </w:t>
            </w:r>
            <w:r w:rsidRPr="00E80243">
              <w:rPr>
                <w:rStyle w:val="Literal"/>
              </w:rPr>
              <w:t>&lt;[T]&gt;::...</w:t>
            </w:r>
            <w:r w:rsidRPr="00E80243">
              <w:t xml:space="preserve">, </w:t>
            </w:r>
            <w:del w:id="115" w:author="Audrey Doyle" w:date="2022-08-07T14:52:00Z">
              <w:r w:rsidRPr="00E80243" w:rsidDel="00406363">
                <w:delText>etc</w:delText>
              </w:r>
            </w:del>
            <w:ins w:id="116" w:author="Audrey Doyle" w:date="2022-08-07T14:52:00Z">
              <w:r w:rsidR="00406363">
                <w:t>and so on</w:t>
              </w:r>
            </w:ins>
            <w:del w:id="117" w:author="Audrey Doyle" w:date="2022-08-07T14:52:00Z">
              <w:r w:rsidRPr="00E80243" w:rsidDel="00406363">
                <w:delText>.</w:delText>
              </w:r>
            </w:del>
            <w:r w:rsidRPr="00E80243">
              <w:t>)</w:t>
            </w:r>
          </w:p>
        </w:tc>
      </w:tr>
      <w:tr w:rsidR="000E1BAA" w:rsidRPr="00AA6D19" w14:paraId="0D537CF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91963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trait::method(...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FEE3E" w14:textId="77777777" w:rsidR="000E1BAA" w:rsidRPr="00E80243" w:rsidRDefault="000E1BAA" w:rsidP="003F478D">
            <w:pPr>
              <w:pStyle w:val="TableBody"/>
            </w:pPr>
            <w:r w:rsidRPr="00E80243">
              <w:t>Disambiguating a method call by naming the trait that defines it</w:t>
            </w:r>
          </w:p>
        </w:tc>
      </w:tr>
      <w:tr w:rsidR="000E1BAA" w:rsidRPr="00AA6D19" w14:paraId="733417E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EE627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type::method(...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043C1" w14:textId="77777777" w:rsidR="000E1BAA" w:rsidRPr="00E80243" w:rsidRDefault="000E1BAA" w:rsidP="003F478D">
            <w:pPr>
              <w:pStyle w:val="TableBody"/>
            </w:pPr>
            <w:r w:rsidRPr="00E80243">
              <w:t>Disambiguating a method call by naming the type for which it’s defined</w:t>
            </w:r>
          </w:p>
        </w:tc>
      </w:tr>
      <w:tr w:rsidR="000E1BAA" w:rsidRPr="00AA6D19" w14:paraId="3CF64EA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6F6FB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&lt;type as trait&gt;::method(...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DB5DA" w14:textId="5E06AA64" w:rsidR="000E1BAA" w:rsidRPr="00E80243" w:rsidRDefault="000E1BAA" w:rsidP="003F478D">
            <w:pPr>
              <w:pStyle w:val="TableBody"/>
            </w:pPr>
            <w:r w:rsidRPr="00E80243">
              <w:t>Disambiguating a method call by naming the trait and type</w:t>
            </w:r>
            <w:ins w:id="118" w:author="Carol Nichols" w:date="2022-08-29T20:35:00Z">
              <w:r w:rsidR="00A337F9">
                <w:rPr>
                  <w:rStyle w:val="Literal"/>
                </w:rPr>
                <w:fldChar w:fldCharType="begin"/>
              </w:r>
              <w:r w:rsidR="00A337F9">
                <w:instrText xml:space="preserve"> XE ":</w:instrText>
              </w:r>
            </w:ins>
            <w:ins w:id="119" w:author="Carol Nichols" w:date="2022-08-29T20:37:00Z">
              <w:r w:rsidR="001E68CF">
                <w:instrText>:</w:instrText>
              </w:r>
            </w:ins>
            <w:ins w:id="120" w:author="Carol Nichols" w:date="2022-08-29T20:35:00Z">
              <w:r w:rsidR="00A337F9">
                <w:instrText xml:space="preserve"> (</w:instrText>
              </w:r>
            </w:ins>
            <w:ins w:id="121" w:author="Carol Nichols" w:date="2022-08-29T20:37:00Z">
              <w:r w:rsidR="001E68CF">
                <w:instrText>double</w:instrText>
              </w:r>
            </w:ins>
            <w:ins w:id="122" w:author="Carol Nichols" w:date="2022-08-29T20:38:00Z">
              <w:r w:rsidR="001E68CF">
                <w:instrText xml:space="preserve"> </w:instrText>
              </w:r>
            </w:ins>
            <w:ins w:id="123" w:author="Carol Nichols" w:date="2022-08-29T20:35:00Z">
              <w:r w:rsidR="00A337F9">
                <w:instrText xml:space="preserve">colon) </w:instrText>
              </w:r>
            </w:ins>
            <w:ins w:id="124" w:author="Carol Nichols" w:date="2022-08-29T20:38:00Z">
              <w:r w:rsidR="001E68CF">
                <w:instrText>end</w:instrText>
              </w:r>
            </w:ins>
            <w:ins w:id="125" w:author="Carol Nichols" w:date="2022-08-29T20:35:00Z">
              <w:r w:rsidR="00A337F9">
                <w:instrText xml:space="preserve">Range" </w:instrText>
              </w:r>
              <w:r w:rsidR="00A337F9">
                <w:rPr>
                  <w:rStyle w:val="Literal"/>
                </w:rPr>
                <w:fldChar w:fldCharType="end"/>
              </w:r>
              <w:r w:rsidR="00A337F9">
                <w:rPr>
                  <w:rStyle w:val="Literal"/>
                </w:rPr>
                <w:fldChar w:fldCharType="begin"/>
              </w:r>
              <w:r w:rsidR="00A337F9">
                <w:instrText xml:space="preserve"> XE "</w:instrText>
              </w:r>
            </w:ins>
            <w:ins w:id="126" w:author="Carol Nichols" w:date="2022-08-29T20:38:00Z">
              <w:r w:rsidR="001E68CF">
                <w:instrText xml:space="preserve">double </w:instrText>
              </w:r>
            </w:ins>
            <w:ins w:id="127" w:author="Carol Nichols" w:date="2022-08-29T20:35:00Z">
              <w:r w:rsidR="00A337F9">
                <w:instrText>colon (</w:instrText>
              </w:r>
            </w:ins>
            <w:ins w:id="128" w:author="Carol Nichols" w:date="2022-08-29T20:38:00Z">
              <w:r w:rsidR="001E68CF">
                <w:instrText>:</w:instrText>
              </w:r>
            </w:ins>
            <w:ins w:id="129" w:author="Carol Nichols" w:date="2022-08-29T20:35:00Z">
              <w:r w:rsidR="00A337F9">
                <w:instrText xml:space="preserve">:) </w:instrText>
              </w:r>
            </w:ins>
            <w:ins w:id="130" w:author="Carol Nichols" w:date="2022-08-29T20:38:00Z">
              <w:r w:rsidR="001E68CF">
                <w:instrText>end</w:instrText>
              </w:r>
            </w:ins>
            <w:ins w:id="131" w:author="Carol Nichols" w:date="2022-08-29T20:35:00Z">
              <w:r w:rsidR="00A337F9">
                <w:instrText xml:space="preserve">Range" </w:instrText>
              </w:r>
              <w:r w:rsidR="00A337F9">
                <w:rPr>
                  <w:rStyle w:val="Literal"/>
                </w:rPr>
                <w:fldChar w:fldCharType="end"/>
              </w:r>
            </w:ins>
          </w:p>
        </w:tc>
      </w:tr>
    </w:tbl>
    <w:p w14:paraId="50342A11" w14:textId="77777777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4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ex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generic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parameters.</w:t>
      </w:r>
    </w:p>
    <w:p w14:paraId="7C3EC05D" w14:textId="70E6208E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Generic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5699"/>
      </w:tblGrid>
      <w:tr w:rsidR="000E1BAA" w:rsidRPr="00AA6D19" w14:paraId="11DA5573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6A919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1DA8F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78817A3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CEAC8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path&lt;...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7B182" w14:textId="00CF60AD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Specifies</w:t>
            </w:r>
            <w:r>
              <w:t xml:space="preserve"> </w:t>
            </w:r>
            <w:r w:rsidRPr="00AA6D19">
              <w:t>parameters</w:t>
            </w:r>
            <w:r>
              <w:t xml:space="preserve"> </w:t>
            </w:r>
            <w:r w:rsidRPr="00AA6D19">
              <w:t>to</w:t>
            </w:r>
            <w:r>
              <w:t xml:space="preserve"> </w:t>
            </w:r>
            <w:ins w:id="132" w:author="Audrey Doyle" w:date="2022-08-07T14:45:00Z">
              <w:r w:rsidR="00E32F38">
                <w:t xml:space="preserve">a </w:t>
              </w:r>
            </w:ins>
            <w:r w:rsidRPr="00AA6D19">
              <w:t>generic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AA6D19">
              <w:t>in</w:t>
            </w:r>
            <w:r>
              <w:t xml:space="preserve"> </w:t>
            </w:r>
            <w:r w:rsidRPr="00AA6D19">
              <w:t>a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AA6D19">
              <w:t>(</w:t>
            </w:r>
            <w:del w:id="133" w:author="Audrey Doyle" w:date="2022-08-07T14:52:00Z">
              <w:r w:rsidRPr="00AA6D19" w:rsidDel="00406363">
                <w:delText>e.g.</w:delText>
              </w:r>
            </w:del>
            <w:ins w:id="134" w:author="Audrey Doyle" w:date="2022-08-07T14:52:00Z">
              <w:r w:rsidR="00406363">
                <w:t>for example</w:t>
              </w:r>
            </w:ins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Vec&lt;u8&gt;</w:t>
            </w:r>
            <w:r w:rsidRPr="00AA6D19">
              <w:rPr>
                <w:lang w:eastAsia="en-GB"/>
              </w:rPr>
              <w:t>)</w:t>
            </w:r>
          </w:p>
        </w:tc>
      </w:tr>
      <w:tr w:rsidR="000E1BAA" w:rsidRPr="00AA6D19" w14:paraId="7E620C8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A0A4F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</w:rPr>
              <w:lastRenderedPageBreak/>
              <w:t>path::&lt;...&gt;, method::&lt;...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A2BE0" w14:textId="7A96E518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Specifies</w:t>
            </w:r>
            <w:r>
              <w:t xml:space="preserve"> </w:t>
            </w:r>
            <w:r w:rsidRPr="00AA6D19">
              <w:t>parameters</w:t>
            </w:r>
            <w:r>
              <w:t xml:space="preserve"> </w:t>
            </w:r>
            <w:r w:rsidRPr="00AA6D19">
              <w:t>to</w:t>
            </w:r>
            <w:r>
              <w:t xml:space="preserve"> </w:t>
            </w:r>
            <w:ins w:id="135" w:author="Audrey Doyle" w:date="2022-08-07T14:45:00Z">
              <w:r w:rsidR="00E32F38">
                <w:t xml:space="preserve">a </w:t>
              </w:r>
            </w:ins>
            <w:r w:rsidRPr="00AA6D19">
              <w:t>generic</w:t>
            </w:r>
            <w:r>
              <w:t xml:space="preserve"> </w:t>
            </w:r>
            <w:r w:rsidRPr="00AA6D19">
              <w:t>type,</w:t>
            </w:r>
            <w:r>
              <w:t xml:space="preserve"> </w:t>
            </w:r>
            <w:r w:rsidRPr="00AA6D19">
              <w:t>function,</w:t>
            </w:r>
            <w:r>
              <w:t xml:space="preserve"> </w:t>
            </w:r>
            <w:r w:rsidRPr="00AA6D19">
              <w:t>or</w:t>
            </w:r>
            <w:r>
              <w:t xml:space="preserve"> </w:t>
            </w:r>
            <w:r w:rsidRPr="00AA6D19">
              <w:t>method</w:t>
            </w:r>
            <w:r>
              <w:t xml:space="preserve"> </w:t>
            </w:r>
            <w:r w:rsidRPr="00AA6D19">
              <w:t>in</w:t>
            </w:r>
            <w:r>
              <w:t xml:space="preserve"> </w:t>
            </w:r>
            <w:r w:rsidRPr="00AA6D19">
              <w:t>an</w:t>
            </w:r>
            <w:r>
              <w:t xml:space="preserve"> </w:t>
            </w:r>
            <w:r w:rsidRPr="00AA6D19">
              <w:t>expression;</w:t>
            </w:r>
            <w:r>
              <w:t xml:space="preserve"> </w:t>
            </w:r>
            <w:r w:rsidRPr="00AA6D19">
              <w:t>often</w:t>
            </w:r>
            <w:r>
              <w:t xml:space="preserve"> </w:t>
            </w:r>
            <w:r w:rsidRPr="00AA6D19">
              <w:t>referred</w:t>
            </w:r>
            <w:r>
              <w:t xml:space="preserve"> </w:t>
            </w:r>
            <w:r w:rsidRPr="00AA6D19">
              <w:t>to</w:t>
            </w:r>
            <w:r>
              <w:t xml:space="preserve"> </w:t>
            </w:r>
            <w:r w:rsidRPr="00AA6D19">
              <w:t>as</w:t>
            </w:r>
            <w:r>
              <w:t xml:space="preserve"> </w:t>
            </w:r>
            <w:r w:rsidRPr="00AA6D19">
              <w:t>turbofish</w:t>
            </w:r>
            <w:r>
              <w:t xml:space="preserve"> </w:t>
            </w:r>
            <w:r w:rsidRPr="00AA6D19">
              <w:t>(</w:t>
            </w:r>
            <w:del w:id="136" w:author="Audrey Doyle" w:date="2022-08-07T14:53:00Z">
              <w:r w:rsidRPr="00AA6D19" w:rsidDel="00406363">
                <w:delText>e.g.</w:delText>
              </w:r>
            </w:del>
            <w:ins w:id="137" w:author="Audrey Doyle" w:date="2022-08-07T14:53:00Z">
              <w:r w:rsidR="00406363">
                <w:t>for example</w:t>
              </w:r>
            </w:ins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"42".parse::&lt;i32&gt;()</w:t>
            </w:r>
            <w:r w:rsidRPr="00AA6D19">
              <w:rPr>
                <w:lang w:eastAsia="en-GB"/>
              </w:rPr>
              <w:t>)</w:t>
            </w:r>
          </w:p>
        </w:tc>
      </w:tr>
      <w:tr w:rsidR="000E1BAA" w:rsidRPr="00AA6D19" w14:paraId="4BA7FCD5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7CDA5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fn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ident&lt;...&gt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FFBD" w14:textId="77777777" w:rsidR="000E1BAA" w:rsidRPr="00435043" w:rsidRDefault="000E1BAA" w:rsidP="003F478D">
            <w:pPr>
              <w:pStyle w:val="TableBody"/>
            </w:pPr>
            <w:r w:rsidRPr="00435043">
              <w:t>Define generic function</w:t>
            </w:r>
          </w:p>
        </w:tc>
      </w:tr>
      <w:tr w:rsidR="000E1BAA" w:rsidRPr="00AA6D19" w14:paraId="3C69D3C6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B44EF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struct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ident&lt;...&gt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0383A" w14:textId="77777777" w:rsidR="000E1BAA" w:rsidRPr="00435043" w:rsidRDefault="000E1BAA" w:rsidP="003F478D">
            <w:pPr>
              <w:pStyle w:val="TableBody"/>
            </w:pPr>
            <w:r w:rsidRPr="00435043">
              <w:t>Define generic structure</w:t>
            </w:r>
          </w:p>
        </w:tc>
      </w:tr>
      <w:tr w:rsidR="000E1BAA" w:rsidRPr="00AA6D19" w14:paraId="1558693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E3071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enum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ident&lt;...&gt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2CE7" w14:textId="77777777" w:rsidR="000E1BAA" w:rsidRPr="00435043" w:rsidRDefault="000E1BAA" w:rsidP="003F478D">
            <w:pPr>
              <w:pStyle w:val="TableBody"/>
            </w:pPr>
            <w:r w:rsidRPr="00435043">
              <w:t>Define generic enumeration</w:t>
            </w:r>
          </w:p>
        </w:tc>
      </w:tr>
      <w:tr w:rsidR="000E1BAA" w:rsidRPr="00AA6D19" w14:paraId="0B34E1CD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85D61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impl&lt;...&gt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3579C" w14:textId="77777777" w:rsidR="000E1BAA" w:rsidRPr="00435043" w:rsidRDefault="000E1BAA" w:rsidP="003F478D">
            <w:pPr>
              <w:pStyle w:val="TableBody"/>
            </w:pPr>
            <w:r w:rsidRPr="00435043">
              <w:t>Define generic implementation</w:t>
            </w:r>
          </w:p>
        </w:tc>
      </w:tr>
      <w:tr w:rsidR="000E1BAA" w:rsidRPr="00AA6D19" w14:paraId="10E0206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73F0E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for&lt;...&gt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ABDCD" w14:textId="77777777" w:rsidR="000E1BAA" w:rsidRPr="00435043" w:rsidRDefault="000E1BAA" w:rsidP="003F478D">
            <w:pPr>
              <w:pStyle w:val="TableBody"/>
            </w:pPr>
            <w:r w:rsidRPr="00435043">
              <w:t>Higher-ranked lifetime bounds</w:t>
            </w:r>
          </w:p>
        </w:tc>
      </w:tr>
      <w:tr w:rsidR="000E1BAA" w:rsidRPr="00AA6D19" w14:paraId="5BD06B5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84C2B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type&lt;ident=type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EAFF0" w14:textId="65DDC486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A</w:t>
            </w:r>
            <w:r>
              <w:t xml:space="preserve"> </w:t>
            </w:r>
            <w:r w:rsidRPr="00AA6D19">
              <w:t>generic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AA6D19">
              <w:t>where</w:t>
            </w:r>
            <w:r>
              <w:t xml:space="preserve"> </w:t>
            </w:r>
            <w:r w:rsidRPr="00AA6D19">
              <w:t>one</w:t>
            </w:r>
            <w:r>
              <w:t xml:space="preserve"> </w:t>
            </w:r>
            <w:r w:rsidRPr="00AA6D19">
              <w:t>or</w:t>
            </w:r>
            <w:r>
              <w:t xml:space="preserve"> </w:t>
            </w:r>
            <w:r w:rsidRPr="00AA6D19">
              <w:t>more</w:t>
            </w:r>
            <w:r>
              <w:t xml:space="preserve"> </w:t>
            </w:r>
            <w:r w:rsidRPr="00AA6D19">
              <w:t>associated</w:t>
            </w:r>
            <w:r>
              <w:t xml:space="preserve"> </w:t>
            </w:r>
            <w:r w:rsidRPr="00AA6D19">
              <w:t>types</w:t>
            </w:r>
            <w:r>
              <w:t xml:space="preserve"> </w:t>
            </w:r>
            <w:r w:rsidRPr="00AA6D19">
              <w:t>have</w:t>
            </w:r>
            <w:r>
              <w:t xml:space="preserve"> </w:t>
            </w:r>
            <w:r w:rsidRPr="00AA6D19">
              <w:t>specific</w:t>
            </w:r>
            <w:r>
              <w:t xml:space="preserve"> </w:t>
            </w:r>
            <w:r w:rsidRPr="00AA6D19">
              <w:t>assignments</w:t>
            </w:r>
            <w:r>
              <w:t xml:space="preserve"> </w:t>
            </w:r>
            <w:r w:rsidRPr="00AA6D19">
              <w:t>(</w:t>
            </w:r>
            <w:del w:id="138" w:author="Audrey Doyle" w:date="2022-08-07T14:53:00Z">
              <w:r w:rsidRPr="00AA6D19" w:rsidDel="00406363">
                <w:delText>e.g.</w:delText>
              </w:r>
            </w:del>
            <w:ins w:id="139" w:author="Audrey Doyle" w:date="2022-08-07T14:53:00Z">
              <w:r w:rsidR="00406363">
                <w:t>for example</w:t>
              </w:r>
            </w:ins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Iterator&lt;Item=T&gt;</w:t>
            </w:r>
            <w:r w:rsidRPr="00AA6D19">
              <w:rPr>
                <w:lang w:eastAsia="en-GB"/>
              </w:rPr>
              <w:t>)</w:t>
            </w:r>
            <w:ins w:id="140" w:author="Carol Nichols" w:date="2022-08-29T21:35:00Z">
              <w:r w:rsidR="00147BF1">
                <w:rPr>
                  <w:rStyle w:val="Literal"/>
                </w:rPr>
                <w:fldChar w:fldCharType="begin"/>
              </w:r>
              <w:r w:rsidR="00147BF1">
                <w:instrText xml:space="preserve"> XE "&lt;&gt; (angle brackets) </w:instrText>
              </w:r>
              <w:r w:rsidR="00147BF1">
                <w:instrText>end</w:instrText>
              </w:r>
              <w:r w:rsidR="00147BF1">
                <w:instrText xml:space="preserve">Range" </w:instrText>
              </w:r>
              <w:r w:rsidR="00147BF1">
                <w:rPr>
                  <w:rStyle w:val="Literal"/>
                </w:rPr>
                <w:fldChar w:fldCharType="end"/>
              </w:r>
              <w:r w:rsidR="00147BF1">
                <w:rPr>
                  <w:rStyle w:val="Literal"/>
                </w:rPr>
                <w:fldChar w:fldCharType="begin"/>
              </w:r>
              <w:r w:rsidR="00147BF1">
                <w:instrText xml:space="preserve"> XE "angle brackets (&lt;&gt;) </w:instrText>
              </w:r>
              <w:r w:rsidR="00147BF1">
                <w:instrText>end</w:instrText>
              </w:r>
              <w:r w:rsidR="00147BF1">
                <w:instrText xml:space="preserve">Range" </w:instrText>
              </w:r>
              <w:r w:rsidR="00147BF1">
                <w:rPr>
                  <w:rStyle w:val="Literal"/>
                </w:rPr>
                <w:fldChar w:fldCharType="end"/>
              </w:r>
            </w:ins>
          </w:p>
        </w:tc>
      </w:tr>
    </w:tbl>
    <w:p w14:paraId="65B3F101" w14:textId="77777777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5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ex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rai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generic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paramet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bounds.</w:t>
      </w:r>
    </w:p>
    <w:p w14:paraId="433196DE" w14:textId="21DB4DD5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Bound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raint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062"/>
      </w:tblGrid>
      <w:tr w:rsidR="000E1BAA" w:rsidRPr="00AA6D19" w14:paraId="57C607C6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5A4E1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32A9A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4FDCE63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508C0" w14:textId="3EB78439" w:rsidR="000E1BAA" w:rsidRPr="00CC7B1C" w:rsidRDefault="00562893" w:rsidP="003F478D">
            <w:pPr>
              <w:pStyle w:val="TableBody"/>
              <w:rPr>
                <w:rStyle w:val="Literal"/>
              </w:rPr>
            </w:pPr>
            <w:ins w:id="141" w:author="Carol Nichols" w:date="2022-08-29T20:38:00Z">
              <w:r>
                <w:rPr>
                  <w:rStyle w:val="Literal"/>
                </w:rPr>
                <w:fldChar w:fldCharType="begin"/>
              </w:r>
              <w:r>
                <w:instrText xml:space="preserve"> XE ": (colon)</w:instrText>
              </w:r>
              <w:r>
                <w:instrText xml:space="preserve"> startRange</w:instrText>
              </w:r>
              <w:r>
                <w:instrText xml:space="preserve">" </w:instrText>
              </w:r>
              <w:r>
                <w:rPr>
                  <w:rStyle w:val="Literal"/>
                </w:rPr>
                <w:fldChar w:fldCharType="end"/>
              </w:r>
              <w:r>
                <w:rPr>
                  <w:rStyle w:val="Literal"/>
                </w:rPr>
                <w:fldChar w:fldCharType="begin"/>
              </w:r>
              <w:r>
                <w:instrText xml:space="preserve"> XE "colon (:)</w:instrText>
              </w:r>
              <w:r>
                <w:instrText xml:space="preserve"> startRange</w:instrText>
              </w:r>
              <w:r>
                <w:instrText xml:space="preserve">" </w:instrText>
              </w:r>
              <w:r>
                <w:rPr>
                  <w:rStyle w:val="Literal"/>
                </w:rPr>
                <w:fldChar w:fldCharType="end"/>
              </w:r>
            </w:ins>
            <w:r w:rsidR="000E1BAA" w:rsidRPr="00CC7B1C">
              <w:rPr>
                <w:rStyle w:val="Literal"/>
                <w:rFonts w:eastAsiaTheme="majorEastAsia"/>
              </w:rPr>
              <w:t>T:</w:t>
            </w:r>
            <w:r w:rsidR="000E1BAA" w:rsidRPr="00CC7B1C">
              <w:rPr>
                <w:rStyle w:val="Literal"/>
              </w:rPr>
              <w:t xml:space="preserve"> </w:t>
            </w:r>
            <w:r w:rsidR="000E1BAA" w:rsidRPr="00CC7B1C">
              <w:rPr>
                <w:rStyle w:val="Literal"/>
                <w:rFonts w:eastAsiaTheme="majorEastAsia"/>
              </w:rPr>
              <w:t>U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9514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Generic</w:t>
            </w:r>
            <w:r>
              <w:t xml:space="preserve"> </w:t>
            </w:r>
            <w:r w:rsidRPr="00AA6D19">
              <w:t>parameter</w:t>
            </w:r>
            <w:r>
              <w:t xml:space="preserve"> </w:t>
            </w:r>
            <w:r w:rsidRPr="00E25C29">
              <w:rPr>
                <w:rStyle w:val="Literal"/>
              </w:rPr>
              <w:t>T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constrained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to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types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that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implement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U</w:t>
            </w:r>
          </w:p>
        </w:tc>
      </w:tr>
      <w:tr w:rsidR="000E1BAA" w:rsidRPr="00AA6D19" w14:paraId="07253066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9F1C0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T: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'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C3E0D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Generic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E25C29">
              <w:rPr>
                <w:rStyle w:val="Literal"/>
              </w:rPr>
              <w:t>T</w:t>
            </w:r>
            <w:r>
              <w:t xml:space="preserve"> </w:t>
            </w:r>
            <w:r w:rsidRPr="00AA6D19">
              <w:t>must</w:t>
            </w:r>
            <w:r>
              <w:t xml:space="preserve"> </w:t>
            </w:r>
            <w:r w:rsidRPr="00AA6D19">
              <w:t>outlive</w:t>
            </w:r>
            <w:r>
              <w:t xml:space="preserve"> </w:t>
            </w:r>
            <w:r w:rsidRPr="00AA6D19">
              <w:t>lifetime</w:t>
            </w:r>
            <w:r>
              <w:t xml:space="preserve"> </w:t>
            </w:r>
            <w:r w:rsidRPr="00E25C29">
              <w:rPr>
                <w:rStyle w:val="Literal"/>
              </w:rPr>
              <w:t>'a</w:t>
            </w:r>
            <w:r>
              <w:t xml:space="preserve"> </w:t>
            </w:r>
            <w:r w:rsidRPr="00AA6D19">
              <w:t>(meaning</w:t>
            </w:r>
            <w:r>
              <w:t xml:space="preserve"> </w:t>
            </w:r>
            <w:r w:rsidRPr="00AA6D19">
              <w:t>the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AA6D19">
              <w:t>cannot</w:t>
            </w:r>
            <w:r>
              <w:t xml:space="preserve"> </w:t>
            </w:r>
            <w:r w:rsidRPr="00AA6D19">
              <w:t>transitively</w:t>
            </w:r>
            <w:r>
              <w:t xml:space="preserve"> </w:t>
            </w:r>
            <w:r w:rsidRPr="00AA6D19">
              <w:t>contain</w:t>
            </w:r>
            <w:r>
              <w:t xml:space="preserve"> </w:t>
            </w:r>
            <w:r w:rsidRPr="00AA6D19">
              <w:t>any</w:t>
            </w:r>
            <w:r>
              <w:t xml:space="preserve"> </w:t>
            </w:r>
            <w:r w:rsidRPr="00AA6D19">
              <w:t>references</w:t>
            </w:r>
            <w:r>
              <w:t xml:space="preserve"> </w:t>
            </w:r>
            <w:r w:rsidRPr="00AA6D19">
              <w:t>with</w:t>
            </w:r>
            <w:r>
              <w:t xml:space="preserve"> </w:t>
            </w:r>
            <w:r w:rsidRPr="00AA6D19">
              <w:t>lifetimes</w:t>
            </w:r>
            <w:r>
              <w:t xml:space="preserve"> </w:t>
            </w:r>
            <w:r w:rsidRPr="00AA6D19">
              <w:t>shorter</w:t>
            </w:r>
            <w:r>
              <w:t xml:space="preserve"> </w:t>
            </w:r>
            <w:r w:rsidRPr="00AA6D19">
              <w:t>than</w:t>
            </w:r>
            <w:r>
              <w:t xml:space="preserve"> </w:t>
            </w:r>
            <w:r w:rsidRPr="00E25C29">
              <w:rPr>
                <w:rStyle w:val="Literal"/>
              </w:rPr>
              <w:t>'a</w:t>
            </w:r>
            <w:r w:rsidRPr="00AA6D19">
              <w:rPr>
                <w:lang w:eastAsia="en-GB"/>
              </w:rPr>
              <w:t>)</w:t>
            </w:r>
          </w:p>
        </w:tc>
      </w:tr>
      <w:tr w:rsidR="000E1BAA" w:rsidRPr="00AA6D19" w14:paraId="0F297BF4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E6AF5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T: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'static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A11CA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Generic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E25C29">
              <w:rPr>
                <w:rStyle w:val="Literal"/>
              </w:rPr>
              <w:t>T</w:t>
            </w:r>
            <w:r>
              <w:t xml:space="preserve"> </w:t>
            </w:r>
            <w:r w:rsidRPr="00AA6D19">
              <w:t>contains</w:t>
            </w:r>
            <w:r>
              <w:t xml:space="preserve"> </w:t>
            </w:r>
            <w:r w:rsidRPr="00AA6D19">
              <w:t>no</w:t>
            </w:r>
            <w:r>
              <w:t xml:space="preserve"> </w:t>
            </w:r>
            <w:r w:rsidRPr="00AA6D19">
              <w:t>borrowed</w:t>
            </w:r>
            <w:r>
              <w:t xml:space="preserve"> </w:t>
            </w:r>
            <w:r w:rsidRPr="00AA6D19">
              <w:t>references</w:t>
            </w:r>
            <w:r>
              <w:t xml:space="preserve"> </w:t>
            </w:r>
            <w:r w:rsidRPr="00AA6D19">
              <w:t>other</w:t>
            </w:r>
            <w:r>
              <w:t xml:space="preserve"> </w:t>
            </w:r>
            <w:r w:rsidRPr="00AA6D19">
              <w:t>than</w:t>
            </w:r>
            <w:r>
              <w:t xml:space="preserve"> </w:t>
            </w:r>
            <w:r w:rsidRPr="00E25C29">
              <w:rPr>
                <w:rStyle w:val="Literal"/>
              </w:rPr>
              <w:t>'static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ones</w:t>
            </w:r>
          </w:p>
        </w:tc>
      </w:tr>
      <w:tr w:rsidR="000E1BAA" w:rsidRPr="00AA6D19" w14:paraId="1966D1E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50600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'b: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'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3F6FC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Generic</w:t>
            </w:r>
            <w:r>
              <w:t xml:space="preserve"> </w:t>
            </w:r>
            <w:r w:rsidRPr="00AA6D19">
              <w:t>lifetime</w:t>
            </w:r>
            <w:r>
              <w:t xml:space="preserve"> </w:t>
            </w:r>
            <w:r w:rsidRPr="00E25C29">
              <w:rPr>
                <w:rStyle w:val="Literal"/>
              </w:rPr>
              <w:t>'b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must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outlive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lifetime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'a</w:t>
            </w:r>
          </w:p>
        </w:tc>
      </w:tr>
      <w:tr w:rsidR="000E1BAA" w:rsidRPr="00AA6D19" w14:paraId="7D08EC3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E5E49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T: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?Siz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3DD2E" w14:textId="61108114" w:rsidR="000E1BAA" w:rsidRPr="00435043" w:rsidRDefault="000E1BAA" w:rsidP="003F478D">
            <w:pPr>
              <w:pStyle w:val="TableBody"/>
            </w:pPr>
            <w:r w:rsidRPr="00435043">
              <w:t>Allow generic type parameter to be a dynamically sized type</w:t>
            </w:r>
            <w:ins w:id="142" w:author="Carol Nichols" w:date="2022-08-29T20:39:00Z">
              <w:r w:rsidR="00562893">
                <w:rPr>
                  <w:rStyle w:val="Literal"/>
                </w:rPr>
                <w:fldChar w:fldCharType="begin"/>
              </w:r>
              <w:r w:rsidR="00562893">
                <w:instrText xml:space="preserve"> XE ": (colon) </w:instrText>
              </w:r>
              <w:r w:rsidR="00562893">
                <w:instrText>end</w:instrText>
              </w:r>
              <w:r w:rsidR="00562893">
                <w:instrText xml:space="preserve">Range" </w:instrText>
              </w:r>
              <w:r w:rsidR="00562893">
                <w:rPr>
                  <w:rStyle w:val="Literal"/>
                </w:rPr>
                <w:fldChar w:fldCharType="end"/>
              </w:r>
              <w:r w:rsidR="00562893">
                <w:rPr>
                  <w:rStyle w:val="Literal"/>
                </w:rPr>
                <w:fldChar w:fldCharType="begin"/>
              </w:r>
              <w:r w:rsidR="00562893">
                <w:instrText xml:space="preserve"> XE "colon (:) </w:instrText>
              </w:r>
              <w:r w:rsidR="00562893">
                <w:instrText>end</w:instrText>
              </w:r>
              <w:r w:rsidR="00562893">
                <w:instrText xml:space="preserve">Range" </w:instrText>
              </w:r>
              <w:r w:rsidR="00562893">
                <w:rPr>
                  <w:rStyle w:val="Literal"/>
                </w:rPr>
                <w:fldChar w:fldCharType="end"/>
              </w:r>
            </w:ins>
          </w:p>
        </w:tc>
      </w:tr>
      <w:tr w:rsidR="000E1BAA" w:rsidRPr="00AA6D19" w14:paraId="76AC0F36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4D19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'a + trait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trait + trai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C9990" w14:textId="77777777" w:rsidR="000E1BAA" w:rsidRPr="00435043" w:rsidRDefault="000E1BAA" w:rsidP="003F478D">
            <w:pPr>
              <w:pStyle w:val="TableBody"/>
            </w:pPr>
            <w:r w:rsidRPr="00435043">
              <w:t>Compound type constraint</w:t>
            </w:r>
          </w:p>
        </w:tc>
      </w:tr>
    </w:tbl>
    <w:p w14:paraId="41D08C05" w14:textId="77777777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6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ex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call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macro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specify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attribut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m.</w:t>
      </w:r>
    </w:p>
    <w:p w14:paraId="789869F7" w14:textId="5E38B179" w:rsidR="000E1BAA" w:rsidRPr="00AA6D19" w:rsidRDefault="000E1BAA" w:rsidP="00CC7B1C">
      <w:pPr>
        <w:pStyle w:val="TableTitle"/>
        <w:rPr>
          <w:lang w:eastAsia="en-GB"/>
        </w:rPr>
      </w:pPr>
      <w:r w:rsidRPr="00AA6D19">
        <w:rPr>
          <w:lang w:eastAsia="en-GB"/>
        </w:rPr>
        <w:t>Macro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Attribute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2563"/>
      </w:tblGrid>
      <w:tr w:rsidR="000E1BAA" w:rsidRPr="00AA6D19" w14:paraId="240FA7FE" w14:textId="77777777" w:rsidTr="003F478D">
        <w:trPr>
          <w:tblHeader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13E2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56EFC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3BC07014" w14:textId="77777777" w:rsidTr="003F478D"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C8B3A" w14:textId="77777777" w:rsidR="000E1BAA" w:rsidRPr="00435043" w:rsidRDefault="000E1BAA" w:rsidP="003F478D">
            <w:pPr>
              <w:pStyle w:val="TableBody"/>
              <w:rPr>
                <w:rStyle w:val="Literal"/>
              </w:rPr>
            </w:pPr>
            <w:r w:rsidRPr="00435043">
              <w:rPr>
                <w:rStyle w:val="Literal"/>
              </w:rPr>
              <w:t>#[meta]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5DC48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rPr>
                <w:lang w:eastAsia="en-GB"/>
              </w:rPr>
              <w:t>Outer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attribute</w:t>
            </w:r>
          </w:p>
        </w:tc>
      </w:tr>
      <w:tr w:rsidR="000E1BAA" w:rsidRPr="00AA6D19" w14:paraId="1956996B" w14:textId="77777777" w:rsidTr="003F478D"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87267" w14:textId="77777777" w:rsidR="000E1BAA" w:rsidRPr="00435043" w:rsidRDefault="000E1BAA" w:rsidP="003F478D">
            <w:pPr>
              <w:pStyle w:val="TableBody"/>
              <w:rPr>
                <w:rStyle w:val="Literal"/>
              </w:rPr>
            </w:pPr>
            <w:r w:rsidRPr="00435043">
              <w:rPr>
                <w:rStyle w:val="Literal"/>
              </w:rPr>
              <w:lastRenderedPageBreak/>
              <w:t>#![meta]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B521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rPr>
                <w:lang w:eastAsia="en-GB"/>
              </w:rPr>
              <w:t>Inner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attribute</w:t>
            </w:r>
          </w:p>
        </w:tc>
      </w:tr>
      <w:tr w:rsidR="000E1BAA" w:rsidRPr="00AA6D19" w14:paraId="1FB43DCF" w14:textId="77777777" w:rsidTr="003F478D"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5CF6" w14:textId="77777777" w:rsidR="000E1BAA" w:rsidRPr="00435043" w:rsidRDefault="000E1BAA" w:rsidP="003F478D">
            <w:pPr>
              <w:pStyle w:val="TableBody"/>
              <w:rPr>
                <w:rStyle w:val="Literal"/>
              </w:rPr>
            </w:pPr>
            <w:r w:rsidRPr="00435043">
              <w:rPr>
                <w:rStyle w:val="Literal"/>
              </w:rPr>
              <w:t>$ident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20F6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rPr>
                <w:lang w:eastAsia="en-GB"/>
              </w:rPr>
              <w:t>Macro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substitution</w:t>
            </w:r>
          </w:p>
        </w:tc>
      </w:tr>
      <w:tr w:rsidR="000E1BAA" w:rsidRPr="00AA6D19" w14:paraId="577522E5" w14:textId="77777777" w:rsidTr="003F478D"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3E9C4" w14:textId="77777777" w:rsidR="000E1BAA" w:rsidRPr="00435043" w:rsidRDefault="000E1BAA" w:rsidP="003F478D">
            <w:pPr>
              <w:pStyle w:val="TableBody"/>
              <w:rPr>
                <w:rStyle w:val="Literal"/>
              </w:rPr>
            </w:pPr>
            <w:r w:rsidRPr="00435043">
              <w:rPr>
                <w:rStyle w:val="Literal"/>
              </w:rPr>
              <w:t>$ident:kind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BED8D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rPr>
                <w:lang w:eastAsia="en-GB"/>
              </w:rPr>
              <w:t>Macro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capture</w:t>
            </w:r>
          </w:p>
        </w:tc>
      </w:tr>
      <w:tr w:rsidR="000E1BAA" w:rsidRPr="00AA6D19" w14:paraId="479F91F3" w14:textId="77777777" w:rsidTr="003F478D"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8A1F4" w14:textId="77777777" w:rsidR="000E1BAA" w:rsidRPr="00435043" w:rsidRDefault="000E1BAA" w:rsidP="003F478D">
            <w:pPr>
              <w:pStyle w:val="TableBody"/>
              <w:rPr>
                <w:rStyle w:val="Literal"/>
              </w:rPr>
            </w:pPr>
            <w:r w:rsidRPr="00435043">
              <w:rPr>
                <w:rStyle w:val="Literal"/>
              </w:rPr>
              <w:t>$(…)…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9E3AA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rPr>
                <w:lang w:eastAsia="en-GB"/>
              </w:rPr>
              <w:t>Macro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repetition</w:t>
            </w:r>
          </w:p>
        </w:tc>
      </w:tr>
      <w:tr w:rsidR="000E1BAA" w:rsidRPr="00AA6D19" w14:paraId="00C45799" w14:textId="77777777" w:rsidTr="003F478D"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F0307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ident!(...)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ident!{...}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ident![...]</w:t>
            </w:r>
          </w:p>
        </w:tc>
        <w:tc>
          <w:tcPr>
            <w:tcW w:w="256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3F5AB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rPr>
                <w:lang w:eastAsia="en-GB"/>
              </w:rPr>
              <w:t>Macro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invocation</w:t>
            </w:r>
          </w:p>
        </w:tc>
      </w:tr>
    </w:tbl>
    <w:p w14:paraId="07613E16" w14:textId="77777777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7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cre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ments.</w:t>
      </w:r>
    </w:p>
    <w:p w14:paraId="389779A2" w14:textId="0738F25E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Comment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</w:tblGrid>
      <w:tr w:rsidR="000E1BAA" w:rsidRPr="00AA6D19" w14:paraId="096E2531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1FE34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1D17C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3753E73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5838B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/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4606C" w14:textId="77777777" w:rsidR="000E1BAA" w:rsidRPr="00435043" w:rsidRDefault="000E1BAA" w:rsidP="003F478D">
            <w:pPr>
              <w:pStyle w:val="TableBody"/>
            </w:pPr>
            <w:r w:rsidRPr="00435043">
              <w:t>Line comment</w:t>
            </w:r>
          </w:p>
        </w:tc>
      </w:tr>
      <w:tr w:rsidR="000E1BAA" w:rsidRPr="00AA6D19" w14:paraId="251CCBE7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972CF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/!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63C87" w14:textId="77777777" w:rsidR="000E1BAA" w:rsidRPr="00435043" w:rsidRDefault="000E1BAA" w:rsidP="003F478D">
            <w:pPr>
              <w:pStyle w:val="TableBody"/>
            </w:pPr>
            <w:r w:rsidRPr="00435043">
              <w:t>Inner line doc comment</w:t>
            </w:r>
          </w:p>
        </w:tc>
      </w:tr>
      <w:tr w:rsidR="000E1BAA" w:rsidRPr="00AA6D19" w14:paraId="763C773D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733FC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//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226EF" w14:textId="77777777" w:rsidR="000E1BAA" w:rsidRPr="00435043" w:rsidRDefault="000E1BAA" w:rsidP="003F478D">
            <w:pPr>
              <w:pStyle w:val="TableBody"/>
            </w:pPr>
            <w:r w:rsidRPr="00435043">
              <w:t>Outer line doc comment</w:t>
            </w:r>
          </w:p>
        </w:tc>
      </w:tr>
      <w:tr w:rsidR="000E1BAA" w:rsidRPr="00AA6D19" w14:paraId="111752F1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745E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*...*/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0F080" w14:textId="77777777" w:rsidR="000E1BAA" w:rsidRPr="00435043" w:rsidRDefault="000E1BAA" w:rsidP="003F478D">
            <w:pPr>
              <w:pStyle w:val="TableBody"/>
            </w:pPr>
            <w:r w:rsidRPr="00435043">
              <w:t>Block comment</w:t>
            </w:r>
          </w:p>
        </w:tc>
      </w:tr>
      <w:tr w:rsidR="000E1BAA" w:rsidRPr="00AA6D19" w14:paraId="42BA5910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5A584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*!...*/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B9B1D" w14:textId="77777777" w:rsidR="000E1BAA" w:rsidRPr="00435043" w:rsidRDefault="000E1BAA" w:rsidP="003F478D">
            <w:pPr>
              <w:pStyle w:val="TableBody"/>
            </w:pPr>
            <w:r w:rsidRPr="00435043">
              <w:t>Inner block doc comment</w:t>
            </w:r>
          </w:p>
        </w:tc>
      </w:tr>
      <w:tr w:rsidR="000E1BAA" w:rsidRPr="00AA6D19" w14:paraId="0CA43565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79721" w14:textId="77777777" w:rsidR="000E1BAA" w:rsidRPr="00E80243" w:rsidRDefault="000E1BAA" w:rsidP="003F478D">
            <w:pPr>
              <w:pStyle w:val="TableBody"/>
              <w:rPr>
                <w:rStyle w:val="Literal"/>
              </w:rPr>
            </w:pPr>
            <w:r w:rsidRPr="00E80243">
              <w:rPr>
                <w:rStyle w:val="Literal"/>
              </w:rPr>
              <w:t>/**...*/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D7813" w14:textId="77777777" w:rsidR="000E1BAA" w:rsidRPr="00435043" w:rsidRDefault="000E1BAA" w:rsidP="003F478D">
            <w:pPr>
              <w:pStyle w:val="TableBody"/>
            </w:pPr>
            <w:r w:rsidRPr="00435043">
              <w:t>Outer block doc comment</w:t>
            </w:r>
          </w:p>
        </w:tc>
      </w:tr>
    </w:tbl>
    <w:p w14:paraId="12A1088F" w14:textId="77777777" w:rsidR="000E1BAA" w:rsidRPr="00AA6D19" w:rsidRDefault="000E1BAA" w:rsidP="000E1BAA">
      <w:pPr>
        <w:pStyle w:val="Body"/>
        <w:rPr>
          <w:lang w:eastAsia="en-GB"/>
        </w:rPr>
      </w:pPr>
      <w:r w:rsidRPr="00AA6D19">
        <w:rPr>
          <w:lang w:eastAsia="en-GB"/>
        </w:rPr>
        <w:t>T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B-8</w:t>
      </w:r>
      <w:r>
        <w:rPr>
          <w:lang w:eastAsia="en-GB"/>
        </w:rPr>
        <w:t xml:space="preserve"> </w:t>
      </w:r>
      <w:r w:rsidRPr="00AA6D19">
        <w:rPr>
          <w:lang w:eastAsia="en-GB"/>
        </w:rPr>
        <w:t>sh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ex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uples.</w:t>
      </w:r>
    </w:p>
    <w:p w14:paraId="46D21783" w14:textId="2EB6B400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Tuple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5593"/>
      </w:tblGrid>
      <w:tr w:rsidR="000E1BAA" w:rsidRPr="00AA6D19" w14:paraId="1C8678DA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CD3F6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C2FE7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62DCA11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7050E" w14:textId="5FE7796D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()</w:t>
            </w:r>
            <w:ins w:id="143" w:author="Carol Nichols" w:date="2022-08-29T21:23:00Z">
              <w:r w:rsidR="00973B86">
                <w:rPr>
                  <w:rStyle w:val="Literal"/>
                </w:rPr>
                <w:fldChar w:fldCharType="begin"/>
              </w:r>
              <w:r w:rsidR="00973B86">
                <w:instrText xml:space="preserve"> XE "</w:instrText>
              </w:r>
              <w:r w:rsidR="00973B86">
                <w:instrText>()</w:instrText>
              </w:r>
              <w:r w:rsidR="00973B86" w:rsidRPr="00BE574B">
                <w:instrText xml:space="preserve"> (</w:instrText>
              </w:r>
              <w:r w:rsidR="00973B86">
                <w:instrText>parentheses</w:instrText>
              </w:r>
              <w:r w:rsidR="00973B86" w:rsidRPr="00BE574B">
                <w:instrText>)</w:instrText>
              </w:r>
            </w:ins>
            <w:ins w:id="144" w:author="Carol Nichols" w:date="2022-08-29T21:24:00Z">
              <w:r w:rsidR="00DB6653">
                <w:instrText xml:space="preserve"> startRange</w:instrText>
              </w:r>
            </w:ins>
            <w:ins w:id="145" w:author="Carol Nichols" w:date="2022-08-29T21:23:00Z">
              <w:r w:rsidR="00973B86">
                <w:instrText xml:space="preserve">" </w:instrText>
              </w:r>
              <w:r w:rsidR="00973B86">
                <w:rPr>
                  <w:rStyle w:val="Literal"/>
                </w:rPr>
                <w:fldChar w:fldCharType="end"/>
              </w:r>
              <w:r w:rsidR="00973B86">
                <w:rPr>
                  <w:rStyle w:val="Literal"/>
                </w:rPr>
                <w:fldChar w:fldCharType="begin"/>
              </w:r>
              <w:r w:rsidR="00973B86">
                <w:instrText xml:space="preserve"> XE "</w:instrText>
              </w:r>
              <w:r w:rsidR="00973B86">
                <w:instrText>parentheses</w:instrText>
              </w:r>
              <w:r w:rsidR="00973B86">
                <w:instrText xml:space="preserve"> (</w:instrText>
              </w:r>
              <w:r w:rsidR="00973B86">
                <w:instrText>()</w:instrText>
              </w:r>
              <w:r w:rsidR="00973B86" w:rsidRPr="00BE574B">
                <w:instrText>)</w:instrText>
              </w:r>
            </w:ins>
            <w:ins w:id="146" w:author="Carol Nichols" w:date="2022-08-29T21:24:00Z">
              <w:r w:rsidR="00DB6653">
                <w:instrText xml:space="preserve"> startRange</w:instrText>
              </w:r>
            </w:ins>
            <w:ins w:id="147" w:author="Carol Nichols" w:date="2022-08-29T21:23:00Z">
              <w:r w:rsidR="00973B86">
                <w:instrText xml:space="preserve">" </w:instrText>
              </w:r>
              <w:r w:rsidR="00973B86">
                <w:rPr>
                  <w:rStyle w:val="Literal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9DD53" w14:textId="77777777" w:rsidR="000E1BAA" w:rsidRPr="00435043" w:rsidRDefault="000E1BAA" w:rsidP="003F478D">
            <w:pPr>
              <w:pStyle w:val="TableBody"/>
            </w:pPr>
            <w:r w:rsidRPr="00435043">
              <w:t>Empty tuple (aka unit), both literal and type</w:t>
            </w:r>
          </w:p>
        </w:tc>
      </w:tr>
      <w:tr w:rsidR="000E1BAA" w:rsidRPr="00AA6D19" w14:paraId="00FDDA93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C53B5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(expr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41F9E" w14:textId="77777777" w:rsidR="000E1BAA" w:rsidRPr="00435043" w:rsidRDefault="000E1BAA" w:rsidP="003F478D">
            <w:pPr>
              <w:pStyle w:val="TableBody"/>
            </w:pPr>
            <w:r w:rsidRPr="00435043">
              <w:t>Parenthesized expression</w:t>
            </w:r>
          </w:p>
        </w:tc>
      </w:tr>
      <w:tr w:rsidR="000E1BAA" w:rsidRPr="00AA6D19" w14:paraId="6AAB9862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6FBB7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(expr,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36BCD" w14:textId="77777777" w:rsidR="000E1BAA" w:rsidRPr="00435043" w:rsidRDefault="000E1BAA" w:rsidP="003F478D">
            <w:pPr>
              <w:pStyle w:val="TableBody"/>
            </w:pPr>
            <w:r w:rsidRPr="00435043">
              <w:t>Single-element tuple expression</w:t>
            </w:r>
          </w:p>
        </w:tc>
      </w:tr>
      <w:tr w:rsidR="000E1BAA" w:rsidRPr="00AA6D19" w14:paraId="1E5BF2B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1E867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(type,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D9A79" w14:textId="77777777" w:rsidR="000E1BAA" w:rsidRPr="00435043" w:rsidRDefault="000E1BAA" w:rsidP="003F478D">
            <w:pPr>
              <w:pStyle w:val="TableBody"/>
            </w:pPr>
            <w:r w:rsidRPr="00435043">
              <w:t>Single-element tuple type</w:t>
            </w:r>
          </w:p>
        </w:tc>
      </w:tr>
      <w:tr w:rsidR="000E1BAA" w:rsidRPr="00AA6D19" w14:paraId="2890EDF8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C343F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(expr,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D2AD4" w14:textId="77777777" w:rsidR="000E1BAA" w:rsidRPr="00435043" w:rsidRDefault="000E1BAA" w:rsidP="003F478D">
            <w:pPr>
              <w:pStyle w:val="TableBody"/>
            </w:pPr>
            <w:r w:rsidRPr="00435043">
              <w:t>Tuple expression</w:t>
            </w:r>
          </w:p>
        </w:tc>
      </w:tr>
      <w:tr w:rsidR="000E1BAA" w:rsidRPr="00AA6D19" w14:paraId="2A588B5D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60C99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(type,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E2AB1" w14:textId="77777777" w:rsidR="000E1BAA" w:rsidRPr="00435043" w:rsidRDefault="000E1BAA" w:rsidP="003F478D">
            <w:pPr>
              <w:pStyle w:val="TableBody"/>
            </w:pPr>
            <w:r w:rsidRPr="00435043">
              <w:t>Tuple type</w:t>
            </w:r>
          </w:p>
        </w:tc>
      </w:tr>
      <w:tr w:rsidR="000E1BAA" w:rsidRPr="00AA6D19" w14:paraId="51A148A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73811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expr(expr,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...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B061" w14:textId="3958C4F1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Function</w:t>
            </w:r>
            <w:r>
              <w:t xml:space="preserve"> </w:t>
            </w:r>
            <w:r w:rsidRPr="00AA6D19">
              <w:t>call</w:t>
            </w:r>
            <w:r>
              <w:t xml:space="preserve"> </w:t>
            </w:r>
            <w:r w:rsidRPr="00AA6D19">
              <w:t>expression;</w:t>
            </w:r>
            <w:r>
              <w:t xml:space="preserve"> </w:t>
            </w:r>
            <w:r w:rsidRPr="00AA6D19">
              <w:t>also</w:t>
            </w:r>
            <w:r>
              <w:t xml:space="preserve"> </w:t>
            </w:r>
            <w:r w:rsidRPr="00AA6D19">
              <w:t>used</w:t>
            </w:r>
            <w:r>
              <w:t xml:space="preserve"> </w:t>
            </w:r>
            <w:r w:rsidRPr="00AA6D19">
              <w:t>to</w:t>
            </w:r>
            <w:r>
              <w:t xml:space="preserve"> </w:t>
            </w:r>
            <w:r w:rsidRPr="00AA6D19">
              <w:t>initialize</w:t>
            </w:r>
            <w:r>
              <w:t xml:space="preserve"> </w:t>
            </w:r>
            <w:r w:rsidRPr="00AA6D19">
              <w:t>tuple</w:t>
            </w:r>
            <w:r>
              <w:t xml:space="preserve"> </w:t>
            </w:r>
            <w:r w:rsidRPr="00E25C29">
              <w:rPr>
                <w:rStyle w:val="Literal"/>
              </w:rPr>
              <w:t>struct</w:t>
            </w:r>
            <w:r w:rsidRPr="00AA6D19">
              <w:t>s</w:t>
            </w:r>
            <w:r>
              <w:t xml:space="preserve"> </w:t>
            </w:r>
            <w:r w:rsidRPr="00AA6D19">
              <w:t>and</w:t>
            </w:r>
            <w:r>
              <w:t xml:space="preserve"> </w:t>
            </w:r>
            <w:r w:rsidRPr="00AA6D19">
              <w:t>tuple</w:t>
            </w:r>
            <w:r>
              <w:t xml:space="preserve"> </w:t>
            </w:r>
            <w:r w:rsidRPr="00E25C29">
              <w:rPr>
                <w:rStyle w:val="Literal"/>
              </w:rPr>
              <w:t>enum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variants</w:t>
            </w:r>
            <w:ins w:id="148" w:author="Carol Nichols" w:date="2022-08-29T21:24:00Z">
              <w:r w:rsidR="00DB6653">
                <w:rPr>
                  <w:rStyle w:val="Literal"/>
                </w:rPr>
                <w:fldChar w:fldCharType="begin"/>
              </w:r>
              <w:r w:rsidR="00DB6653">
                <w:instrText xml:space="preserve"> XE "()</w:instrText>
              </w:r>
              <w:r w:rsidR="00DB6653" w:rsidRPr="00BE574B">
                <w:instrText xml:space="preserve"> (</w:instrText>
              </w:r>
              <w:r w:rsidR="00DB6653">
                <w:instrText>parentheses</w:instrText>
              </w:r>
              <w:r w:rsidR="00DB6653" w:rsidRPr="00BE574B">
                <w:instrText>)</w:instrText>
              </w:r>
              <w:r w:rsidR="00DB6653">
                <w:instrText xml:space="preserve"> </w:instrText>
              </w:r>
              <w:r w:rsidR="00DB6653">
                <w:instrText>end</w:instrText>
              </w:r>
              <w:r w:rsidR="00DB6653">
                <w:instrText xml:space="preserve">Range" </w:instrText>
              </w:r>
              <w:r w:rsidR="00DB6653">
                <w:rPr>
                  <w:rStyle w:val="Literal"/>
                </w:rPr>
                <w:fldChar w:fldCharType="end"/>
              </w:r>
              <w:r w:rsidR="00DB6653">
                <w:rPr>
                  <w:rStyle w:val="Literal"/>
                </w:rPr>
                <w:fldChar w:fldCharType="begin"/>
              </w:r>
              <w:r w:rsidR="00DB6653">
                <w:instrText xml:space="preserve"> XE "parentheses (()</w:instrText>
              </w:r>
              <w:r w:rsidR="00DB6653" w:rsidRPr="00BE574B">
                <w:instrText>)</w:instrText>
              </w:r>
              <w:r w:rsidR="00DB6653">
                <w:instrText xml:space="preserve"> </w:instrText>
              </w:r>
              <w:r w:rsidR="00DB6653">
                <w:instrText>end</w:instrText>
              </w:r>
              <w:r w:rsidR="00DB6653">
                <w:instrText xml:space="preserve">Range" </w:instrText>
              </w:r>
              <w:r w:rsidR="00DB6653">
                <w:rPr>
                  <w:rStyle w:val="Literal"/>
                </w:rPr>
                <w:fldChar w:fldCharType="end"/>
              </w:r>
            </w:ins>
          </w:p>
        </w:tc>
      </w:tr>
      <w:tr w:rsidR="000E1BAA" w:rsidRPr="00AA6D19" w14:paraId="1647EECF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D69EA" w14:textId="731B42AB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lastRenderedPageBreak/>
              <w:t>expr.0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expr.1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del w:id="149" w:author="Audrey Doyle" w:date="2022-08-07T14:53:00Z">
              <w:r w:rsidRPr="00AA6D19" w:rsidDel="00406363">
                <w:rPr>
                  <w:lang w:eastAsia="en-GB"/>
                </w:rPr>
                <w:delText>etc.</w:delText>
              </w:r>
            </w:del>
            <w:ins w:id="150" w:author="Audrey Doyle" w:date="2022-08-07T14:53:00Z">
              <w:r w:rsidR="00406363">
                <w:rPr>
                  <w:lang w:eastAsia="en-GB"/>
                </w:rPr>
                <w:t>and so on</w:t>
              </w:r>
            </w:ins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50CC7" w14:textId="77777777" w:rsidR="000E1BAA" w:rsidRPr="00435043" w:rsidRDefault="000E1BAA" w:rsidP="003F478D">
            <w:pPr>
              <w:pStyle w:val="TableBody"/>
            </w:pPr>
            <w:r w:rsidRPr="00435043">
              <w:t>Tuple indexing</w:t>
            </w:r>
          </w:p>
        </w:tc>
      </w:tr>
    </w:tbl>
    <w:p w14:paraId="60A13DBC" w14:textId="0773A2F9" w:rsidR="000E1BAA" w:rsidRPr="00AA6D19" w:rsidRDefault="00147A2A" w:rsidP="000E1BAA">
      <w:pPr>
        <w:pStyle w:val="Body"/>
        <w:rPr>
          <w:lang w:eastAsia="en-GB"/>
        </w:rPr>
      </w:pPr>
      <w:ins w:id="151" w:author="Carol Nichols" w:date="2022-08-29T21:29:00Z">
        <w:r>
          <w:rPr>
            <w:rStyle w:val="Literal"/>
          </w:rPr>
          <w:fldChar w:fldCharType="begin"/>
        </w:r>
        <w:r>
          <w:instrText xml:space="preserve"> XE "</w:instrText>
        </w:r>
      </w:ins>
      <w:ins w:id="152" w:author="Carol Nichols" w:date="2022-08-29T21:30:00Z">
        <w:r>
          <w:instrText xml:space="preserve">{} (curly brackets) </w:instrText>
        </w:r>
      </w:ins>
      <w:ins w:id="153" w:author="Carol Nichols" w:date="2022-08-29T21:29:00Z">
        <w:r>
          <w:instrText xml:space="preserve">startRange" </w:instrText>
        </w:r>
        <w:r>
          <w:rPr>
            <w:rStyle w:val="Literal"/>
          </w:rPr>
          <w:fldChar w:fldCharType="end"/>
        </w:r>
        <w:r>
          <w:rPr>
            <w:rStyle w:val="Literal"/>
          </w:rPr>
          <w:fldChar w:fldCharType="begin"/>
        </w:r>
        <w:r>
          <w:instrText xml:space="preserve"> XE "</w:instrText>
        </w:r>
      </w:ins>
      <w:ins w:id="154" w:author="Carol Nichols" w:date="2022-08-29T21:30:00Z">
        <w:r>
          <w:instrText>curly brackets</w:instrText>
        </w:r>
      </w:ins>
      <w:ins w:id="155" w:author="Carol Nichols" w:date="2022-08-29T21:29:00Z">
        <w:r>
          <w:instrText xml:space="preserve"> (</w:instrText>
        </w:r>
      </w:ins>
      <w:ins w:id="156" w:author="Carol Nichols" w:date="2022-08-29T21:30:00Z">
        <w:r>
          <w:instrText>{}</w:instrText>
        </w:r>
      </w:ins>
      <w:ins w:id="157" w:author="Carol Nichols" w:date="2022-08-29T21:29:00Z">
        <w:r>
          <w:instrText xml:space="preserve">) startRange" </w:instrText>
        </w:r>
        <w:r>
          <w:rPr>
            <w:rStyle w:val="Literal"/>
          </w:rPr>
          <w:fldChar w:fldCharType="end"/>
        </w:r>
      </w:ins>
      <w:r w:rsidR="000E1BAA" w:rsidRPr="00AA6D19">
        <w:rPr>
          <w:lang w:eastAsia="en-GB"/>
        </w:rPr>
        <w:t>Tabl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B-9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show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h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context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in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which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curly</w:t>
      </w:r>
      <w:r w:rsidR="000E1BAA">
        <w:rPr>
          <w:lang w:eastAsia="en-GB"/>
        </w:rPr>
        <w:t xml:space="preserve"> </w:t>
      </w:r>
      <w:del w:id="158" w:author="Audrey Doyle" w:date="2022-08-07T14:46:00Z">
        <w:r w:rsidR="000E1BAA" w:rsidRPr="00AA6D19" w:rsidDel="00E32F38">
          <w:rPr>
            <w:lang w:eastAsia="en-GB"/>
          </w:rPr>
          <w:delText>braces</w:delText>
        </w:r>
        <w:r w:rsidR="000E1BAA" w:rsidDel="00E32F38">
          <w:rPr>
            <w:lang w:eastAsia="en-GB"/>
          </w:rPr>
          <w:delText xml:space="preserve"> </w:delText>
        </w:r>
      </w:del>
      <w:ins w:id="159" w:author="Audrey Doyle" w:date="2022-08-07T14:46:00Z">
        <w:r w:rsidR="00E32F38">
          <w:rPr>
            <w:lang w:eastAsia="en-GB"/>
          </w:rPr>
          <w:t xml:space="preserve">brackets </w:t>
        </w:r>
      </w:ins>
      <w:r w:rsidR="000E1BAA" w:rsidRPr="00AA6D19">
        <w:rPr>
          <w:lang w:eastAsia="en-GB"/>
        </w:rPr>
        <w:t>ar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used.</w:t>
      </w:r>
    </w:p>
    <w:p w14:paraId="24CA3A87" w14:textId="32243227" w:rsidR="000E1BAA" w:rsidRPr="00AA6D19" w:rsidRDefault="000E1BAA" w:rsidP="00CC7B1C">
      <w:pPr>
        <w:pStyle w:val="TableTitle"/>
        <w:rPr>
          <w:lang w:eastAsia="en-GB"/>
        </w:rPr>
      </w:pPr>
      <w:r w:rsidRPr="00AA6D19">
        <w:rPr>
          <w:lang w:eastAsia="en-GB"/>
        </w:rPr>
        <w:t>Curly</w:t>
      </w:r>
      <w:r>
        <w:rPr>
          <w:lang w:eastAsia="en-GB"/>
        </w:rPr>
        <w:t xml:space="preserve"> </w:t>
      </w:r>
      <w:r w:rsidRPr="00AA6D19">
        <w:rPr>
          <w:lang w:eastAsia="en-GB"/>
        </w:rPr>
        <w:t>Bracket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676"/>
      </w:tblGrid>
      <w:tr w:rsidR="000E1BAA" w:rsidRPr="00AA6D19" w14:paraId="761C1E2D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40FBA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Contex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C45BC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02AB7A5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9F3B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{...}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F7014" w14:textId="77777777" w:rsidR="000E1BAA" w:rsidRPr="00435043" w:rsidRDefault="000E1BAA" w:rsidP="003F478D">
            <w:pPr>
              <w:pStyle w:val="TableBody"/>
            </w:pPr>
            <w:r w:rsidRPr="00435043">
              <w:t>Block expression</w:t>
            </w:r>
          </w:p>
        </w:tc>
      </w:tr>
      <w:tr w:rsidR="000E1BAA" w:rsidRPr="00AA6D19" w14:paraId="222B602E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15BF6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Type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{...}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A59E" w14:textId="5B8F73C2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struct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literal</w:t>
            </w:r>
            <w:ins w:id="160" w:author="Carol Nichols" w:date="2022-08-29T21:30:00Z">
              <w:r w:rsidR="00147A2A">
                <w:rPr>
                  <w:rStyle w:val="Literal"/>
                </w:rPr>
                <w:fldChar w:fldCharType="begin"/>
              </w:r>
              <w:r w:rsidR="00147A2A">
                <w:instrText xml:space="preserve"> XE "{} (curly brackets) </w:instrText>
              </w:r>
              <w:r w:rsidR="00147A2A">
                <w:instrText>end</w:instrText>
              </w:r>
              <w:r w:rsidR="00147A2A">
                <w:instrText xml:space="preserve">Range" </w:instrText>
              </w:r>
              <w:r w:rsidR="00147A2A">
                <w:rPr>
                  <w:rStyle w:val="Literal"/>
                </w:rPr>
                <w:fldChar w:fldCharType="end"/>
              </w:r>
              <w:r w:rsidR="00147A2A">
                <w:rPr>
                  <w:rStyle w:val="Literal"/>
                </w:rPr>
                <w:fldChar w:fldCharType="begin"/>
              </w:r>
              <w:r w:rsidR="00147A2A">
                <w:instrText xml:space="preserve"> XE "curly brackets ({}) </w:instrText>
              </w:r>
              <w:r w:rsidR="00147A2A">
                <w:instrText>end</w:instrText>
              </w:r>
              <w:r w:rsidR="00147A2A">
                <w:instrText xml:space="preserve">Range" </w:instrText>
              </w:r>
              <w:r w:rsidR="00147A2A">
                <w:rPr>
                  <w:rStyle w:val="Literal"/>
                </w:rPr>
                <w:fldChar w:fldCharType="end"/>
              </w:r>
            </w:ins>
          </w:p>
        </w:tc>
      </w:tr>
    </w:tbl>
    <w:p w14:paraId="75157B5C" w14:textId="3CF4C983" w:rsidR="000E1BAA" w:rsidRPr="00AA6D19" w:rsidRDefault="00EF3777" w:rsidP="000E1BAA">
      <w:pPr>
        <w:pStyle w:val="Body"/>
        <w:rPr>
          <w:lang w:eastAsia="en-GB"/>
        </w:rPr>
      </w:pPr>
      <w:ins w:id="161" w:author="Carol Nichols" w:date="2022-08-29T21:30:00Z">
        <w:r>
          <w:rPr>
            <w:rStyle w:val="Literal"/>
          </w:rPr>
          <w:fldChar w:fldCharType="begin"/>
        </w:r>
        <w:r>
          <w:instrText xml:space="preserve"> XE "</w:instrText>
        </w:r>
        <w:r>
          <w:instrText>[]</w:instrText>
        </w:r>
        <w:r>
          <w:instrText xml:space="preserve"> (</w:instrText>
        </w:r>
        <w:r>
          <w:instrText>square</w:instrText>
        </w:r>
        <w:r>
          <w:instrText xml:space="preserve"> brackets) startRange" </w:instrText>
        </w:r>
        <w:r>
          <w:rPr>
            <w:rStyle w:val="Literal"/>
          </w:rPr>
          <w:fldChar w:fldCharType="end"/>
        </w:r>
        <w:r>
          <w:rPr>
            <w:rStyle w:val="Literal"/>
          </w:rPr>
          <w:fldChar w:fldCharType="begin"/>
        </w:r>
        <w:r>
          <w:instrText xml:space="preserve"> XE "</w:instrText>
        </w:r>
        <w:r>
          <w:instrText>square</w:instrText>
        </w:r>
        <w:r>
          <w:instrText xml:space="preserve"> brackets (</w:instrText>
        </w:r>
        <w:r>
          <w:instrText>[</w:instrText>
        </w:r>
      </w:ins>
      <w:ins w:id="162" w:author="Carol Nichols" w:date="2022-08-29T21:31:00Z">
        <w:r>
          <w:instrText>]</w:instrText>
        </w:r>
      </w:ins>
      <w:ins w:id="163" w:author="Carol Nichols" w:date="2022-08-29T21:30:00Z">
        <w:r>
          <w:instrText xml:space="preserve">) startRange" </w:instrText>
        </w:r>
        <w:r>
          <w:rPr>
            <w:rStyle w:val="Literal"/>
          </w:rPr>
          <w:fldChar w:fldCharType="end"/>
        </w:r>
      </w:ins>
      <w:r w:rsidR="000E1BAA" w:rsidRPr="00AA6D19">
        <w:rPr>
          <w:lang w:eastAsia="en-GB"/>
        </w:rPr>
        <w:t>Tabl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B-10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show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th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context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in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which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squar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brackets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are</w:t>
      </w:r>
      <w:r w:rsidR="000E1BAA">
        <w:rPr>
          <w:lang w:eastAsia="en-GB"/>
        </w:rPr>
        <w:t xml:space="preserve"> </w:t>
      </w:r>
      <w:r w:rsidR="000E1BAA" w:rsidRPr="00AA6D19">
        <w:rPr>
          <w:lang w:eastAsia="en-GB"/>
        </w:rPr>
        <w:t>used.</w:t>
      </w:r>
    </w:p>
    <w:p w14:paraId="542A69A3" w14:textId="31A4C6F4" w:rsidR="000E1BAA" w:rsidRPr="00AA6D19" w:rsidRDefault="000E1BAA" w:rsidP="000E1BAA">
      <w:pPr>
        <w:pStyle w:val="TableTitle"/>
        <w:rPr>
          <w:lang w:eastAsia="en-GB"/>
        </w:rPr>
      </w:pPr>
      <w:r w:rsidRPr="00AA6D19">
        <w:rPr>
          <w:lang w:eastAsia="en-GB"/>
        </w:rPr>
        <w:t>Squ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Brackets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5277"/>
      </w:tblGrid>
      <w:tr w:rsidR="000E1BAA" w:rsidRPr="00AA6D19" w14:paraId="6FC65836" w14:textId="77777777" w:rsidTr="003F478D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37DBC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Contex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B883D" w14:textId="77777777" w:rsidR="000E1BAA" w:rsidRPr="00AA6D19" w:rsidRDefault="000E1BAA" w:rsidP="003F478D">
            <w:pPr>
              <w:pStyle w:val="TableHeader"/>
              <w:rPr>
                <w:lang w:eastAsia="en-GB"/>
              </w:rPr>
            </w:pPr>
            <w:r w:rsidRPr="00AA6D19">
              <w:rPr>
                <w:lang w:eastAsia="en-GB"/>
              </w:rPr>
              <w:t>Explanation</w:t>
            </w:r>
          </w:p>
        </w:tc>
      </w:tr>
      <w:tr w:rsidR="000E1BAA" w:rsidRPr="00AA6D19" w14:paraId="37E95409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2F778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[...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C8724" w14:textId="77777777" w:rsidR="000E1BAA" w:rsidRPr="00435043" w:rsidRDefault="000E1BAA" w:rsidP="003F478D">
            <w:pPr>
              <w:pStyle w:val="TableBody"/>
            </w:pPr>
            <w:r w:rsidRPr="00435043">
              <w:t>Array literal</w:t>
            </w:r>
          </w:p>
        </w:tc>
      </w:tr>
      <w:tr w:rsidR="000E1BAA" w:rsidRPr="00AA6D19" w14:paraId="5D6A9090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99C96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[expr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len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8ECA0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Array</w:t>
            </w:r>
            <w:r>
              <w:t xml:space="preserve"> </w:t>
            </w:r>
            <w:r w:rsidRPr="00AA6D19">
              <w:t>literal</w:t>
            </w:r>
            <w:r>
              <w:t xml:space="preserve"> </w:t>
            </w:r>
            <w:r w:rsidRPr="00AA6D19">
              <w:t>containing</w:t>
            </w:r>
            <w:r>
              <w:t xml:space="preserve"> </w:t>
            </w:r>
            <w:r w:rsidRPr="00E25C29">
              <w:rPr>
                <w:rStyle w:val="Literal"/>
              </w:rPr>
              <w:t>len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copies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of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expr</w:t>
            </w:r>
          </w:p>
        </w:tc>
      </w:tr>
      <w:tr w:rsidR="000E1BAA" w:rsidRPr="00AA6D19" w14:paraId="40B2850C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8C75E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[type;</w:t>
            </w:r>
            <w:r w:rsidRPr="00CC7B1C">
              <w:rPr>
                <w:rStyle w:val="Literal"/>
              </w:rPr>
              <w:t xml:space="preserve"> </w:t>
            </w:r>
            <w:r w:rsidRPr="00CC7B1C">
              <w:rPr>
                <w:rStyle w:val="Literal"/>
                <w:rFonts w:eastAsiaTheme="majorEastAsia"/>
              </w:rPr>
              <w:t>len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53FF0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Array</w:t>
            </w:r>
            <w:r>
              <w:t xml:space="preserve"> </w:t>
            </w:r>
            <w:r w:rsidRPr="00AA6D19">
              <w:t>type</w:t>
            </w:r>
            <w:r>
              <w:t xml:space="preserve"> </w:t>
            </w:r>
            <w:r w:rsidRPr="00AA6D19">
              <w:t>containing</w:t>
            </w:r>
            <w:r>
              <w:t xml:space="preserve"> </w:t>
            </w:r>
            <w:r w:rsidRPr="00E25C29">
              <w:rPr>
                <w:rStyle w:val="Literal"/>
              </w:rPr>
              <w:t>len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instances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of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type</w:t>
            </w:r>
          </w:p>
        </w:tc>
      </w:tr>
      <w:tr w:rsidR="000E1BAA" w:rsidRPr="00AA6D19" w14:paraId="582CC89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6F34E" w14:textId="77777777" w:rsidR="000E1BAA" w:rsidRPr="00CC7B1C" w:rsidRDefault="000E1BAA" w:rsidP="003F478D">
            <w:pPr>
              <w:pStyle w:val="TableBody"/>
              <w:rPr>
                <w:rStyle w:val="Literal"/>
              </w:rPr>
            </w:pPr>
            <w:r w:rsidRPr="00CC7B1C">
              <w:rPr>
                <w:rStyle w:val="Literal"/>
                <w:rFonts w:eastAsiaTheme="majorEastAsia"/>
              </w:rPr>
              <w:t>expr[expr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0B7EC" w14:textId="594FD428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Collection</w:t>
            </w:r>
            <w:r>
              <w:t xml:space="preserve"> </w:t>
            </w:r>
            <w:r w:rsidRPr="00AA6D19">
              <w:t>indexing</w:t>
            </w:r>
            <w:ins w:id="164" w:author="Audrey Doyle" w:date="2022-08-07T14:46:00Z">
              <w:r w:rsidR="00E32F38">
                <w:t>; o</w:t>
              </w:r>
            </w:ins>
            <w:del w:id="165" w:author="Audrey Doyle" w:date="2022-08-07T14:47:00Z">
              <w:r w:rsidRPr="00AA6D19" w:rsidDel="00E32F38">
                <w:delText>.</w:delText>
              </w:r>
              <w:r w:rsidDel="00E32F38">
                <w:delText xml:space="preserve"> </w:delText>
              </w:r>
              <w:r w:rsidRPr="00AA6D19" w:rsidDel="00E32F38">
                <w:delText>O</w:delText>
              </w:r>
            </w:del>
            <w:r w:rsidRPr="00AA6D19">
              <w:t>verloadable</w:t>
            </w:r>
            <w:r>
              <w:t xml:space="preserve"> </w:t>
            </w:r>
            <w:r w:rsidRPr="00AA6D19">
              <w:t>(</w:t>
            </w:r>
            <w:r w:rsidRPr="00E25C29">
              <w:rPr>
                <w:rStyle w:val="Literal"/>
              </w:rPr>
              <w:t>Index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IndexMut</w:t>
            </w:r>
            <w:r w:rsidRPr="00AA6D19">
              <w:rPr>
                <w:lang w:eastAsia="en-GB"/>
              </w:rPr>
              <w:t>)</w:t>
            </w:r>
          </w:p>
        </w:tc>
      </w:tr>
      <w:tr w:rsidR="000E1BAA" w:rsidRPr="00AA6D19" w14:paraId="45A315FA" w14:textId="77777777" w:rsidTr="003F478D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89D21" w14:textId="77777777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E25C29">
              <w:rPr>
                <w:rStyle w:val="Literal"/>
              </w:rPr>
              <w:t>expr[..]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expr[a..]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expr[..b]</w:t>
            </w:r>
            <w:r w:rsidRPr="00AA6D19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Pr="00E25C29">
              <w:rPr>
                <w:rStyle w:val="Literal"/>
              </w:rPr>
              <w:t>expr[a..b]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0C504" w14:textId="4BC588A9" w:rsidR="000E1BAA" w:rsidRPr="00AA6D19" w:rsidRDefault="000E1BAA" w:rsidP="003F478D">
            <w:pPr>
              <w:pStyle w:val="TableBody"/>
              <w:rPr>
                <w:lang w:eastAsia="en-GB"/>
              </w:rPr>
            </w:pPr>
            <w:r w:rsidRPr="00AA6D19">
              <w:t>Collection</w:t>
            </w:r>
            <w:r>
              <w:t xml:space="preserve"> </w:t>
            </w:r>
            <w:r w:rsidRPr="00AA6D19">
              <w:t>indexing</w:t>
            </w:r>
            <w:r>
              <w:t xml:space="preserve"> </w:t>
            </w:r>
            <w:r w:rsidRPr="00AA6D19">
              <w:t>pretending</w:t>
            </w:r>
            <w:r>
              <w:t xml:space="preserve"> </w:t>
            </w:r>
            <w:r w:rsidRPr="00AA6D19">
              <w:t>to</w:t>
            </w:r>
            <w:r>
              <w:t xml:space="preserve"> </w:t>
            </w:r>
            <w:r w:rsidRPr="00AA6D19">
              <w:t>be</w:t>
            </w:r>
            <w:r>
              <w:t xml:space="preserve"> </w:t>
            </w:r>
            <w:r w:rsidRPr="00AA6D19">
              <w:t>collection</w:t>
            </w:r>
            <w:r>
              <w:t xml:space="preserve"> </w:t>
            </w:r>
            <w:r w:rsidRPr="00AA6D19">
              <w:t>slicing,</w:t>
            </w:r>
            <w:r>
              <w:t xml:space="preserve"> </w:t>
            </w:r>
            <w:r w:rsidRPr="00AA6D19">
              <w:t>using</w:t>
            </w:r>
            <w:r>
              <w:t xml:space="preserve"> </w:t>
            </w:r>
            <w:r w:rsidRPr="00E25C29">
              <w:rPr>
                <w:rStyle w:val="Literal"/>
              </w:rPr>
              <w:t>Range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RangeFrom</w:t>
            </w:r>
            <w:r w:rsidRPr="00AA6D19">
              <w:t>,</w:t>
            </w:r>
            <w:r>
              <w:t xml:space="preserve"> </w:t>
            </w:r>
            <w:r w:rsidRPr="00E25C29">
              <w:rPr>
                <w:rStyle w:val="Literal"/>
              </w:rPr>
              <w:t>RangeTo</w:t>
            </w:r>
            <w:r w:rsidRPr="00AA6D19">
              <w:t>,</w:t>
            </w:r>
            <w:r>
              <w:t xml:space="preserve"> </w:t>
            </w:r>
            <w:r w:rsidRPr="00AA6D19">
              <w:t>or</w:t>
            </w:r>
            <w:r>
              <w:t xml:space="preserve"> </w:t>
            </w:r>
            <w:r w:rsidRPr="00E25C29">
              <w:rPr>
                <w:rStyle w:val="Literal"/>
              </w:rPr>
              <w:t>RangeFull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as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the</w:t>
            </w:r>
            <w:r>
              <w:rPr>
                <w:lang w:eastAsia="en-GB"/>
              </w:rPr>
              <w:t xml:space="preserve"> </w:t>
            </w:r>
            <w:r w:rsidRPr="00AA6D19">
              <w:rPr>
                <w:lang w:eastAsia="en-GB"/>
              </w:rPr>
              <w:t>“index”</w:t>
            </w:r>
            <w:ins w:id="166" w:author="Carol Nichols" w:date="2022-08-29T21:31:00Z">
              <w:r w:rsidR="00EF3777">
                <w:rPr>
                  <w:rStyle w:val="Literal"/>
                </w:rPr>
                <w:fldChar w:fldCharType="begin"/>
              </w:r>
              <w:r w:rsidR="00EF3777">
                <w:instrText xml:space="preserve"> XE "</w:instrText>
              </w:r>
              <w:r w:rsidR="00EF3777">
                <w:instrText>[]</w:instrText>
              </w:r>
              <w:r w:rsidR="00EF3777">
                <w:instrText xml:space="preserve"> (</w:instrText>
              </w:r>
              <w:r w:rsidR="00EF3777">
                <w:instrText>square</w:instrText>
              </w:r>
              <w:r w:rsidR="00EF3777">
                <w:instrText xml:space="preserve"> brackets) </w:instrText>
              </w:r>
              <w:r w:rsidR="00EF3777">
                <w:instrText>end</w:instrText>
              </w:r>
              <w:r w:rsidR="00EF3777">
                <w:instrText xml:space="preserve">Range" </w:instrText>
              </w:r>
              <w:r w:rsidR="00EF3777">
                <w:rPr>
                  <w:rStyle w:val="Literal"/>
                </w:rPr>
                <w:fldChar w:fldCharType="end"/>
              </w:r>
              <w:r w:rsidR="00EF3777">
                <w:rPr>
                  <w:rStyle w:val="Literal"/>
                </w:rPr>
                <w:fldChar w:fldCharType="begin"/>
              </w:r>
              <w:r w:rsidR="00EF3777">
                <w:instrText xml:space="preserve"> XE "</w:instrText>
              </w:r>
              <w:r w:rsidR="00EF3777">
                <w:instrText>square</w:instrText>
              </w:r>
              <w:r w:rsidR="00EF3777">
                <w:instrText xml:space="preserve"> brackets (</w:instrText>
              </w:r>
              <w:r w:rsidR="00EF3777">
                <w:instrText>[]</w:instrText>
              </w:r>
              <w:r w:rsidR="00EF3777">
                <w:instrText xml:space="preserve">) </w:instrText>
              </w:r>
              <w:r w:rsidR="00EF3777">
                <w:instrText>end</w:instrText>
              </w:r>
              <w:r w:rsidR="00EF3777">
                <w:instrText xml:space="preserve">Range" </w:instrText>
              </w:r>
              <w:r w:rsidR="00EF3777">
                <w:rPr>
                  <w:rStyle w:val="Literal"/>
                </w:rPr>
                <w:fldChar w:fldCharType="end"/>
              </w:r>
            </w:ins>
            <w:ins w:id="167" w:author="Carol Nichols" w:date="2022-08-29T21:44:00Z">
              <w:r w:rsidR="005B19B1">
                <w:rPr>
                  <w:rStyle w:val="Literal"/>
                </w:rPr>
                <w:fldChar w:fldCharType="begin"/>
              </w:r>
              <w:r w:rsidR="005B19B1">
                <w:instrText xml:space="preserve"> XE "</w:instrText>
              </w:r>
              <w:r w:rsidR="005B19B1">
                <w:instrText>symbols</w:instrText>
              </w:r>
              <w:r w:rsidR="005B19B1">
                <w:instrText xml:space="preserve"> endRange" </w:instrText>
              </w:r>
              <w:r w:rsidR="005B19B1">
                <w:rPr>
                  <w:rStyle w:val="Literal"/>
                </w:rPr>
                <w:fldChar w:fldCharType="end"/>
              </w:r>
            </w:ins>
          </w:p>
        </w:tc>
      </w:tr>
    </w:tbl>
    <w:p w14:paraId="684328F8" w14:textId="77777777" w:rsidR="00053E72" w:rsidRPr="000E1BAA" w:rsidRDefault="00053E72" w:rsidP="000E1BAA"/>
    <w:sectPr w:rsidR="00053E72" w:rsidRPr="000E1BAA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1" w:author="Audrey Doyle" w:date="2022-08-07T14:43:00Z" w:initials="A">
    <w:p w14:paraId="0CD07436" w14:textId="1663A0E5" w:rsidR="00F261C2" w:rsidRDefault="00F261C2">
      <w:pPr>
        <w:pStyle w:val="CommentText"/>
      </w:pPr>
      <w:r>
        <w:rPr>
          <w:rStyle w:val="CommentReference"/>
        </w:rPr>
        <w:annotationRef/>
      </w:r>
      <w:r>
        <w:t>AU: hyphenate this, as an adjective?</w:t>
      </w:r>
    </w:p>
  </w:comment>
  <w:comment w:id="92" w:author="Carol Nichols" w:date="2022-08-29T20:11:00Z" w:initials="CN">
    <w:p w14:paraId="28D6B662" w14:textId="77777777" w:rsidR="00D674BC" w:rsidRDefault="00D674BC" w:rsidP="00AC6323">
      <w:r>
        <w:rPr>
          <w:rStyle w:val="CommentReference"/>
        </w:rPr>
        <w:annotationRef/>
      </w:r>
      <w:r>
        <w:rPr>
          <w:sz w:val="20"/>
          <w:szCs w:val="20"/>
        </w:rPr>
        <w:t>Yup, good call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07436" w15:done="0"/>
  <w15:commentEx w15:paraId="28D6B662" w15:paraIdParent="0CD074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A4E0E" w16cex:dateUtc="2022-08-07T18:43:00Z"/>
  <w16cex:commentExtensible w16cex:durableId="26B79C09" w16cex:dateUtc="2022-08-30T0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07436" w16cid:durableId="269A4E0E"/>
  <w16cid:commentId w16cid:paraId="28D6B662" w16cid:durableId="26B79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125F" w14:textId="77777777" w:rsidR="00A130B8" w:rsidRDefault="00A130B8" w:rsidP="009E51C3">
      <w:pPr>
        <w:spacing w:after="0" w:line="240" w:lineRule="auto"/>
      </w:pPr>
      <w:r>
        <w:separator/>
      </w:r>
    </w:p>
  </w:endnote>
  <w:endnote w:type="continuationSeparator" w:id="0">
    <w:p w14:paraId="7713696E" w14:textId="77777777" w:rsidR="00A130B8" w:rsidRDefault="00A130B8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ED18" w14:textId="77777777" w:rsidR="00A130B8" w:rsidRDefault="00A130B8" w:rsidP="009E51C3">
      <w:pPr>
        <w:spacing w:after="0" w:line="240" w:lineRule="auto"/>
      </w:pPr>
      <w:r>
        <w:separator/>
      </w:r>
    </w:p>
  </w:footnote>
  <w:footnote w:type="continuationSeparator" w:id="0">
    <w:p w14:paraId="03024FB2" w14:textId="77777777" w:rsidR="00A130B8" w:rsidRDefault="00A130B8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382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247F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D0A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029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045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967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D2D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46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F8D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0B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E015DEE"/>
    <w:multiLevelType w:val="multilevel"/>
    <w:tmpl w:val="900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0170EFD"/>
    <w:multiLevelType w:val="multilevel"/>
    <w:tmpl w:val="789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61F33"/>
    <w:multiLevelType w:val="multilevel"/>
    <w:tmpl w:val="597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829CF"/>
    <w:multiLevelType w:val="multilevel"/>
    <w:tmpl w:val="706E9F88"/>
    <w:numStyleLink w:val="ChapterNumbering"/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05430F"/>
    <w:multiLevelType w:val="multilevel"/>
    <w:tmpl w:val="8D5E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993"/>
    <w:multiLevelType w:val="multilevel"/>
    <w:tmpl w:val="9F7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435D"/>
    <w:multiLevelType w:val="multilevel"/>
    <w:tmpl w:val="32D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7"/>
  </w:num>
  <w:num w:numId="4" w16cid:durableId="563373197">
    <w:abstractNumId w:val="17"/>
  </w:num>
  <w:num w:numId="5" w16cid:durableId="44761907">
    <w:abstractNumId w:val="25"/>
  </w:num>
  <w:num w:numId="6" w16cid:durableId="1101072290">
    <w:abstractNumId w:val="16"/>
  </w:num>
  <w:num w:numId="7" w16cid:durableId="1629897676">
    <w:abstractNumId w:val="21"/>
  </w:num>
  <w:num w:numId="8" w16cid:durableId="650138380">
    <w:abstractNumId w:val="28"/>
  </w:num>
  <w:num w:numId="9" w16cid:durableId="2021807744">
    <w:abstractNumId w:val="20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2"/>
  </w:num>
  <w:num w:numId="16" w16cid:durableId="2067486619">
    <w:abstractNumId w:val="18"/>
  </w:num>
  <w:num w:numId="17" w16cid:durableId="275212565">
    <w:abstractNumId w:val="29"/>
  </w:num>
  <w:num w:numId="18" w16cid:durableId="598217292">
    <w:abstractNumId w:val="12"/>
  </w:num>
  <w:num w:numId="19" w16cid:durableId="696613721">
    <w:abstractNumId w:val="26"/>
  </w:num>
  <w:num w:numId="20" w16cid:durableId="1480414127">
    <w:abstractNumId w:val="19"/>
  </w:num>
  <w:num w:numId="21" w16cid:durableId="940184540">
    <w:abstractNumId w:val="24"/>
  </w:num>
  <w:num w:numId="22" w16cid:durableId="60836575">
    <w:abstractNumId w:val="10"/>
  </w:num>
  <w:num w:numId="23" w16cid:durableId="513763688">
    <w:abstractNumId w:val="8"/>
  </w:num>
  <w:num w:numId="24" w16cid:durableId="312369912">
    <w:abstractNumId w:val="7"/>
  </w:num>
  <w:num w:numId="25" w16cid:durableId="273445335">
    <w:abstractNumId w:val="6"/>
  </w:num>
  <w:num w:numId="26" w16cid:durableId="241839895">
    <w:abstractNumId w:val="5"/>
  </w:num>
  <w:num w:numId="27" w16cid:durableId="1356544684">
    <w:abstractNumId w:val="9"/>
  </w:num>
  <w:num w:numId="28" w16cid:durableId="386539998">
    <w:abstractNumId w:val="4"/>
  </w:num>
  <w:num w:numId="29" w16cid:durableId="1830947667">
    <w:abstractNumId w:val="3"/>
  </w:num>
  <w:num w:numId="30" w16cid:durableId="586035084">
    <w:abstractNumId w:val="2"/>
  </w:num>
  <w:num w:numId="31" w16cid:durableId="138845230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AA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0BBD"/>
    <w:rsid w:val="000934C9"/>
    <w:rsid w:val="00093911"/>
    <w:rsid w:val="00094EDE"/>
    <w:rsid w:val="000B0A4A"/>
    <w:rsid w:val="000B3761"/>
    <w:rsid w:val="000B6D77"/>
    <w:rsid w:val="000C187B"/>
    <w:rsid w:val="000C3488"/>
    <w:rsid w:val="000C4DBF"/>
    <w:rsid w:val="000E1BAA"/>
    <w:rsid w:val="000E23FE"/>
    <w:rsid w:val="000E291C"/>
    <w:rsid w:val="000E7CB5"/>
    <w:rsid w:val="000F14AB"/>
    <w:rsid w:val="000F70F5"/>
    <w:rsid w:val="000F719F"/>
    <w:rsid w:val="00105FCC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A2A"/>
    <w:rsid w:val="00147BF1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4BC4"/>
    <w:rsid w:val="001B64F2"/>
    <w:rsid w:val="001B66C5"/>
    <w:rsid w:val="001C4586"/>
    <w:rsid w:val="001C72D3"/>
    <w:rsid w:val="001D0557"/>
    <w:rsid w:val="001D1FC4"/>
    <w:rsid w:val="001D38F6"/>
    <w:rsid w:val="001E0123"/>
    <w:rsid w:val="001E211C"/>
    <w:rsid w:val="001E24F0"/>
    <w:rsid w:val="001E4986"/>
    <w:rsid w:val="001E68CF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9176B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2F59B5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92205"/>
    <w:rsid w:val="003A064A"/>
    <w:rsid w:val="003A3EF8"/>
    <w:rsid w:val="003A50D7"/>
    <w:rsid w:val="003B5A44"/>
    <w:rsid w:val="003B5D4D"/>
    <w:rsid w:val="003C2061"/>
    <w:rsid w:val="003C7B3B"/>
    <w:rsid w:val="003C7EC6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0731"/>
    <w:rsid w:val="003F1CE6"/>
    <w:rsid w:val="00400E94"/>
    <w:rsid w:val="004058D0"/>
    <w:rsid w:val="00406363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3EF8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602E"/>
    <w:rsid w:val="004C7002"/>
    <w:rsid w:val="004D056C"/>
    <w:rsid w:val="004D4BB9"/>
    <w:rsid w:val="004F3FC9"/>
    <w:rsid w:val="0050058C"/>
    <w:rsid w:val="005056A5"/>
    <w:rsid w:val="00506CE0"/>
    <w:rsid w:val="0051294E"/>
    <w:rsid w:val="0052787B"/>
    <w:rsid w:val="0053177C"/>
    <w:rsid w:val="005355D9"/>
    <w:rsid w:val="00537277"/>
    <w:rsid w:val="00537F3B"/>
    <w:rsid w:val="00542141"/>
    <w:rsid w:val="005425C3"/>
    <w:rsid w:val="00562893"/>
    <w:rsid w:val="00564355"/>
    <w:rsid w:val="005815A2"/>
    <w:rsid w:val="005921CC"/>
    <w:rsid w:val="005A540F"/>
    <w:rsid w:val="005B0DE0"/>
    <w:rsid w:val="005B19B1"/>
    <w:rsid w:val="005B3B2F"/>
    <w:rsid w:val="005B6575"/>
    <w:rsid w:val="005C0697"/>
    <w:rsid w:val="005C0779"/>
    <w:rsid w:val="005C235D"/>
    <w:rsid w:val="005C4C26"/>
    <w:rsid w:val="005C6B82"/>
    <w:rsid w:val="005C7488"/>
    <w:rsid w:val="005D033B"/>
    <w:rsid w:val="005D7B00"/>
    <w:rsid w:val="005E2D6A"/>
    <w:rsid w:val="005E6C7C"/>
    <w:rsid w:val="005F0095"/>
    <w:rsid w:val="005F3158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48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2B4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36E12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158D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3ABE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1620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35FF2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3B86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9F5F32"/>
    <w:rsid w:val="00A01D6E"/>
    <w:rsid w:val="00A02E74"/>
    <w:rsid w:val="00A0695F"/>
    <w:rsid w:val="00A130B8"/>
    <w:rsid w:val="00A14A3B"/>
    <w:rsid w:val="00A20621"/>
    <w:rsid w:val="00A21298"/>
    <w:rsid w:val="00A22A11"/>
    <w:rsid w:val="00A23CA6"/>
    <w:rsid w:val="00A337F9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A492D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167AF"/>
    <w:rsid w:val="00B208D8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1739"/>
    <w:rsid w:val="00BA3B7C"/>
    <w:rsid w:val="00BA5FAF"/>
    <w:rsid w:val="00BB3999"/>
    <w:rsid w:val="00BB692D"/>
    <w:rsid w:val="00BC030B"/>
    <w:rsid w:val="00BC1F31"/>
    <w:rsid w:val="00BD4758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C7B1C"/>
    <w:rsid w:val="00CD1F8C"/>
    <w:rsid w:val="00CD6BEF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674BC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653"/>
    <w:rsid w:val="00DB68B2"/>
    <w:rsid w:val="00DC0A1F"/>
    <w:rsid w:val="00DC3496"/>
    <w:rsid w:val="00DC4720"/>
    <w:rsid w:val="00DC5E41"/>
    <w:rsid w:val="00DC7ABF"/>
    <w:rsid w:val="00DD07D5"/>
    <w:rsid w:val="00DD7663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4968"/>
    <w:rsid w:val="00E32F38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77CE4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777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1C2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0689D"/>
  <w14:defaultImageDpi w14:val="300"/>
  <w15:docId w15:val="{7FBF0E2A-77B4-4D14-8A9B-B6650744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C2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7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7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7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7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7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7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7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4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D47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7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7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7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75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758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758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BD4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BD475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BD4758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BD475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BD4758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BD475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BD4758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BD4758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BD4758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BD4758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BD475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BD4758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BD4758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BD4758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BD4758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BD4758"/>
    <w:pPr>
      <w:numPr>
        <w:numId w:val="10"/>
      </w:numPr>
    </w:pPr>
  </w:style>
  <w:style w:type="paragraph" w:customStyle="1" w:styleId="HeadA">
    <w:name w:val="HeadA"/>
    <w:qFormat/>
    <w:rsid w:val="00BD475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BD4758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BD475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BD4758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BD4758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BD4758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BD475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BD475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BD4758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BD4758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BD4758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BD4758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BD4758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BD475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BD4758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BD4758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BD4758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BD4758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BD4758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BD4758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BD4758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BD4758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BD4758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BD4758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BD4758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BD4758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BD4758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BD4758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BD4758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BD4758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BD4758"/>
    <w:rPr>
      <w:rFonts w:ascii="Symbol" w:hAnsi="Symbol"/>
    </w:rPr>
  </w:style>
  <w:style w:type="character" w:customStyle="1" w:styleId="Italic">
    <w:name w:val="Italic"/>
    <w:uiPriority w:val="1"/>
    <w:qFormat/>
    <w:rsid w:val="00BD4758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BD4758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BD475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BD4758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BD4758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BD4758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BD475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BD4758"/>
    <w:rPr>
      <w:color w:val="008000"/>
    </w:rPr>
  </w:style>
  <w:style w:type="paragraph" w:customStyle="1" w:styleId="PartNumber">
    <w:name w:val="PartNumber"/>
    <w:qFormat/>
    <w:rsid w:val="00BD475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BD475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BD4758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BD475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BD475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BD4758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BD475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BD4758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BD4758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BD475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BD4758"/>
    <w:rPr>
      <w:b/>
      <w:bCs/>
      <w:color w:val="3366FF"/>
    </w:rPr>
  </w:style>
  <w:style w:type="paragraph" w:customStyle="1" w:styleId="RunInHead">
    <w:name w:val="RunInHead"/>
    <w:rsid w:val="00BD4758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BD4758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BD475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BD4758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BD4758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BD4758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BD4758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BD4758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BD4758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BD4758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BD4758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BD4758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BD4758"/>
    <w:rPr>
      <w:color w:val="3366FF"/>
      <w:vertAlign w:val="superscript"/>
    </w:rPr>
  </w:style>
  <w:style w:type="paragraph" w:customStyle="1" w:styleId="Footnote">
    <w:name w:val="Footnote"/>
    <w:qFormat/>
    <w:rsid w:val="00BD4758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BD4758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BD4758"/>
    <w:rPr>
      <w:color w:val="3366FF"/>
      <w:vertAlign w:val="superscript"/>
    </w:rPr>
  </w:style>
  <w:style w:type="paragraph" w:customStyle="1" w:styleId="QuotePara">
    <w:name w:val="QuotePara"/>
    <w:qFormat/>
    <w:rsid w:val="00BD4758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BD4758"/>
    <w:pPr>
      <w:spacing w:after="240"/>
      <w:jc w:val="right"/>
    </w:pPr>
  </w:style>
  <w:style w:type="character" w:customStyle="1" w:styleId="Caps">
    <w:name w:val="Caps"/>
    <w:uiPriority w:val="1"/>
    <w:qFormat/>
    <w:rsid w:val="00BD4758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BD4758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BD4758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BD4758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BD4758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BD4758"/>
    <w:rPr>
      <w:color w:val="3366FF"/>
    </w:rPr>
  </w:style>
  <w:style w:type="table" w:styleId="TableGrid">
    <w:name w:val="Table Grid"/>
    <w:basedOn w:val="TableNormal"/>
    <w:uiPriority w:val="59"/>
    <w:rsid w:val="00BD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BD475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BD475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BD4758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BD4758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BD4758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BD4758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BD4758"/>
    <w:pPr>
      <w:jc w:val="right"/>
    </w:pPr>
  </w:style>
  <w:style w:type="paragraph" w:customStyle="1" w:styleId="ExtractParaContinued">
    <w:name w:val="ExtractParaContinued"/>
    <w:basedOn w:val="ExtractPara"/>
    <w:qFormat/>
    <w:rsid w:val="00BD4758"/>
    <w:pPr>
      <w:spacing w:before="0"/>
      <w:ind w:firstLine="360"/>
    </w:pPr>
  </w:style>
  <w:style w:type="paragraph" w:customStyle="1" w:styleId="AppendixNumber">
    <w:name w:val="AppendixNumber"/>
    <w:qFormat/>
    <w:rsid w:val="00BD475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BD475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BD4758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BD4758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BD475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BD475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BD4758"/>
    <w:rPr>
      <w:color w:val="3366FF"/>
      <w:vertAlign w:val="superscript"/>
    </w:rPr>
  </w:style>
  <w:style w:type="paragraph" w:customStyle="1" w:styleId="Reference">
    <w:name w:val="Reference"/>
    <w:qFormat/>
    <w:rsid w:val="00BD4758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BD4758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BD4758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BD4758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BD4758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BD4758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BD4758"/>
  </w:style>
  <w:style w:type="character" w:styleId="BookTitle">
    <w:name w:val="Book Title"/>
    <w:basedOn w:val="DefaultParagraphFont"/>
    <w:uiPriority w:val="33"/>
    <w:qFormat/>
    <w:rsid w:val="00BD4758"/>
    <w:rPr>
      <w:b/>
      <w:bCs/>
      <w:smallCaps/>
      <w:spacing w:val="5"/>
    </w:rPr>
  </w:style>
  <w:style w:type="paragraph" w:customStyle="1" w:styleId="BookTitle0">
    <w:name w:val="BookTitle"/>
    <w:qFormat/>
    <w:rsid w:val="00BD475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BD4758"/>
  </w:style>
  <w:style w:type="paragraph" w:customStyle="1" w:styleId="BookEdition">
    <w:name w:val="BookEdition"/>
    <w:basedOn w:val="BookSubtitle"/>
    <w:qFormat/>
    <w:rsid w:val="00BD4758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BD4758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BD4758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BD4758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BD4758"/>
  </w:style>
  <w:style w:type="paragraph" w:customStyle="1" w:styleId="CopyrightHead">
    <w:name w:val="CopyrightHead"/>
    <w:basedOn w:val="CopyrightLOC"/>
    <w:qFormat/>
    <w:rsid w:val="00BD4758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BD4758"/>
  </w:style>
  <w:style w:type="paragraph" w:customStyle="1" w:styleId="FrontmatterTitle">
    <w:name w:val="FrontmatterTitle"/>
    <w:basedOn w:val="BackmatterTitle"/>
    <w:qFormat/>
    <w:rsid w:val="00BD4758"/>
  </w:style>
  <w:style w:type="paragraph" w:customStyle="1" w:styleId="TOCFM">
    <w:name w:val="TOCFM"/>
    <w:basedOn w:val="Normal"/>
    <w:qFormat/>
    <w:rsid w:val="00BD4758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BD4758"/>
    <w:pPr>
      <w:ind w:left="720"/>
    </w:pPr>
    <w:rPr>
      <w:b/>
    </w:rPr>
  </w:style>
  <w:style w:type="paragraph" w:customStyle="1" w:styleId="TOCPart">
    <w:name w:val="TOCPart"/>
    <w:basedOn w:val="TOCH1"/>
    <w:qFormat/>
    <w:rsid w:val="00BD4758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BD4758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BD4758"/>
    <w:pPr>
      <w:ind w:left="1080"/>
    </w:pPr>
    <w:rPr>
      <w:i/>
    </w:rPr>
  </w:style>
  <w:style w:type="paragraph" w:customStyle="1" w:styleId="TOCH3">
    <w:name w:val="TOCH3"/>
    <w:basedOn w:val="TOCH1"/>
    <w:qFormat/>
    <w:rsid w:val="00BD4758"/>
    <w:pPr>
      <w:ind w:left="1440"/>
    </w:pPr>
    <w:rPr>
      <w:b w:val="0"/>
      <w:i/>
    </w:rPr>
  </w:style>
  <w:style w:type="paragraph" w:customStyle="1" w:styleId="BoxType">
    <w:name w:val="BoxType"/>
    <w:qFormat/>
    <w:rsid w:val="00BD4758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BD4758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BD4758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BD4758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BD475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BD4758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BD4758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BD4758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BD4758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BD475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BD4758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BD475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BD4758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BD4758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BD4758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BD4758"/>
    <w:pPr>
      <w:jc w:val="right"/>
    </w:pPr>
  </w:style>
  <w:style w:type="paragraph" w:customStyle="1" w:styleId="Body">
    <w:name w:val="Body"/>
    <w:uiPriority w:val="99"/>
    <w:qFormat/>
    <w:rsid w:val="00BD4758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BD4758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BD4758"/>
    <w:rPr>
      <w:color w:val="FF0000"/>
      <w:lang w:val="fr-FR"/>
    </w:rPr>
  </w:style>
  <w:style w:type="paragraph" w:customStyle="1" w:styleId="Default">
    <w:name w:val="Default"/>
    <w:rsid w:val="00BD4758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BD4758"/>
  </w:style>
  <w:style w:type="paragraph" w:customStyle="1" w:styleId="ReviewHead">
    <w:name w:val="ReviewHead"/>
    <w:basedOn w:val="FrontmatterTitle"/>
    <w:qFormat/>
    <w:rsid w:val="00BD4758"/>
  </w:style>
  <w:style w:type="paragraph" w:customStyle="1" w:styleId="ReviewQuote">
    <w:name w:val="ReviewQuote"/>
    <w:basedOn w:val="QuotePara"/>
    <w:qFormat/>
    <w:rsid w:val="00BD4758"/>
  </w:style>
  <w:style w:type="paragraph" w:customStyle="1" w:styleId="ReviewSource">
    <w:name w:val="ReviewSource"/>
    <w:basedOn w:val="QuoteSource"/>
    <w:qFormat/>
    <w:rsid w:val="00BD4758"/>
  </w:style>
  <w:style w:type="paragraph" w:customStyle="1" w:styleId="ListGraphic">
    <w:name w:val="ListGraphic"/>
    <w:basedOn w:val="GraphicSlug"/>
    <w:qFormat/>
    <w:rsid w:val="00BD4758"/>
    <w:pPr>
      <w:ind w:left="0"/>
    </w:pPr>
  </w:style>
  <w:style w:type="paragraph" w:customStyle="1" w:styleId="ListCaption">
    <w:name w:val="ListCaption"/>
    <w:basedOn w:val="CaptionLine"/>
    <w:qFormat/>
    <w:rsid w:val="00BD4758"/>
    <w:pPr>
      <w:ind w:left="3600"/>
    </w:pPr>
  </w:style>
  <w:style w:type="paragraph" w:customStyle="1" w:styleId="NoteContinued">
    <w:name w:val="NoteContinued"/>
    <w:basedOn w:val="Note"/>
    <w:qFormat/>
    <w:rsid w:val="00BD4758"/>
    <w:pPr>
      <w:spacing w:before="0"/>
      <w:ind w:firstLine="0"/>
    </w:pPr>
  </w:style>
  <w:style w:type="paragraph" w:customStyle="1" w:styleId="NoteCode">
    <w:name w:val="NoteCode"/>
    <w:basedOn w:val="Code"/>
    <w:qFormat/>
    <w:rsid w:val="00BD4758"/>
    <w:pPr>
      <w:spacing w:after="240"/>
    </w:pPr>
  </w:style>
  <w:style w:type="paragraph" w:customStyle="1" w:styleId="ListBulletSub">
    <w:name w:val="ListBulletSub"/>
    <w:basedOn w:val="ListBullet"/>
    <w:qFormat/>
    <w:rsid w:val="00BD4758"/>
    <w:pPr>
      <w:ind w:left="2520"/>
    </w:pPr>
  </w:style>
  <w:style w:type="paragraph" w:customStyle="1" w:styleId="CodeCustom1">
    <w:name w:val="CodeCustom1"/>
    <w:basedOn w:val="Code"/>
    <w:qFormat/>
    <w:rsid w:val="00BD4758"/>
    <w:rPr>
      <w:color w:val="00B0F0"/>
    </w:rPr>
  </w:style>
  <w:style w:type="paragraph" w:customStyle="1" w:styleId="CodeCustom2">
    <w:name w:val="CodeCustom2"/>
    <w:basedOn w:val="Normal"/>
    <w:qFormat/>
    <w:rsid w:val="00BD4758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BD4758"/>
    <w:rPr>
      <w:bCs/>
      <w:color w:val="A12126"/>
    </w:rPr>
  </w:style>
  <w:style w:type="paragraph" w:customStyle="1" w:styleId="Equation">
    <w:name w:val="Equation"/>
    <w:basedOn w:val="ListPlain"/>
    <w:qFormat/>
    <w:rsid w:val="00BD4758"/>
  </w:style>
  <w:style w:type="paragraph" w:customStyle="1" w:styleId="msonormal0">
    <w:name w:val="msonormal"/>
    <w:basedOn w:val="Normal"/>
    <w:rsid w:val="000E1BAA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0E1BAA"/>
  </w:style>
  <w:style w:type="character" w:styleId="Hyperlink">
    <w:name w:val="Hyperlink"/>
    <w:basedOn w:val="DefaultParagraphFont"/>
    <w:uiPriority w:val="99"/>
    <w:semiHidden/>
    <w:unhideWhenUsed/>
    <w:rsid w:val="000E1B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BA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E1BAA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E1BA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E1B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BAA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F261C2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2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C2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1C2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F7F51-A6D2-B549-BEA1-FB308F2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53</TotalTime>
  <Pages>10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43</cp:revision>
  <dcterms:created xsi:type="dcterms:W3CDTF">2022-08-07T18:54:00Z</dcterms:created>
  <dcterms:modified xsi:type="dcterms:W3CDTF">2022-08-30T01:44:00Z</dcterms:modified>
</cp:coreProperties>
</file>